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7A" w:rsidRDefault="006E21CC" w:rsidP="003B6D4D">
      <w:pPr>
        <w:widowControl w:val="0"/>
        <w:spacing w:line="480" w:lineRule="exact"/>
        <w:jc w:val="center"/>
        <w:rPr>
          <w:rFonts w:ascii="SimSun" w:eastAsia="標楷體" w:hAnsi="SimSun"/>
          <w:i/>
          <w:iCs/>
        </w:rPr>
      </w:pPr>
      <w:r>
        <w:rPr>
          <w:rFonts w:eastAsia="標楷體" w:hint="eastAsia"/>
          <w:sz w:val="36"/>
          <w:szCs w:val="36"/>
        </w:rPr>
        <w:t xml:space="preserve"> </w:t>
      </w:r>
      <w:r w:rsidR="00645907">
        <w:rPr>
          <w:rFonts w:eastAsia="標楷體" w:hint="eastAsia"/>
          <w:sz w:val="36"/>
          <w:szCs w:val="36"/>
        </w:rPr>
        <w:t xml:space="preserve">                          </w:t>
      </w:r>
      <w:r w:rsidR="002C077A" w:rsidRPr="00480243">
        <w:rPr>
          <w:rFonts w:eastAsia="標楷體" w:hint="eastAsia"/>
          <w:sz w:val="36"/>
          <w:szCs w:val="36"/>
        </w:rPr>
        <w:t>桃園</w:t>
      </w:r>
      <w:r w:rsidR="00626508">
        <w:rPr>
          <w:rFonts w:eastAsia="標楷體" w:hint="eastAsia"/>
          <w:sz w:val="36"/>
          <w:szCs w:val="36"/>
        </w:rPr>
        <w:t>市</w:t>
      </w:r>
      <w:r w:rsidR="002C077A" w:rsidRPr="00480243">
        <w:rPr>
          <w:rFonts w:eastAsia="標楷體" w:hint="eastAsia"/>
          <w:sz w:val="36"/>
          <w:szCs w:val="36"/>
        </w:rPr>
        <w:t>龍潭</w:t>
      </w:r>
      <w:r w:rsidR="00626508">
        <w:rPr>
          <w:rFonts w:eastAsia="標楷體" w:hint="eastAsia"/>
          <w:sz w:val="36"/>
          <w:szCs w:val="36"/>
        </w:rPr>
        <w:t>區</w:t>
      </w:r>
      <w:r w:rsidR="002C077A" w:rsidRPr="00480243">
        <w:rPr>
          <w:rFonts w:eastAsia="標楷體" w:hint="eastAsia"/>
          <w:sz w:val="36"/>
          <w:szCs w:val="36"/>
        </w:rPr>
        <w:t>高原國民小學</w:t>
      </w:r>
      <w:r w:rsidR="00242A02">
        <w:rPr>
          <w:rFonts w:eastAsia="標楷體" w:hint="eastAsia"/>
          <w:sz w:val="36"/>
          <w:szCs w:val="36"/>
        </w:rPr>
        <w:t>111</w:t>
      </w:r>
      <w:r w:rsidR="002C077A" w:rsidRPr="00480243">
        <w:rPr>
          <w:rFonts w:eastAsia="標楷體" w:hint="eastAsia"/>
          <w:sz w:val="36"/>
          <w:szCs w:val="36"/>
        </w:rPr>
        <w:t>年度暑期學藝活動</w:t>
      </w:r>
      <w:r w:rsidR="00DC6C04">
        <w:rPr>
          <w:rFonts w:eastAsia="標楷體" w:hint="eastAsia"/>
          <w:sz w:val="36"/>
          <w:szCs w:val="36"/>
        </w:rPr>
        <w:t>開班通知</w:t>
      </w:r>
      <w:r w:rsidR="002C077A">
        <w:rPr>
          <w:rFonts w:eastAsia="標楷體"/>
          <w:sz w:val="36"/>
        </w:rPr>
        <w:t xml:space="preserve">        </w:t>
      </w:r>
      <w:r w:rsidR="00DB6352">
        <w:rPr>
          <w:rFonts w:eastAsia="標楷體" w:hint="eastAsia"/>
        </w:rPr>
        <w:t>高原國小訓育組</w:t>
      </w:r>
      <w:r w:rsidR="002C077A">
        <w:rPr>
          <w:rFonts w:eastAsia="標楷體" w:hint="eastAsia"/>
        </w:rPr>
        <w:t>製表</w:t>
      </w:r>
      <w:r w:rsidR="00F260CB">
        <w:rPr>
          <w:rFonts w:ascii="SimSun" w:eastAsia="標楷體" w:hAnsi="SimSun" w:hint="eastAsia"/>
          <w:i/>
          <w:iCs/>
        </w:rPr>
        <w:t>111</w:t>
      </w:r>
      <w:r w:rsidR="00D16872">
        <w:rPr>
          <w:rFonts w:ascii="SimSun" w:eastAsia="標楷體" w:hAnsi="SimSun"/>
          <w:i/>
          <w:iCs/>
        </w:rPr>
        <w:t>.</w:t>
      </w:r>
      <w:r w:rsidR="00D16872">
        <w:rPr>
          <w:rFonts w:ascii="SimSun" w:eastAsia="標楷體" w:hAnsi="SimSun" w:hint="eastAsia"/>
          <w:i/>
          <w:iCs/>
        </w:rPr>
        <w:t>0</w:t>
      </w:r>
      <w:r w:rsidR="00F260CB">
        <w:rPr>
          <w:rFonts w:ascii="SimSun" w:eastAsia="標楷體" w:hAnsi="SimSun" w:hint="eastAsia"/>
          <w:i/>
          <w:iCs/>
        </w:rPr>
        <w:t>6</w:t>
      </w:r>
      <w:r w:rsidR="00D16872">
        <w:rPr>
          <w:rFonts w:ascii="SimSun" w:eastAsia="標楷體" w:hAnsi="SimSun"/>
          <w:i/>
          <w:iCs/>
        </w:rPr>
        <w:t>.</w:t>
      </w:r>
      <w:r w:rsidR="00B23512">
        <w:rPr>
          <w:rFonts w:ascii="SimSun" w:eastAsia="標楷體" w:hAnsi="SimSun" w:hint="eastAsia"/>
          <w:i/>
          <w:iCs/>
        </w:rPr>
        <w:t>21</w:t>
      </w:r>
    </w:p>
    <w:p w:rsidR="00DC6C04" w:rsidRDefault="00DC6C04" w:rsidP="00532422">
      <w:pPr>
        <w:widowControl w:val="0"/>
        <w:tabs>
          <w:tab w:val="left" w:pos="823"/>
        </w:tabs>
        <w:spacing w:line="400" w:lineRule="exact"/>
        <w:ind w:rightChars="405" w:right="972"/>
        <w:rPr>
          <w:rFonts w:ascii="標楷體" w:eastAsia="標楷體" w:hAnsi="標楷體"/>
          <w:iCs/>
          <w:color w:val="000000"/>
          <w:sz w:val="32"/>
          <w:szCs w:val="32"/>
        </w:rPr>
      </w:pPr>
      <w:r w:rsidRPr="00A07E8A">
        <w:rPr>
          <w:rFonts w:ascii="標楷體" w:eastAsia="標楷體" w:hAnsi="標楷體" w:hint="eastAsia"/>
          <w:iCs/>
          <w:color w:val="000000"/>
          <w:sz w:val="32"/>
          <w:szCs w:val="32"/>
        </w:rPr>
        <w:t>敬愛的家長:</w:t>
      </w:r>
    </w:p>
    <w:p w:rsidR="008820F6" w:rsidRDefault="00F45E31" w:rsidP="00532422">
      <w:pPr>
        <w:widowControl w:val="0"/>
        <w:tabs>
          <w:tab w:val="left" w:pos="823"/>
        </w:tabs>
        <w:spacing w:line="400" w:lineRule="exact"/>
        <w:ind w:rightChars="405" w:right="972"/>
        <w:rPr>
          <w:rFonts w:ascii="標楷體" w:eastAsia="標楷體" w:hAnsi="標楷體"/>
          <w:iCs/>
          <w:color w:val="000000"/>
          <w:sz w:val="32"/>
          <w:szCs w:val="32"/>
        </w:rPr>
      </w:pPr>
      <w:r>
        <w:rPr>
          <w:rFonts w:ascii="標楷體" w:eastAsia="標楷體" w:hAnsi="標楷體" w:hint="eastAsia"/>
          <w:iCs/>
          <w:color w:val="000000"/>
          <w:sz w:val="32"/>
          <w:szCs w:val="32"/>
        </w:rPr>
        <w:t xml:space="preserve">    </w:t>
      </w:r>
      <w:r w:rsidRPr="00A07E8A">
        <w:rPr>
          <w:rFonts w:ascii="標楷體" w:eastAsia="標楷體" w:hAnsi="標楷體" w:hint="eastAsia"/>
          <w:iCs/>
          <w:color w:val="000000"/>
          <w:sz w:val="32"/>
          <w:szCs w:val="32"/>
        </w:rPr>
        <w:t>為鼓勵孩子妥善規劃暑假的假期，</w:t>
      </w:r>
      <w:r w:rsidR="004166DD" w:rsidRPr="00A07E8A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依照</w:t>
      </w:r>
      <w:r w:rsidR="004166DD" w:rsidRPr="00A07E8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自己</w:t>
      </w:r>
      <w:r w:rsidR="004166DD" w:rsidRPr="00A07E8A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性向自由選擇有興趣之班別作為其自我教育之</w:t>
      </w:r>
      <w:r w:rsidR="004166DD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機會</w:t>
      </w:r>
      <w:r w:rsidR="004166DD" w:rsidRPr="00A07E8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進而</w:t>
      </w:r>
      <w:r w:rsidR="004166DD" w:rsidRPr="00A07E8A">
        <w:rPr>
          <w:rFonts w:ascii="標楷體" w:eastAsia="標楷體" w:hAnsi="標楷體" w:hint="eastAsia"/>
          <w:iCs/>
          <w:color w:val="000000"/>
          <w:sz w:val="32"/>
          <w:szCs w:val="32"/>
        </w:rPr>
        <w:t>培養個人專長，學校特地開設了暑期學藝活動以供選擇，歡迎並鼓勵孩子們能踴躍報名參加。</w:t>
      </w:r>
    </w:p>
    <w:p w:rsidR="00F45E31" w:rsidRPr="00A07E8A" w:rsidRDefault="00607F53" w:rsidP="008820F6">
      <w:pPr>
        <w:widowControl w:val="0"/>
        <w:tabs>
          <w:tab w:val="left" w:pos="823"/>
        </w:tabs>
        <w:spacing w:line="400" w:lineRule="exact"/>
        <w:ind w:rightChars="405" w:right="972"/>
        <w:jc w:val="right"/>
        <w:rPr>
          <w:rFonts w:ascii="標楷體" w:eastAsia="標楷體" w:hAnsi="標楷體"/>
          <w:iCs/>
          <w:color w:val="000000"/>
          <w:sz w:val="32"/>
          <w:szCs w:val="32"/>
        </w:rPr>
      </w:pPr>
      <w:r w:rsidRPr="00C76D6C">
        <w:rPr>
          <w:rFonts w:ascii="標楷體" w:eastAsia="標楷體" w:hAnsi="標楷體" w:hint="eastAsia"/>
          <w:iCs/>
          <w:color w:val="000000"/>
          <w:sz w:val="26"/>
          <w:szCs w:val="26"/>
        </w:rPr>
        <w:t>高原國小 敬啟</w:t>
      </w:r>
    </w:p>
    <w:p w:rsidR="00A07E8A" w:rsidRDefault="00A07E8A" w:rsidP="00607F53">
      <w:pPr>
        <w:widowControl w:val="0"/>
        <w:tabs>
          <w:tab w:val="left" w:pos="823"/>
        </w:tabs>
        <w:spacing w:line="400" w:lineRule="exact"/>
        <w:ind w:rightChars="405" w:right="972"/>
        <w:rPr>
          <w:rFonts w:ascii="SimSun" w:eastAsia="標楷體" w:hAnsi="SimSun"/>
          <w:i/>
          <w:iCs/>
        </w:rPr>
      </w:pPr>
    </w:p>
    <w:p w:rsidR="0051488B" w:rsidRDefault="0051488B" w:rsidP="00607F53">
      <w:pPr>
        <w:widowControl w:val="0"/>
        <w:tabs>
          <w:tab w:val="left" w:pos="823"/>
        </w:tabs>
        <w:spacing w:line="400" w:lineRule="exact"/>
        <w:ind w:rightChars="405" w:right="972"/>
        <w:rPr>
          <w:rFonts w:ascii="SimSun" w:eastAsia="標楷體" w:hAnsi="SimSun"/>
          <w:i/>
          <w:iCs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1228"/>
        <w:gridCol w:w="2465"/>
        <w:gridCol w:w="2969"/>
        <w:gridCol w:w="1402"/>
        <w:gridCol w:w="1228"/>
        <w:gridCol w:w="2087"/>
        <w:gridCol w:w="1634"/>
        <w:gridCol w:w="947"/>
      </w:tblGrid>
      <w:tr w:rsidR="00EA0007" w:rsidTr="00041A20">
        <w:trPr>
          <w:trHeight w:val="531"/>
        </w:trPr>
        <w:tc>
          <w:tcPr>
            <w:tcW w:w="1610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班</w:t>
            </w:r>
            <w:r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別</w:t>
            </w:r>
          </w:p>
          <w:p w:rsidR="002C077A" w:rsidRDefault="002C077A" w:rsidP="00B53648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spacing w:val="-30"/>
                <w:kern w:val="2"/>
                <w:sz w:val="28"/>
                <w:szCs w:val="20"/>
              </w:rPr>
            </w:pPr>
            <w:r>
              <w:rPr>
                <w:rFonts w:eastAsia="標楷體" w:hint="eastAsia"/>
                <w:b/>
                <w:bCs/>
                <w:spacing w:val="-30"/>
                <w:sz w:val="28"/>
              </w:rPr>
              <w:t>（週一、三）</w:t>
            </w:r>
          </w:p>
        </w:tc>
        <w:tc>
          <w:tcPr>
            <w:tcW w:w="122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參加對象</w:t>
            </w:r>
          </w:p>
        </w:tc>
        <w:tc>
          <w:tcPr>
            <w:tcW w:w="2465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上課時間</w:t>
            </w:r>
          </w:p>
        </w:tc>
        <w:tc>
          <w:tcPr>
            <w:tcW w:w="2969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活動內容簡介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上課地點</w:t>
            </w:r>
          </w:p>
          <w:p w:rsidR="00BA6775" w:rsidRPr="00BA6775" w:rsidRDefault="00BA6775" w:rsidP="00B53648">
            <w:pPr>
              <w:widowControl w:val="0"/>
              <w:spacing w:line="240" w:lineRule="exact"/>
              <w:jc w:val="center"/>
              <w:rPr>
                <w:rFonts w:eastAsia="標楷體"/>
                <w:bCs/>
                <w:kern w:val="2"/>
                <w:sz w:val="20"/>
                <w:szCs w:val="20"/>
              </w:rPr>
            </w:pPr>
            <w:r w:rsidRPr="00BA6775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BA6775">
              <w:rPr>
                <w:rFonts w:eastAsia="標楷體" w:hint="eastAsia"/>
                <w:bCs/>
                <w:sz w:val="20"/>
                <w:szCs w:val="20"/>
              </w:rPr>
              <w:t>暫訂</w:t>
            </w:r>
            <w:r w:rsidR="007D7BCE">
              <w:rPr>
                <w:rFonts w:eastAsia="標楷體" w:hint="eastAsia"/>
                <w:bCs/>
                <w:sz w:val="20"/>
                <w:szCs w:val="20"/>
              </w:rPr>
              <w:t>/</w:t>
            </w:r>
            <w:r w:rsidRPr="006B7BCA">
              <w:rPr>
                <w:rFonts w:eastAsia="標楷體" w:hint="eastAsia"/>
                <w:b/>
                <w:bCs/>
                <w:sz w:val="20"/>
                <w:szCs w:val="20"/>
              </w:rPr>
              <w:t>以實際開課公告為主</w:t>
            </w:r>
            <w:r w:rsidRPr="00BA677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40" w:lineRule="exact"/>
              <w:jc w:val="center"/>
              <w:rPr>
                <w:rFonts w:eastAsia="標楷體"/>
                <w:b/>
                <w:bCs/>
                <w:kern w:val="2"/>
                <w:sz w:val="28"/>
                <w:szCs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教</w:t>
            </w:r>
            <w:r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師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77A" w:rsidRDefault="002C077A" w:rsidP="00B53648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費</w:t>
            </w:r>
          </w:p>
          <w:p w:rsidR="002C077A" w:rsidRDefault="002C077A" w:rsidP="00B53648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（學校收取）</w:t>
            </w:r>
          </w:p>
        </w:tc>
        <w:tc>
          <w:tcPr>
            <w:tcW w:w="16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05CD" w:rsidRDefault="00E03450" w:rsidP="003705CD">
            <w:pPr>
              <w:widowControl w:val="0"/>
              <w:spacing w:line="240" w:lineRule="exact"/>
              <w:jc w:val="center"/>
              <w:rPr>
                <w:rFonts w:eastAsia="標楷體"/>
                <w:b/>
                <w:bCs/>
                <w:kern w:val="2"/>
                <w:sz w:val="18"/>
                <w:szCs w:val="20"/>
              </w:rPr>
            </w:pPr>
            <w:r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材料費由</w:t>
            </w:r>
          </w:p>
          <w:p w:rsidR="00E03450" w:rsidRPr="00E03450" w:rsidRDefault="00E03450" w:rsidP="003705CD">
            <w:pPr>
              <w:widowControl w:val="0"/>
              <w:spacing w:line="240" w:lineRule="exact"/>
              <w:jc w:val="center"/>
              <w:rPr>
                <w:rFonts w:eastAsia="標楷體"/>
                <w:b/>
                <w:bCs/>
                <w:kern w:val="2"/>
                <w:sz w:val="18"/>
                <w:szCs w:val="20"/>
              </w:rPr>
            </w:pPr>
            <w:r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學校統一代收</w:t>
            </w:r>
          </w:p>
        </w:tc>
        <w:tc>
          <w:tcPr>
            <w:tcW w:w="94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123" w:rsidRDefault="00E03450" w:rsidP="00D66B09">
            <w:pPr>
              <w:widowControl w:val="0"/>
              <w:spacing w:line="240" w:lineRule="exact"/>
              <w:jc w:val="center"/>
              <w:rPr>
                <w:rFonts w:eastAsia="標楷體"/>
                <w:b/>
                <w:bCs/>
                <w:kern w:val="2"/>
                <w:sz w:val="18"/>
                <w:szCs w:val="20"/>
              </w:rPr>
            </w:pPr>
            <w:r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用具</w:t>
            </w:r>
          </w:p>
        </w:tc>
      </w:tr>
      <w:tr w:rsidR="005B143E" w:rsidRPr="00CF2529" w:rsidTr="00041A20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E" w:rsidRPr="004E2622" w:rsidRDefault="005B143E" w:rsidP="006F60B1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E2622">
              <w:rPr>
                <w:rFonts w:ascii="標楷體" w:eastAsia="標楷體" w:hint="eastAsia"/>
                <w:sz w:val="28"/>
                <w:szCs w:val="28"/>
              </w:rPr>
              <w:t>繪本作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E" w:rsidRPr="004E2622" w:rsidRDefault="005B143E" w:rsidP="006F60B1">
            <w:pPr>
              <w:widowControl w:val="0"/>
              <w:spacing w:line="280" w:lineRule="exact"/>
              <w:jc w:val="center"/>
              <w:rPr>
                <w:rFonts w:ascii="標楷體" w:eastAsia="標楷體"/>
                <w:b/>
                <w:kern w:val="2"/>
                <w:szCs w:val="20"/>
              </w:rPr>
            </w:pPr>
            <w:r w:rsidRPr="004E2622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C2" w:rsidRPr="003231E1" w:rsidRDefault="00DC14C2" w:rsidP="00DC14C2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7.18（一）-8.15（三）</w:t>
            </w:r>
          </w:p>
          <w:p w:rsidR="00DC14C2" w:rsidRPr="003231E1" w:rsidRDefault="00DC14C2" w:rsidP="00DC14C2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每週一、三上午</w:t>
            </w:r>
          </w:p>
          <w:p w:rsidR="00DC14C2" w:rsidRPr="003231E1" w:rsidRDefault="00DC14C2" w:rsidP="00DC14C2">
            <w:pPr>
              <w:spacing w:line="280" w:lineRule="exact"/>
              <w:rPr>
                <w:rFonts w:ascii="標楷體" w:eastAsia="標楷體" w:hAnsi="SimSun"/>
                <w:spacing w:val="-20"/>
                <w:sz w:val="22"/>
              </w:rPr>
            </w:pP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  <w:p w:rsidR="005B143E" w:rsidRPr="003A7510" w:rsidRDefault="00DC14C2" w:rsidP="00DC14C2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  <w:sz w:val="22"/>
                <w:szCs w:val="20"/>
              </w:rPr>
            </w:pPr>
            <w:r w:rsidRPr="003231E1">
              <w:rPr>
                <w:rFonts w:ascii="標楷體" w:eastAsia="標楷體" w:hAnsi="SimSun" w:hint="eastAsia"/>
                <w:b/>
                <w:spacing w:val="-20"/>
                <w:sz w:val="22"/>
              </w:rPr>
              <w:t>8/1返校日 不上課!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28" w:rsidRDefault="00D43F0E" w:rsidP="006F60B1">
            <w:pPr>
              <w:widowControl w:val="0"/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D43F0E">
              <w:rPr>
                <w:rFonts w:ascii="標楷體" w:eastAsia="標楷體" w:hAnsi="標楷體" w:hint="eastAsia"/>
                <w:bCs/>
                <w:color w:val="000000"/>
              </w:rPr>
              <w:t>將繪畫與作文結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5B143E" w:rsidRPr="00D43F0E" w:rsidRDefault="000C76DE" w:rsidP="006F60B1">
            <w:pPr>
              <w:widowControl w:val="0"/>
              <w:spacing w:line="280" w:lineRule="exact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0C76DE">
              <w:rPr>
                <w:rFonts w:ascii="標楷體" w:eastAsia="標楷體" w:hAnsi="標楷體" w:cs="細明體" w:hint="eastAsia"/>
              </w:rPr>
              <w:t>寫出每個故事的有趣情節</w:t>
            </w:r>
            <w:r>
              <w:rPr>
                <w:rFonts w:ascii="標楷體" w:eastAsia="標楷體" w:hAnsi="標楷體" w:cs="細明體"/>
              </w:rPr>
              <w:t>,</w:t>
            </w:r>
            <w:r w:rsidRPr="000C76DE">
              <w:rPr>
                <w:rFonts w:ascii="標楷體" w:eastAsia="標楷體" w:hAnsi="標楷體" w:cs="細明體" w:hint="eastAsia"/>
              </w:rPr>
              <w:t>以漫畫或插圖畫出繪本</w:t>
            </w:r>
            <w:r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E" w:rsidRPr="001C575D" w:rsidRDefault="001C575D" w:rsidP="006F60B1">
            <w:pPr>
              <w:widowControl w:val="0"/>
              <w:spacing w:line="24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1C575D">
              <w:rPr>
                <w:rFonts w:ascii="標楷體" w:eastAsia="標楷體" w:hint="eastAsia"/>
                <w:kern w:val="2"/>
                <w:szCs w:val="20"/>
              </w:rPr>
              <w:t>藝文教室</w:t>
            </w:r>
          </w:p>
          <w:p w:rsidR="001C575D" w:rsidRPr="003A7510" w:rsidRDefault="001C575D" w:rsidP="006F60B1">
            <w:pPr>
              <w:widowControl w:val="0"/>
              <w:spacing w:line="240" w:lineRule="exact"/>
              <w:jc w:val="center"/>
              <w:rPr>
                <w:rFonts w:ascii="標楷體" w:eastAsia="標楷體"/>
                <w:color w:val="FF0000"/>
                <w:kern w:val="2"/>
                <w:szCs w:val="20"/>
              </w:rPr>
            </w:pPr>
            <w:r w:rsidRPr="001C575D">
              <w:rPr>
                <w:rFonts w:ascii="標楷體" w:eastAsia="標楷體" w:hint="eastAsia"/>
                <w:kern w:val="2"/>
                <w:szCs w:val="20"/>
              </w:rPr>
              <w:t>(</w:t>
            </w:r>
            <w:r w:rsidR="000D3DB4">
              <w:rPr>
                <w:rFonts w:ascii="標楷體" w:eastAsia="標楷體" w:hint="eastAsia"/>
                <w:kern w:val="2"/>
                <w:szCs w:val="20"/>
              </w:rPr>
              <w:t>梵谷</w:t>
            </w:r>
            <w:r w:rsidRPr="001C575D">
              <w:rPr>
                <w:rFonts w:ascii="標楷體" w:eastAsia="標楷體" w:hint="eastAsia"/>
                <w:kern w:val="2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E" w:rsidRPr="003A7510" w:rsidRDefault="005B143E" w:rsidP="006F60B1">
            <w:pPr>
              <w:widowControl w:val="0"/>
              <w:spacing w:line="240" w:lineRule="exact"/>
              <w:jc w:val="center"/>
              <w:rPr>
                <w:rFonts w:ascii="標楷體" w:eastAsia="標楷體"/>
                <w:color w:val="FF0000"/>
                <w:sz w:val="28"/>
              </w:rPr>
            </w:pPr>
            <w:r w:rsidRPr="004E2622">
              <w:rPr>
                <w:rFonts w:ascii="標楷體" w:eastAsia="標楷體" w:hint="eastAsia"/>
                <w:sz w:val="28"/>
              </w:rPr>
              <w:t>符中原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43E" w:rsidRPr="003A7510" w:rsidRDefault="005B143E" w:rsidP="006F60B1">
            <w:pPr>
              <w:spacing w:line="240" w:lineRule="exac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E" w:rsidRPr="004E2622" w:rsidRDefault="004E2622" w:rsidP="006F60B1">
            <w:pPr>
              <w:spacing w:line="20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4E2622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1</w:t>
            </w:r>
            <w:r w:rsidR="005B143E" w:rsidRPr="004E2622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0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E" w:rsidRPr="004E2622" w:rsidRDefault="005B143E" w:rsidP="006F60B1">
            <w:pPr>
              <w:widowControl w:val="0"/>
              <w:spacing w:line="240" w:lineRule="exact"/>
              <w:rPr>
                <w:rFonts w:ascii="標楷體" w:eastAsia="標楷體"/>
                <w:kern w:val="2"/>
                <w:szCs w:val="20"/>
              </w:rPr>
            </w:pPr>
          </w:p>
        </w:tc>
      </w:tr>
      <w:tr w:rsidR="00FE7141" w:rsidRPr="00CF2529" w:rsidTr="00C12175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2F3F6D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C22C70">
              <w:rPr>
                <w:rFonts w:ascii="標楷體" w:eastAsia="標楷體" w:hint="eastAsia"/>
                <w:sz w:val="28"/>
                <w:szCs w:val="28"/>
              </w:rPr>
              <w:t>MV</w:t>
            </w:r>
            <w:r>
              <w:rPr>
                <w:rFonts w:ascii="標楷體" w:eastAsia="標楷體" w:hint="eastAsia"/>
                <w:sz w:val="28"/>
                <w:szCs w:val="28"/>
              </w:rPr>
              <w:t>熱舞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  <w:szCs w:val="20"/>
              </w:rPr>
            </w:pPr>
            <w:r w:rsidRPr="00F26A38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C2" w:rsidRPr="003231E1" w:rsidRDefault="00DC14C2" w:rsidP="00DC14C2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7.18（一）-8.15（三）</w:t>
            </w:r>
          </w:p>
          <w:p w:rsidR="00DC14C2" w:rsidRPr="003231E1" w:rsidRDefault="00DC14C2" w:rsidP="00DC14C2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每週一、三上午</w:t>
            </w:r>
          </w:p>
          <w:p w:rsidR="00DC14C2" w:rsidRPr="003231E1" w:rsidRDefault="00DC14C2" w:rsidP="00DC14C2">
            <w:pPr>
              <w:spacing w:line="280" w:lineRule="exact"/>
              <w:rPr>
                <w:rFonts w:ascii="標楷體" w:eastAsia="標楷體" w:hAnsi="SimSun"/>
                <w:spacing w:val="-20"/>
                <w:sz w:val="22"/>
              </w:rPr>
            </w:pP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  <w:p w:rsidR="00FE7141" w:rsidRPr="003A7510" w:rsidRDefault="00DC14C2" w:rsidP="00DC14C2">
            <w:pPr>
              <w:spacing w:line="280" w:lineRule="exact"/>
              <w:jc w:val="center"/>
              <w:rPr>
                <w:rFonts w:ascii="標楷體" w:eastAsia="標楷體"/>
                <w:color w:val="FF0000"/>
                <w:sz w:val="22"/>
              </w:rPr>
            </w:pPr>
            <w:r w:rsidRPr="003231E1">
              <w:rPr>
                <w:rFonts w:ascii="標楷體" w:eastAsia="標楷體" w:hAnsi="SimSun" w:hint="eastAsia"/>
                <w:b/>
                <w:spacing w:val="-20"/>
                <w:sz w:val="22"/>
              </w:rPr>
              <w:t>8/1返校日 不上課!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D4702F" w:rsidP="00957CFB">
            <w:pPr>
              <w:tabs>
                <w:tab w:val="left" w:pos="6469"/>
              </w:tabs>
              <w:spacing w:line="0" w:lineRule="atLeast"/>
              <w:rPr>
                <w:rFonts w:ascii="標楷體" w:eastAsia="標楷體" w:hAnsi="標楷體"/>
                <w:bCs/>
                <w:color w:val="FF0000"/>
              </w:rPr>
            </w:pPr>
            <w:r w:rsidRPr="00C47498">
              <w:rPr>
                <w:rFonts w:ascii="標楷體" w:eastAsia="標楷體" w:hAnsi="標楷體" w:hint="eastAsia"/>
                <w:bCs/>
              </w:rPr>
              <w:t>以時下流行的</w:t>
            </w:r>
            <w:r w:rsidR="00B71650" w:rsidRPr="00C47498">
              <w:rPr>
                <w:rFonts w:ascii="標楷體" w:eastAsia="標楷體" w:hAnsi="標楷體" w:hint="eastAsia"/>
                <w:bCs/>
              </w:rPr>
              <w:t>曲目為主，</w:t>
            </w:r>
            <w:r w:rsidR="00957CFB" w:rsidRPr="00C47498">
              <w:rPr>
                <w:rFonts w:ascii="標楷體" w:eastAsia="標楷體" w:hAnsi="標楷體" w:hint="eastAsia"/>
                <w:bCs/>
              </w:rPr>
              <w:t>以舞蹈的方式開發孩子的肢體語言。</w:t>
            </w:r>
            <w:r w:rsidR="00C47498" w:rsidRPr="00C47498">
              <w:rPr>
                <w:rFonts w:ascii="標楷體" w:eastAsia="標楷體" w:hAnsi="標楷體" w:hint="eastAsia"/>
                <w:bCs/>
              </w:rPr>
              <w:t>利用八堂課學完一首曲目,並完成影片錄製!</w:t>
            </w:r>
            <w:r w:rsidR="00957CFB" w:rsidRPr="003A7510">
              <w:rPr>
                <w:rFonts w:ascii="標楷體" w:eastAsia="標楷體" w:hAnsi="標楷體"/>
                <w:bCs/>
                <w:color w:val="FF000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7204EE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</w:rPr>
            </w:pPr>
            <w:r w:rsidRPr="007204EE">
              <w:rPr>
                <w:rFonts w:ascii="標楷體" w:eastAsia="標楷體" w:hint="eastAsia"/>
                <w:kern w:val="2"/>
              </w:rPr>
              <w:t>司令台</w:t>
            </w:r>
          </w:p>
          <w:p w:rsidR="00FE7141" w:rsidRPr="007204EE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7204EE">
              <w:rPr>
                <w:rFonts w:ascii="標楷體" w:eastAsia="標楷體" w:hint="eastAsia"/>
                <w:kern w:val="2"/>
              </w:rPr>
              <w:t>大辦公室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7204EE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4EE">
              <w:rPr>
                <w:rFonts w:ascii="標楷體" w:eastAsia="標楷體" w:hAnsi="標楷體" w:hint="eastAsia"/>
                <w:sz w:val="28"/>
                <w:szCs w:val="28"/>
              </w:rPr>
              <w:t>李宛蓉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widowControl w:val="0"/>
              <w:spacing w:line="240" w:lineRule="exact"/>
              <w:jc w:val="center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7204E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widowControl w:val="0"/>
              <w:spacing w:line="240" w:lineRule="exact"/>
              <w:jc w:val="center"/>
              <w:rPr>
                <w:rFonts w:ascii="標楷體" w:eastAsia="標楷體"/>
                <w:color w:val="FF0000"/>
                <w:sz w:val="20"/>
                <w:szCs w:val="20"/>
              </w:rPr>
            </w:pPr>
          </w:p>
        </w:tc>
      </w:tr>
      <w:tr w:rsidR="00FE7141" w:rsidRPr="00CF2529" w:rsidTr="00420644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7A7820" w:rsidRDefault="00FE7141" w:rsidP="002F3F6D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A7820">
              <w:rPr>
                <w:rFonts w:ascii="標楷體" w:eastAsia="標楷體" w:hint="eastAsia"/>
                <w:sz w:val="28"/>
                <w:szCs w:val="28"/>
              </w:rPr>
              <w:t>直排輪</w:t>
            </w:r>
            <w:r w:rsidR="007A7820" w:rsidRPr="007A7820">
              <w:rPr>
                <w:rFonts w:ascii="標楷體" w:eastAsia="標楷體" w:hint="eastAsia"/>
                <w:sz w:val="28"/>
                <w:szCs w:val="28"/>
              </w:rPr>
              <w:t>基礎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7A7820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7A7820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C2" w:rsidRPr="003231E1" w:rsidRDefault="00DC14C2" w:rsidP="00DC14C2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7.18（一）-8.15（三）</w:t>
            </w:r>
          </w:p>
          <w:p w:rsidR="00DC14C2" w:rsidRPr="003231E1" w:rsidRDefault="00DC14C2" w:rsidP="00DC14C2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每週一、三上午</w:t>
            </w:r>
          </w:p>
          <w:p w:rsidR="00DC14C2" w:rsidRPr="003231E1" w:rsidRDefault="00DC14C2" w:rsidP="00DC14C2">
            <w:pPr>
              <w:spacing w:line="280" w:lineRule="exact"/>
              <w:rPr>
                <w:rFonts w:ascii="標楷體" w:eastAsia="標楷體" w:hAnsi="SimSun"/>
                <w:spacing w:val="-20"/>
                <w:sz w:val="22"/>
              </w:rPr>
            </w:pP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  <w:p w:rsidR="00FE7141" w:rsidRPr="003A7510" w:rsidRDefault="00DC14C2" w:rsidP="00DC14C2">
            <w:pPr>
              <w:spacing w:line="280" w:lineRule="exact"/>
              <w:jc w:val="center"/>
              <w:rPr>
                <w:rFonts w:ascii="標楷體" w:eastAsia="標楷體"/>
                <w:color w:val="FF0000"/>
                <w:sz w:val="22"/>
              </w:rPr>
            </w:pPr>
            <w:r w:rsidRPr="003231E1">
              <w:rPr>
                <w:rFonts w:ascii="標楷體" w:eastAsia="標楷體" w:hAnsi="SimSun" w:hint="eastAsia"/>
                <w:b/>
                <w:spacing w:val="-20"/>
                <w:sz w:val="22"/>
              </w:rPr>
              <w:t>8/1返校日 不上課!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953234" w:rsidP="00FE7141">
            <w:pPr>
              <w:widowControl w:val="0"/>
              <w:spacing w:line="280" w:lineRule="exact"/>
              <w:rPr>
                <w:rFonts w:ascii="標楷體" w:eastAsia="標楷體" w:hAnsi="標楷體"/>
                <w:color w:val="FF0000"/>
                <w:kern w:val="2"/>
                <w:sz w:val="20"/>
                <w:szCs w:val="20"/>
              </w:rPr>
            </w:pPr>
            <w:r w:rsidRPr="005A572B">
              <w:rPr>
                <w:rFonts w:ascii="標楷體" w:eastAsia="標楷體" w:hAnsi="標楷體"/>
              </w:rPr>
              <w:t>從基礎</w:t>
            </w:r>
            <w:r w:rsidR="00AB7EAE" w:rsidRPr="005A572B">
              <w:rPr>
                <w:rFonts w:ascii="標楷體" w:eastAsia="標楷體" w:hAnsi="標楷體"/>
              </w:rPr>
              <w:t>練習</w:t>
            </w:r>
            <w:r w:rsidR="00AB7EAE" w:rsidRPr="005A572B">
              <w:rPr>
                <w:rFonts w:ascii="標楷體" w:eastAsia="標楷體" w:hAnsi="標楷體" w:hint="eastAsia"/>
              </w:rPr>
              <w:t>如</w:t>
            </w:r>
            <w:r w:rsidRPr="005A572B">
              <w:rPr>
                <w:rFonts w:ascii="標楷體" w:eastAsia="標楷體" w:hAnsi="標楷體" w:hint="eastAsia"/>
              </w:rPr>
              <w:t>跌倒，左右腳推刃，8字型和s型，紅綠燈，木頭人，接龍等</w:t>
            </w:r>
            <w:r w:rsidR="00E8646D" w:rsidRPr="005A572B">
              <w:rPr>
                <w:rFonts w:ascii="標楷體" w:eastAsia="標楷體" w:hAnsi="標楷體" w:hint="eastAsia"/>
              </w:rPr>
              <w:t>，</w:t>
            </w:r>
            <w:r w:rsidR="00AB7EAE" w:rsidRPr="005A572B">
              <w:rPr>
                <w:rFonts w:ascii="標楷體" w:eastAsia="標楷體" w:hAnsi="標楷體" w:hint="eastAsia"/>
              </w:rPr>
              <w:t>學習平衡及團隊合作</w:t>
            </w:r>
            <w:r w:rsidR="00232364" w:rsidRPr="005A57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786B39" w:rsidRDefault="00FE7141" w:rsidP="00115390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</w:rPr>
            </w:pPr>
            <w:r w:rsidRPr="00786B39">
              <w:rPr>
                <w:rFonts w:ascii="標楷體" w:eastAsia="標楷體" w:hint="eastAsia"/>
                <w:kern w:val="2"/>
              </w:rPr>
              <w:t>操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786B39" w:rsidRDefault="00FE7141" w:rsidP="00115390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786B39">
              <w:rPr>
                <w:rFonts w:ascii="標楷體" w:eastAsia="標楷體" w:hint="eastAsia"/>
                <w:sz w:val="28"/>
              </w:rPr>
              <w:t>魏新珉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9DF" w:rsidRPr="00847000" w:rsidRDefault="00FF69DF" w:rsidP="00FF69DF">
            <w:pPr>
              <w:spacing w:line="24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847000">
              <w:rPr>
                <w:rFonts w:ascii="標楷體" w:eastAsia="標楷體" w:hAnsi="標楷體" w:hint="eastAsia"/>
                <w:spacing w:val="-30"/>
              </w:rPr>
              <w:t>10-14</w:t>
            </w:r>
            <w:r w:rsidRPr="00847000">
              <w:rPr>
                <w:rFonts w:ascii="標楷體" w:eastAsia="標楷體" w:hAnsi="標楷體" w:hint="eastAsia"/>
                <w:spacing w:val="-40"/>
              </w:rPr>
              <w:t>人：</w:t>
            </w:r>
            <w:r w:rsidRPr="00847000">
              <w:rPr>
                <w:rFonts w:ascii="標楷體" w:eastAsia="標楷體" w:hAnsi="標楷體" w:hint="eastAsia"/>
              </w:rPr>
              <w:t>600</w:t>
            </w:r>
            <w:r w:rsidRPr="00847000">
              <w:rPr>
                <w:rFonts w:ascii="標楷體" w:eastAsia="標楷體" w:hAnsi="標楷體" w:hint="eastAsia"/>
                <w:spacing w:val="-20"/>
              </w:rPr>
              <w:t>元</w:t>
            </w:r>
          </w:p>
          <w:p w:rsidR="00FF69DF" w:rsidRPr="00847000" w:rsidRDefault="00FF69DF" w:rsidP="00FF69DF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47000">
              <w:rPr>
                <w:rFonts w:ascii="標楷體" w:eastAsia="標楷體" w:hAnsi="標楷體" w:hint="eastAsia"/>
                <w:spacing w:val="-30"/>
              </w:rPr>
              <w:t>15-19人：</w:t>
            </w:r>
            <w:r w:rsidRPr="00847000">
              <w:rPr>
                <w:rFonts w:ascii="標楷體" w:eastAsia="標楷體" w:hAnsi="標楷體" w:hint="eastAsia"/>
              </w:rPr>
              <w:t>500</w:t>
            </w:r>
            <w:r w:rsidRPr="00847000">
              <w:rPr>
                <w:rFonts w:ascii="標楷體" w:eastAsia="標楷體" w:hAnsi="標楷體" w:hint="eastAsia"/>
                <w:spacing w:val="-20"/>
              </w:rPr>
              <w:t>元</w:t>
            </w:r>
          </w:p>
          <w:p w:rsidR="00FF69DF" w:rsidRPr="00847000" w:rsidRDefault="00FF69DF" w:rsidP="00FF69DF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47000">
              <w:rPr>
                <w:rFonts w:ascii="標楷體" w:eastAsia="標楷體" w:hAnsi="標楷體" w:hint="eastAsia"/>
                <w:spacing w:val="-30"/>
              </w:rPr>
              <w:t>20人以上：500</w:t>
            </w:r>
            <w:r w:rsidRPr="00847000">
              <w:rPr>
                <w:rFonts w:ascii="標楷體" w:eastAsia="標楷體" w:hAnsi="標楷體" w:hint="eastAsia"/>
                <w:spacing w:val="-20"/>
              </w:rPr>
              <w:t>元</w:t>
            </w:r>
          </w:p>
          <w:p w:rsidR="00FF69DF" w:rsidRPr="00847000" w:rsidRDefault="00FF69DF" w:rsidP="00FF69DF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47000">
              <w:rPr>
                <w:rFonts w:ascii="標楷體" w:eastAsia="標楷體" w:hAnsi="標楷體" w:hint="eastAsia"/>
                <w:spacing w:val="-20"/>
              </w:rPr>
              <w:t>(20人以上含助教費)</w:t>
            </w:r>
          </w:p>
          <w:p w:rsidR="00FE7141" w:rsidRPr="003A7510" w:rsidRDefault="00FE7141" w:rsidP="00FE7141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D97F28" w:rsidRDefault="00D97F28" w:rsidP="00FE7141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D97F2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2</w:t>
            </w:r>
            <w:r w:rsidR="007A7820" w:rsidRPr="00D97F2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5</w:t>
            </w:r>
            <w:r w:rsidR="00FE7141" w:rsidRPr="00D97F2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00元</w:t>
            </w:r>
          </w:p>
          <w:p w:rsidR="00FE7141" w:rsidRPr="003A7510" w:rsidRDefault="00FE7141" w:rsidP="00FE7141">
            <w:pPr>
              <w:widowControl w:val="0"/>
              <w:spacing w:line="240" w:lineRule="exact"/>
              <w:jc w:val="center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D97F2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含護具.帽子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widowControl w:val="0"/>
              <w:spacing w:line="240" w:lineRule="exact"/>
              <w:jc w:val="center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0F4F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直排輪全套</w:t>
            </w:r>
            <w:r w:rsidRPr="000F4F0E"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(</w:t>
            </w:r>
            <w:r w:rsidRPr="000F4F0E"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已有護具、帽子者免收</w:t>
            </w:r>
            <w:r w:rsidRPr="000F4F0E"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)</w:t>
            </w:r>
          </w:p>
        </w:tc>
      </w:tr>
      <w:tr w:rsidR="00FE7141" w:rsidRPr="00CF2529" w:rsidTr="00C86DED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0300DB" w:rsidP="00FE7141">
            <w:pPr>
              <w:widowControl w:val="0"/>
              <w:spacing w:line="280" w:lineRule="exact"/>
              <w:jc w:val="center"/>
              <w:rPr>
                <w:rFonts w:ascii="標楷體" w:eastAsia="標楷體" w:hAnsi="新細明體"/>
                <w:bCs/>
                <w:color w:val="FF0000"/>
                <w:sz w:val="28"/>
                <w:szCs w:val="28"/>
              </w:rPr>
            </w:pPr>
            <w:r w:rsidRPr="000300DB">
              <w:rPr>
                <w:rFonts w:ascii="標楷體" w:eastAsia="標楷體" w:hAnsi="新細明體" w:hint="eastAsia"/>
                <w:bCs/>
                <w:sz w:val="28"/>
                <w:szCs w:val="28"/>
              </w:rPr>
              <w:t>電動機器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  <w:szCs w:val="20"/>
              </w:rPr>
            </w:pPr>
            <w:r w:rsidRPr="006A7040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231E1" w:rsidRDefault="006A7040" w:rsidP="00FE7141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7.18</w:t>
            </w:r>
            <w:r w:rsidR="00FE7141" w:rsidRPr="003231E1">
              <w:rPr>
                <w:rFonts w:ascii="標楷體" w:eastAsia="標楷體" w:hint="eastAsia"/>
                <w:sz w:val="22"/>
              </w:rPr>
              <w:t>（一）</w:t>
            </w:r>
            <w:r w:rsidRPr="003231E1">
              <w:rPr>
                <w:rFonts w:ascii="標楷體" w:eastAsia="標楷體" w:hint="eastAsia"/>
                <w:sz w:val="22"/>
              </w:rPr>
              <w:t>-8.1</w:t>
            </w:r>
            <w:r w:rsidR="00FE7141" w:rsidRPr="003231E1">
              <w:rPr>
                <w:rFonts w:ascii="標楷體" w:eastAsia="標楷體" w:hint="eastAsia"/>
                <w:sz w:val="22"/>
              </w:rPr>
              <w:t>5（三）</w:t>
            </w:r>
          </w:p>
          <w:p w:rsidR="00FE7141" w:rsidRPr="003231E1" w:rsidRDefault="00FE7141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每週一、三上午</w:t>
            </w:r>
          </w:p>
          <w:p w:rsidR="00FE7141" w:rsidRPr="003231E1" w:rsidRDefault="00FE7141" w:rsidP="00FE7141">
            <w:pPr>
              <w:spacing w:line="280" w:lineRule="exact"/>
              <w:rPr>
                <w:rFonts w:ascii="標楷體" w:eastAsia="標楷體" w:hAnsi="SimSun"/>
                <w:spacing w:val="-20"/>
                <w:sz w:val="22"/>
              </w:rPr>
            </w:pP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9：00~11：00【共上</w:t>
            </w:r>
            <w:r w:rsidR="006A7040" w:rsidRPr="003231E1">
              <w:rPr>
                <w:rFonts w:ascii="標楷體" w:eastAsia="標楷體" w:hAnsi="SimSun" w:hint="eastAsia"/>
                <w:spacing w:val="-20"/>
                <w:sz w:val="22"/>
              </w:rPr>
              <w:t>8</w:t>
            </w: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次】</w:t>
            </w:r>
          </w:p>
          <w:p w:rsidR="003231E1" w:rsidRPr="003231E1" w:rsidRDefault="003231E1" w:rsidP="00DC14C2">
            <w:pPr>
              <w:pStyle w:val="a6"/>
              <w:spacing w:line="280" w:lineRule="exact"/>
              <w:ind w:leftChars="0" w:left="360"/>
              <w:rPr>
                <w:rFonts w:ascii="標楷體" w:eastAsia="標楷體"/>
                <w:b/>
                <w:color w:val="FF0000"/>
                <w:sz w:val="22"/>
              </w:rPr>
            </w:pPr>
            <w:r w:rsidRPr="003231E1">
              <w:rPr>
                <w:rFonts w:ascii="標楷體" w:eastAsia="標楷體" w:hAnsi="SimSun" w:hint="eastAsia"/>
                <w:b/>
                <w:spacing w:val="-20"/>
                <w:sz w:val="22"/>
              </w:rPr>
              <w:t>8/1返校日 不上課!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E24F9E" w:rsidRDefault="005B5715" w:rsidP="00FE7141">
            <w:pPr>
              <w:widowControl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E24F9E">
              <w:rPr>
                <w:rFonts w:ascii="標楷體" w:eastAsia="標楷體" w:hAnsi="標楷體" w:hint="eastAsia"/>
              </w:rPr>
              <w:t>電動機器人介紹</w:t>
            </w:r>
            <w:r w:rsidR="00E24F9E" w:rsidRPr="00E24F9E">
              <w:rPr>
                <w:rFonts w:ascii="標楷體" w:eastAsia="標楷體" w:hAnsi="標楷體" w:hint="eastAsia"/>
              </w:rPr>
              <w:t>、機器人造型設計、青蛙機器人、兔子機器人、小狗機器人、鱷魚機器人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676B5B" w:rsidRDefault="001021AE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676B5B">
              <w:rPr>
                <w:rFonts w:ascii="標楷體" w:eastAsia="標楷體" w:hint="eastAsia"/>
                <w:kern w:val="2"/>
                <w:szCs w:val="20"/>
              </w:rPr>
              <w:t>大自然教室</w:t>
            </w:r>
          </w:p>
          <w:p w:rsidR="001021AE" w:rsidRPr="00676B5B" w:rsidRDefault="001021AE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676B5B">
              <w:rPr>
                <w:rFonts w:ascii="標楷體" w:eastAsia="標楷體" w:hint="eastAsia"/>
                <w:kern w:val="2"/>
                <w:szCs w:val="20"/>
              </w:rPr>
              <w:t>(晨曦4F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1021AE" w:rsidRDefault="006B6A0C" w:rsidP="00FE7141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1021AE">
              <w:rPr>
                <w:rFonts w:ascii="標楷體" w:eastAsia="標楷體" w:hint="eastAsia"/>
                <w:sz w:val="28"/>
              </w:rPr>
              <w:t>官峻毅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157DAE" w:rsidP="00FE7141">
            <w:pPr>
              <w:spacing w:line="200" w:lineRule="exact"/>
              <w:jc w:val="center"/>
              <w:rPr>
                <w:rFonts w:ascii="新細明體" w:eastAsia="標楷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標楷體" w:hAnsi="新細明體" w:hint="eastAsia"/>
                <w:sz w:val="20"/>
                <w:szCs w:val="20"/>
              </w:rPr>
              <w:t>35</w:t>
            </w:r>
            <w:r w:rsidR="00FE7141" w:rsidRPr="006B6A0C">
              <w:rPr>
                <w:rFonts w:ascii="新細明體" w:eastAsia="標楷體" w:hAnsi="新細明體" w:hint="eastAsia"/>
                <w:sz w:val="20"/>
                <w:szCs w:val="20"/>
              </w:rPr>
              <w:t>0</w:t>
            </w:r>
            <w:r w:rsidR="00FE7141" w:rsidRPr="006B6A0C">
              <w:rPr>
                <w:rFonts w:ascii="新細明體" w:eastAsia="標楷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41" w:rsidRPr="003A7510" w:rsidRDefault="00FE7141" w:rsidP="00FE7141">
            <w:pPr>
              <w:widowControl w:val="0"/>
              <w:spacing w:line="200" w:lineRule="exac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3A7510">
              <w:rPr>
                <w:rFonts w:ascii="新細明體" w:eastAsia="標楷體" w:hAnsi="新細明體" w:hint="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676B5B" w:rsidRPr="00CF2529" w:rsidTr="00C86DED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Pr="000300DB" w:rsidRDefault="00676B5B" w:rsidP="00676B5B">
            <w:pPr>
              <w:widowControl w:val="0"/>
              <w:spacing w:line="280" w:lineRule="exact"/>
              <w:jc w:val="center"/>
              <w:rPr>
                <w:rFonts w:ascii="標楷體" w:eastAsia="標楷體" w:hAnsi="新細明體"/>
                <w:bCs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z w:val="28"/>
                <w:szCs w:val="28"/>
              </w:rPr>
              <w:t>好玩黏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Pr="003A7510" w:rsidRDefault="00676B5B" w:rsidP="00676B5B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  <w:szCs w:val="20"/>
              </w:rPr>
            </w:pPr>
            <w:r w:rsidRPr="006A7040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Pr="003231E1" w:rsidRDefault="00676B5B" w:rsidP="00676B5B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7.18（一）-8.15（三）</w:t>
            </w:r>
          </w:p>
          <w:p w:rsidR="00676B5B" w:rsidRPr="003231E1" w:rsidRDefault="00676B5B" w:rsidP="00676B5B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每週一、三上午</w:t>
            </w:r>
          </w:p>
          <w:p w:rsidR="00676B5B" w:rsidRPr="003231E1" w:rsidRDefault="00676B5B" w:rsidP="00676B5B">
            <w:pPr>
              <w:spacing w:line="280" w:lineRule="exact"/>
              <w:rPr>
                <w:rFonts w:ascii="標楷體" w:eastAsia="標楷體" w:hAnsi="SimSun"/>
                <w:spacing w:val="-20"/>
                <w:sz w:val="22"/>
              </w:rPr>
            </w:pP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  <w:p w:rsidR="00676B5B" w:rsidRPr="003231E1" w:rsidRDefault="00676B5B" w:rsidP="00676B5B">
            <w:pPr>
              <w:pStyle w:val="a6"/>
              <w:spacing w:line="280" w:lineRule="exact"/>
              <w:ind w:leftChars="0" w:left="360"/>
              <w:rPr>
                <w:rFonts w:ascii="標楷體" w:eastAsia="標楷體"/>
                <w:b/>
                <w:color w:val="FF0000"/>
                <w:sz w:val="22"/>
              </w:rPr>
            </w:pPr>
            <w:r w:rsidRPr="003231E1">
              <w:rPr>
                <w:rFonts w:ascii="標楷體" w:eastAsia="標楷體" w:hAnsi="SimSun" w:hint="eastAsia"/>
                <w:b/>
                <w:spacing w:val="-20"/>
                <w:sz w:val="22"/>
              </w:rPr>
              <w:t>8/1返校日 不上課!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CE" w:rsidRDefault="00A02784" w:rsidP="00676B5B">
            <w:pPr>
              <w:widowControl w:val="0"/>
              <w:spacing w:line="280" w:lineRule="exact"/>
              <w:rPr>
                <w:rFonts w:ascii="標楷體" w:eastAsia="標楷體" w:hAnsi="標楷體"/>
              </w:rPr>
            </w:pPr>
            <w:r w:rsidRPr="00D12BC4">
              <w:rPr>
                <w:rFonts w:ascii="標楷體" w:eastAsia="標楷體" w:hAnsi="標楷體" w:hint="eastAsia"/>
              </w:rPr>
              <w:t>玩中學,學中變,模仿創意</w:t>
            </w:r>
          </w:p>
          <w:p w:rsidR="00603DCE" w:rsidRDefault="00A02784" w:rsidP="00676B5B">
            <w:pPr>
              <w:widowControl w:val="0"/>
              <w:spacing w:line="280" w:lineRule="exact"/>
              <w:rPr>
                <w:rFonts w:ascii="標楷體" w:eastAsia="標楷體" w:hAnsi="標楷體"/>
              </w:rPr>
            </w:pPr>
            <w:r w:rsidRPr="00D12BC4">
              <w:rPr>
                <w:rFonts w:ascii="標楷體" w:eastAsia="標楷體" w:hAnsi="標楷體" w:hint="eastAsia"/>
              </w:rPr>
              <w:t>一起來:寶可夢、麥當勞、角落生物、動物園、四季</w:t>
            </w:r>
          </w:p>
          <w:p w:rsidR="00676B5B" w:rsidRPr="0063257E" w:rsidRDefault="00A02784" w:rsidP="00676B5B">
            <w:pPr>
              <w:widowControl w:val="0"/>
              <w:spacing w:line="280" w:lineRule="exact"/>
              <w:rPr>
                <w:rFonts w:ascii="標楷體" w:eastAsia="標楷體" w:hAnsi="標楷體"/>
              </w:rPr>
            </w:pPr>
            <w:r w:rsidRPr="00D12BC4">
              <w:rPr>
                <w:rFonts w:ascii="標楷體" w:eastAsia="標楷體" w:hAnsi="標楷體" w:hint="eastAsia"/>
              </w:rPr>
              <w:t>的美</w:t>
            </w:r>
            <w:r w:rsidR="0063257E" w:rsidRPr="00D12BC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Pr="00676B5B" w:rsidRDefault="00676B5B" w:rsidP="00676B5B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676B5B">
              <w:rPr>
                <w:rFonts w:ascii="標楷體" w:eastAsia="標楷體" w:hint="eastAsia"/>
                <w:kern w:val="2"/>
                <w:szCs w:val="20"/>
              </w:rPr>
              <w:t>社會教室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Pr="006B6A0C" w:rsidRDefault="00676B5B" w:rsidP="00676B5B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林春萍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B5B" w:rsidRPr="003A7510" w:rsidRDefault="00676B5B" w:rsidP="00676B5B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Default="00136193" w:rsidP="00676B5B">
            <w:pPr>
              <w:spacing w:line="200" w:lineRule="exact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>
              <w:rPr>
                <w:rFonts w:ascii="新細明體" w:eastAsia="標楷體" w:hAnsi="新細明體" w:hint="eastAsia"/>
                <w:sz w:val="20"/>
                <w:szCs w:val="20"/>
              </w:rPr>
              <w:t>24</w:t>
            </w:r>
            <w:r w:rsidR="00517F92">
              <w:rPr>
                <w:rFonts w:ascii="新細明體" w:eastAsia="標楷體" w:hAnsi="新細明體" w:hint="eastAsia"/>
                <w:sz w:val="20"/>
                <w:szCs w:val="20"/>
              </w:rPr>
              <w:t>0</w:t>
            </w:r>
            <w:r w:rsidR="00517F92">
              <w:rPr>
                <w:rFonts w:ascii="新細明體" w:eastAsia="標楷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B" w:rsidRPr="003A7510" w:rsidRDefault="00676B5B" w:rsidP="00676B5B">
            <w:pPr>
              <w:widowControl w:val="0"/>
              <w:spacing w:line="200" w:lineRule="exact"/>
              <w:rPr>
                <w:rFonts w:ascii="新細明體" w:eastAsia="標楷體" w:hAnsi="新細明體"/>
                <w:color w:val="FF0000"/>
                <w:sz w:val="20"/>
                <w:szCs w:val="20"/>
              </w:rPr>
            </w:pPr>
          </w:p>
        </w:tc>
      </w:tr>
      <w:tr w:rsidR="00A215B2" w:rsidRPr="00CF2529" w:rsidTr="00C86DED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B2" w:rsidRPr="006767DF" w:rsidRDefault="00A215B2" w:rsidP="00A215B2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767DF">
              <w:rPr>
                <w:rFonts w:ascii="標楷體" w:eastAsia="標楷體" w:hint="eastAsia"/>
                <w:sz w:val="28"/>
                <w:szCs w:val="28"/>
              </w:rPr>
              <w:t>足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B2" w:rsidRPr="006767DF" w:rsidRDefault="00A215B2" w:rsidP="00A215B2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6767DF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F" w:rsidRPr="003231E1" w:rsidRDefault="000B735F" w:rsidP="000B735F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7.18（一）-8.15（三）</w:t>
            </w:r>
          </w:p>
          <w:p w:rsidR="000B735F" w:rsidRPr="003231E1" w:rsidRDefault="000B735F" w:rsidP="000B735F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3231E1">
              <w:rPr>
                <w:rFonts w:ascii="標楷體" w:eastAsia="標楷體" w:hint="eastAsia"/>
                <w:sz w:val="22"/>
              </w:rPr>
              <w:t>每週一、三上午</w:t>
            </w:r>
          </w:p>
          <w:p w:rsidR="000B735F" w:rsidRPr="003231E1" w:rsidRDefault="000B735F" w:rsidP="000B735F">
            <w:pPr>
              <w:spacing w:line="280" w:lineRule="exact"/>
              <w:rPr>
                <w:rFonts w:ascii="標楷體" w:eastAsia="標楷體" w:hAnsi="SimSun"/>
                <w:spacing w:val="-20"/>
                <w:sz w:val="22"/>
              </w:rPr>
            </w:pPr>
            <w:r w:rsidRPr="003231E1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  <w:p w:rsidR="00A215B2" w:rsidRPr="0084138E" w:rsidRDefault="000B735F" w:rsidP="000B735F">
            <w:pPr>
              <w:spacing w:line="280" w:lineRule="exact"/>
              <w:jc w:val="center"/>
              <w:rPr>
                <w:rFonts w:ascii="標楷體" w:eastAsia="標楷體"/>
                <w:color w:val="FF0000"/>
                <w:sz w:val="22"/>
              </w:rPr>
            </w:pPr>
            <w:r w:rsidRPr="003231E1">
              <w:rPr>
                <w:rFonts w:ascii="標楷體" w:eastAsia="標楷體" w:hAnsi="SimSun" w:hint="eastAsia"/>
                <w:b/>
                <w:spacing w:val="-20"/>
                <w:sz w:val="22"/>
              </w:rPr>
              <w:t>8/1返校日 不上課!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B2" w:rsidRPr="000B735F" w:rsidRDefault="00A215B2" w:rsidP="00A215B2">
            <w:pPr>
              <w:spacing w:line="0" w:lineRule="atLeast"/>
              <w:rPr>
                <w:rFonts w:ascii="標楷體" w:eastAsia="標楷體" w:hAnsi="標楷體"/>
              </w:rPr>
            </w:pPr>
            <w:r w:rsidRPr="000B735F">
              <w:rPr>
                <w:rFonts w:ascii="標楷體" w:eastAsia="標楷體" w:hAnsi="標楷體"/>
              </w:rPr>
              <w:t>1.體適能運動與球感練習  2.傳球、盤球、控球</w:t>
            </w:r>
          </w:p>
          <w:p w:rsidR="00A215B2" w:rsidRPr="000B735F" w:rsidRDefault="00A215B2" w:rsidP="00A215B2">
            <w:pPr>
              <w:widowControl w:val="0"/>
              <w:spacing w:line="280" w:lineRule="exact"/>
              <w:ind w:left="220" w:hanging="220"/>
              <w:jc w:val="both"/>
              <w:rPr>
                <w:rFonts w:ascii="標楷體" w:eastAsia="標楷體" w:hAnsi="標楷體"/>
              </w:rPr>
            </w:pPr>
            <w:r w:rsidRPr="000B735F">
              <w:rPr>
                <w:rFonts w:ascii="標楷體" w:eastAsia="標楷體" w:hAnsi="標楷體"/>
              </w:rPr>
              <w:t>3.跑位練習、基礎戰術介紹</w:t>
            </w:r>
          </w:p>
          <w:p w:rsidR="00A215B2" w:rsidRPr="0084138E" w:rsidRDefault="00A215B2" w:rsidP="00A215B2">
            <w:pPr>
              <w:widowControl w:val="0"/>
              <w:spacing w:line="280" w:lineRule="exact"/>
              <w:ind w:left="220" w:hanging="22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B735F">
              <w:rPr>
                <w:rFonts w:ascii="標楷體" w:eastAsia="標楷體" w:hAnsi="標楷體"/>
              </w:rPr>
              <w:t>4.分組對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B2" w:rsidRPr="0084138E" w:rsidRDefault="00A215B2" w:rsidP="00A215B2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  <w:szCs w:val="20"/>
              </w:rPr>
            </w:pPr>
            <w:r w:rsidRPr="00BD5763">
              <w:rPr>
                <w:rFonts w:ascii="標楷體" w:eastAsia="標楷體" w:hint="eastAsia"/>
                <w:kern w:val="2"/>
                <w:szCs w:val="20"/>
              </w:rPr>
              <w:t>操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0E" w:rsidRDefault="00A215B2" w:rsidP="00DF700E">
            <w:pPr>
              <w:widowControl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393">
              <w:rPr>
                <w:rFonts w:ascii="標楷體" w:eastAsia="標楷體" w:hAnsi="標楷體" w:hint="eastAsia"/>
                <w:sz w:val="28"/>
                <w:szCs w:val="28"/>
              </w:rPr>
              <w:t>劉佳雄</w:t>
            </w:r>
          </w:p>
          <w:p w:rsidR="00A215B2" w:rsidRDefault="00A215B2" w:rsidP="00DF700E">
            <w:pPr>
              <w:widowControl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7393">
              <w:rPr>
                <w:rFonts w:ascii="標楷體" w:eastAsia="標楷體" w:hAnsi="標楷體" w:hint="eastAsia"/>
                <w:sz w:val="28"/>
                <w:szCs w:val="28"/>
              </w:rPr>
              <w:t>或黃延庭</w:t>
            </w:r>
          </w:p>
          <w:p w:rsidR="00DF700E" w:rsidRPr="0084138E" w:rsidRDefault="00DF700E" w:rsidP="00DF700E">
            <w:pPr>
              <w:widowControl w:val="0"/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洪惠娟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B2" w:rsidRPr="003A7510" w:rsidRDefault="00A215B2" w:rsidP="00A215B2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B2" w:rsidRPr="00136193" w:rsidRDefault="00136193" w:rsidP="00A215B2">
            <w:pPr>
              <w:spacing w:line="20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136193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5</w:t>
            </w:r>
            <w:r w:rsidR="00A215B2" w:rsidRPr="00136193">
              <w:rPr>
                <w:rFonts w:ascii="標楷體" w:eastAsia="標楷體" w:hAnsi="標楷體"/>
                <w:spacing w:val="-6"/>
                <w:sz w:val="20"/>
                <w:szCs w:val="20"/>
              </w:rPr>
              <w:t>0</w:t>
            </w:r>
            <w:r w:rsidR="00A215B2" w:rsidRPr="00136193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0元</w:t>
            </w:r>
          </w:p>
          <w:p w:rsidR="00A215B2" w:rsidRPr="00136193" w:rsidRDefault="00A215B2" w:rsidP="00A215B2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136193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 xml:space="preserve">(含足球.護脛 </w:t>
            </w:r>
          </w:p>
          <w:p w:rsidR="00A215B2" w:rsidRPr="00136193" w:rsidRDefault="00A215B2" w:rsidP="00A215B2">
            <w:pPr>
              <w:widowControl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36193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長襪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B2" w:rsidRPr="00136193" w:rsidRDefault="00A215B2" w:rsidP="00A215B2">
            <w:pPr>
              <w:widowControl w:val="0"/>
              <w:spacing w:line="240" w:lineRule="exact"/>
              <w:rPr>
                <w:rFonts w:ascii="標楷體" w:eastAsia="標楷體"/>
                <w:b/>
                <w:sz w:val="20"/>
                <w:szCs w:val="20"/>
              </w:rPr>
            </w:pPr>
            <w:r w:rsidRPr="00136193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自備</w:t>
            </w:r>
            <w:r w:rsidRPr="00136193"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者免收</w:t>
            </w:r>
            <w:r w:rsidRPr="00136193"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)</w:t>
            </w:r>
          </w:p>
        </w:tc>
      </w:tr>
      <w:tr w:rsidR="00B977E4" w:rsidRPr="00CF2529" w:rsidTr="00C86DED">
        <w:trPr>
          <w:trHeight w:val="104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B977E4" w:rsidP="00B977E4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D3DB4">
              <w:rPr>
                <w:rFonts w:ascii="標楷體" w:eastAsia="標楷體" w:hint="eastAsia"/>
                <w:sz w:val="28"/>
                <w:szCs w:val="28"/>
              </w:rPr>
              <w:t>烏克麗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B977E4" w:rsidP="00B977E4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0D3DB4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1E0EDC" w:rsidP="00B977E4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.18（一</w:t>
            </w:r>
            <w:r w:rsidR="00B977E4" w:rsidRPr="000D3DB4"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 w:hint="eastAsia"/>
                <w:sz w:val="22"/>
              </w:rPr>
              <w:t>-8.15（三</w:t>
            </w:r>
            <w:r w:rsidR="00B977E4" w:rsidRPr="000D3DB4">
              <w:rPr>
                <w:rFonts w:ascii="標楷體" w:eastAsia="標楷體" w:hint="eastAsia"/>
                <w:sz w:val="22"/>
              </w:rPr>
              <w:t>）</w:t>
            </w:r>
          </w:p>
          <w:p w:rsidR="00B977E4" w:rsidRPr="000D3DB4" w:rsidRDefault="001E0EDC" w:rsidP="00B977E4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每週一、三</w:t>
            </w:r>
            <w:bookmarkStart w:id="0" w:name="_GoBack"/>
            <w:bookmarkEnd w:id="0"/>
            <w:r w:rsidR="00B977E4" w:rsidRPr="000D3DB4">
              <w:rPr>
                <w:rFonts w:ascii="標楷體" w:eastAsia="標楷體" w:hint="eastAsia"/>
                <w:sz w:val="22"/>
              </w:rPr>
              <w:t>上午</w:t>
            </w:r>
          </w:p>
          <w:p w:rsidR="00B977E4" w:rsidRPr="000D3DB4" w:rsidRDefault="00B977E4" w:rsidP="00B977E4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0D3DB4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B977E4" w:rsidP="00B977E4">
            <w:pPr>
              <w:widowControl w:val="0"/>
              <w:spacing w:line="280" w:lineRule="exact"/>
              <w:jc w:val="both"/>
              <w:rPr>
                <w:rFonts w:ascii="標楷體" w:eastAsia="標楷體" w:hAnsi="新細明體"/>
                <w:bCs/>
                <w:sz w:val="20"/>
                <w:szCs w:val="20"/>
              </w:rPr>
            </w:pPr>
            <w:r w:rsidRPr="000D3DB4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快快樂樂自彈自唱/獨奏/合奏 </w:t>
            </w:r>
            <w:r w:rsidRPr="000D3DB4">
              <w:rPr>
                <w:rFonts w:ascii="標楷體" w:eastAsia="標楷體" w:hAnsi="標楷體" w:cs="細明體"/>
                <w:sz w:val="28"/>
                <w:szCs w:val="28"/>
              </w:rPr>
              <w:t>/</w:t>
            </w:r>
            <w:r w:rsidRPr="000D3DB4">
              <w:rPr>
                <w:rFonts w:ascii="標楷體" w:eastAsia="標楷體" w:hAnsi="標楷體" w:cs="細明體" w:hint="eastAsia"/>
                <w:sz w:val="28"/>
                <w:szCs w:val="28"/>
              </w:rPr>
              <w:t>協奏各種流行金曲，輕輕鬆鬆活潑學樂理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Default="00B977E4" w:rsidP="00B977E4">
            <w:pPr>
              <w:widowControl w:val="0"/>
              <w:spacing w:line="24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0D3DB4">
              <w:rPr>
                <w:rFonts w:ascii="標楷體" w:eastAsia="標楷體" w:hint="eastAsia"/>
                <w:kern w:val="2"/>
                <w:szCs w:val="20"/>
              </w:rPr>
              <w:t>藝文教室</w:t>
            </w:r>
          </w:p>
          <w:p w:rsidR="00B977E4" w:rsidRPr="000D3DB4" w:rsidRDefault="00B977E4" w:rsidP="00B977E4">
            <w:pPr>
              <w:widowControl w:val="0"/>
              <w:spacing w:line="24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>
              <w:rPr>
                <w:rFonts w:ascii="標楷體" w:eastAsia="標楷體" w:hint="eastAsia"/>
                <w:kern w:val="2"/>
                <w:szCs w:val="20"/>
              </w:rPr>
              <w:t>(貝多芬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B977E4" w:rsidP="00B977E4">
            <w:pPr>
              <w:widowControl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0D3DB4">
              <w:rPr>
                <w:rFonts w:ascii="標楷體" w:eastAsia="標楷體" w:hAnsi="新細明體" w:hint="eastAsia"/>
                <w:bCs/>
              </w:rPr>
              <w:t>巫富源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E4" w:rsidRPr="003A7510" w:rsidRDefault="00B977E4" w:rsidP="00B977E4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B977E4" w:rsidP="00B977E4">
            <w:pPr>
              <w:spacing w:line="200" w:lineRule="exact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0D3DB4">
              <w:rPr>
                <w:rFonts w:ascii="新細明體" w:eastAsia="標楷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E4" w:rsidRPr="000D3DB4" w:rsidRDefault="00B977E4" w:rsidP="00B977E4">
            <w:pPr>
              <w:widowControl w:val="0"/>
              <w:spacing w:line="200" w:lineRule="exact"/>
              <w:rPr>
                <w:rFonts w:ascii="標楷體" w:eastAsia="標楷體"/>
                <w:kern w:val="2"/>
                <w:szCs w:val="20"/>
              </w:rPr>
            </w:pPr>
            <w:r w:rsidRPr="000D3DB4">
              <w:rPr>
                <w:rFonts w:ascii="標楷體" w:eastAsia="標楷體" w:hint="eastAsia"/>
                <w:kern w:val="2"/>
                <w:szCs w:val="20"/>
              </w:rPr>
              <w:t>烏克麗麗自備</w:t>
            </w:r>
          </w:p>
        </w:tc>
      </w:tr>
    </w:tbl>
    <w:p w:rsidR="00D44ABF" w:rsidRDefault="00D44ABF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51488B" w:rsidRDefault="0051488B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51488B" w:rsidRDefault="0051488B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51488B" w:rsidRDefault="0051488B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51488B" w:rsidRDefault="0051488B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6720EC" w:rsidRDefault="006720EC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6720EC" w:rsidRDefault="006720EC">
      <w:pPr>
        <w:widowControl w:val="0"/>
        <w:spacing w:line="0" w:lineRule="atLeast"/>
        <w:rPr>
          <w:rFonts w:eastAsia="標楷體"/>
          <w:color w:val="000000"/>
          <w:sz w:val="16"/>
        </w:rPr>
      </w:pPr>
    </w:p>
    <w:p w:rsidR="00440980" w:rsidRDefault="00440980" w:rsidP="00B577C0">
      <w:pPr>
        <w:widowControl w:val="0"/>
        <w:spacing w:line="360" w:lineRule="exact"/>
        <w:rPr>
          <w:color w:val="FF0000"/>
          <w:sz w:val="12"/>
        </w:rPr>
      </w:pPr>
    </w:p>
    <w:tbl>
      <w:tblPr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"/>
        <w:gridCol w:w="1217"/>
        <w:gridCol w:w="2436"/>
        <w:gridCol w:w="2949"/>
        <w:gridCol w:w="1388"/>
        <w:gridCol w:w="1217"/>
        <w:gridCol w:w="2087"/>
        <w:gridCol w:w="1741"/>
        <w:gridCol w:w="1002"/>
      </w:tblGrid>
      <w:tr w:rsidR="00583E18" w:rsidRPr="00CF2529" w:rsidTr="00E91FA2">
        <w:trPr>
          <w:trHeight w:val="531"/>
        </w:trPr>
        <w:tc>
          <w:tcPr>
            <w:tcW w:w="16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班</w:t>
            </w:r>
            <w:r w:rsidRPr="00CF2529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別</w:t>
            </w:r>
          </w:p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CF2529">
              <w:rPr>
                <w:rFonts w:eastAsia="標楷體" w:hint="eastAsia"/>
                <w:b/>
                <w:bCs/>
                <w:color w:val="000000"/>
                <w:spacing w:val="-30"/>
                <w:sz w:val="28"/>
                <w:szCs w:val="28"/>
              </w:rPr>
              <w:t>（週二、五）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80" w:lineRule="exact"/>
              <w:ind w:firstLineChars="5" w:firstLine="14"/>
              <w:jc w:val="center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參加對象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上課時間</w:t>
            </w:r>
          </w:p>
        </w:tc>
        <w:tc>
          <w:tcPr>
            <w:tcW w:w="2949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內容簡介</w:t>
            </w:r>
          </w:p>
        </w:tc>
        <w:tc>
          <w:tcPr>
            <w:tcW w:w="138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Default="00583E18" w:rsidP="00E91FA2">
            <w:pPr>
              <w:widowControl w:val="0"/>
              <w:spacing w:line="2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上課地點</w:t>
            </w:r>
          </w:p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BA6775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BA6775">
              <w:rPr>
                <w:rFonts w:eastAsia="標楷體" w:hint="eastAsia"/>
                <w:bCs/>
                <w:sz w:val="20"/>
                <w:szCs w:val="20"/>
              </w:rPr>
              <w:t>暫訂</w:t>
            </w:r>
            <w:r w:rsidRPr="006B7BCA">
              <w:rPr>
                <w:rFonts w:eastAsia="標楷體" w:hint="eastAsia"/>
                <w:b/>
                <w:bCs/>
                <w:sz w:val="20"/>
                <w:szCs w:val="20"/>
              </w:rPr>
              <w:t>以實際開課公告為主</w:t>
            </w:r>
            <w:r w:rsidRPr="00BA6775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2"/>
                <w:sz w:val="28"/>
                <w:szCs w:val="28"/>
              </w:rPr>
            </w:pP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教</w:t>
            </w:r>
            <w:r w:rsidRPr="00CF2529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F2529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師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F2529">
              <w:rPr>
                <w:rFonts w:ascii="標楷體" w:eastAsia="標楷體" w:hAnsi="標楷體" w:hint="eastAsia"/>
                <w:b/>
                <w:color w:val="000000"/>
              </w:rPr>
              <w:t>學費</w:t>
            </w:r>
          </w:p>
          <w:p w:rsidR="00583E18" w:rsidRPr="00CF2529" w:rsidRDefault="00583E18" w:rsidP="00E91FA2">
            <w:pPr>
              <w:widowControl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20"/>
              </w:rPr>
            </w:pPr>
            <w:r w:rsidRPr="00CF2529">
              <w:rPr>
                <w:rFonts w:ascii="標楷體" w:eastAsia="標楷體" w:hAnsi="標楷體" w:hint="eastAsia"/>
                <w:b/>
                <w:color w:val="000000"/>
                <w:spacing w:val="-10"/>
                <w:sz w:val="20"/>
              </w:rPr>
              <w:t>（學校收取）</w:t>
            </w:r>
          </w:p>
        </w:tc>
        <w:tc>
          <w:tcPr>
            <w:tcW w:w="174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Default="00583E18" w:rsidP="00E91FA2">
            <w:pPr>
              <w:widowControl w:val="0"/>
              <w:spacing w:line="200" w:lineRule="exact"/>
              <w:jc w:val="center"/>
              <w:rPr>
                <w:rFonts w:eastAsia="標楷體"/>
                <w:b/>
                <w:bCs/>
                <w:kern w:val="2"/>
                <w:sz w:val="18"/>
                <w:szCs w:val="20"/>
              </w:rPr>
            </w:pPr>
            <w:r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材料費由</w:t>
            </w:r>
          </w:p>
          <w:p w:rsidR="00583E18" w:rsidRPr="00CF2529" w:rsidRDefault="00583E18" w:rsidP="00E91FA2">
            <w:pPr>
              <w:widowControl w:val="0"/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kern w:val="2"/>
              </w:rPr>
            </w:pPr>
            <w:r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學校統一代收</w:t>
            </w:r>
          </w:p>
        </w:tc>
        <w:tc>
          <w:tcPr>
            <w:tcW w:w="1002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E18" w:rsidRPr="00CF2529" w:rsidRDefault="00583E18" w:rsidP="00E91FA2">
            <w:pPr>
              <w:widowControl w:val="0"/>
              <w:spacing w:line="200" w:lineRule="exact"/>
              <w:jc w:val="center"/>
              <w:rPr>
                <w:rFonts w:eastAsia="標楷體"/>
                <w:b/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rFonts w:eastAsia="標楷體" w:hint="eastAsia"/>
                <w:b/>
                <w:bCs/>
                <w:kern w:val="2"/>
                <w:sz w:val="18"/>
                <w:szCs w:val="20"/>
              </w:rPr>
              <w:t>用具</w:t>
            </w:r>
          </w:p>
        </w:tc>
      </w:tr>
      <w:tr w:rsidR="009D1D34" w:rsidRPr="001E79F5" w:rsidTr="009C6558">
        <w:trPr>
          <w:trHeight w:val="1047"/>
        </w:trPr>
        <w:tc>
          <w:tcPr>
            <w:tcW w:w="16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CF2529" w:rsidRDefault="009D1D34" w:rsidP="009D1D34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44939">
              <w:rPr>
                <w:rFonts w:eastAsia="標楷體" w:hint="eastAsia"/>
                <w:bCs/>
                <w:sz w:val="28"/>
              </w:rPr>
              <w:t>硬筆書法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CF2529" w:rsidRDefault="009D1D34" w:rsidP="009D1D34">
            <w:pPr>
              <w:widowControl w:val="0"/>
              <w:spacing w:line="280" w:lineRule="exact"/>
              <w:ind w:firstLineChars="5" w:firstLine="12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45573F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EE135C" w:rsidRDefault="009D1D34" w:rsidP="009D1D34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7.19（二）-8.12（五）</w:t>
            </w:r>
          </w:p>
          <w:p w:rsidR="009D1D34" w:rsidRPr="00EE135C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每週二、五上午</w:t>
            </w:r>
          </w:p>
          <w:p w:rsidR="009D1D34" w:rsidRPr="00CF2529" w:rsidRDefault="009D1D34" w:rsidP="009D1D34">
            <w:pPr>
              <w:widowControl w:val="0"/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E135C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</w:tc>
        <w:tc>
          <w:tcPr>
            <w:tcW w:w="2949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CF2529" w:rsidRDefault="009D1D34" w:rsidP="009D1D34">
            <w:pPr>
              <w:widowControl w:val="0"/>
              <w:spacing w:line="280" w:lineRule="exac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1239D2">
              <w:rPr>
                <w:rFonts w:ascii="標楷體" w:eastAsia="標楷體" w:hAnsi="標楷體" w:cs="細明體" w:hint="eastAsia"/>
              </w:rPr>
              <w:t>學習硬筆書法的基本筆法</w:t>
            </w:r>
            <w:r w:rsidRPr="001239D2">
              <w:rPr>
                <w:rFonts w:ascii="標楷體" w:eastAsia="標楷體" w:hAnsi="標楷體" w:hint="eastAsia"/>
              </w:rPr>
              <w:t>。</w:t>
            </w:r>
            <w:r w:rsidRPr="001239D2">
              <w:rPr>
                <w:rFonts w:ascii="標楷體" w:eastAsia="標楷體" w:hAnsi="標楷體" w:cs="細明體" w:hint="eastAsia"/>
              </w:rPr>
              <w:t>練習書寫</w:t>
            </w:r>
            <w:r w:rsidRPr="001239D2">
              <w:rPr>
                <w:rFonts w:ascii="標楷體" w:eastAsia="標楷體" w:hAnsi="標楷體" w:hint="eastAsia"/>
              </w:rPr>
              <w:t>小幅硬筆書法作品。歡迎有志參賽選手集訓。</w:t>
            </w:r>
          </w:p>
        </w:tc>
        <w:tc>
          <w:tcPr>
            <w:tcW w:w="138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B35110" w:rsidRDefault="009D1D34" w:rsidP="009D1D34">
            <w:pPr>
              <w:widowControl w:val="0"/>
              <w:spacing w:line="240" w:lineRule="exact"/>
              <w:jc w:val="center"/>
              <w:rPr>
                <w:rFonts w:eastAsia="標楷體"/>
                <w:bCs/>
                <w:sz w:val="28"/>
              </w:rPr>
            </w:pPr>
            <w:r w:rsidRPr="00B35110">
              <w:rPr>
                <w:rFonts w:eastAsia="標楷體" w:hint="eastAsia"/>
                <w:bCs/>
                <w:sz w:val="28"/>
              </w:rPr>
              <w:t>六乙教室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B35110" w:rsidRDefault="009D1D34" w:rsidP="009D1D34">
            <w:pPr>
              <w:widowControl w:val="0"/>
              <w:spacing w:line="28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35110">
              <w:rPr>
                <w:rFonts w:eastAsia="標楷體" w:hint="eastAsia"/>
                <w:bCs/>
                <w:sz w:val="28"/>
              </w:rPr>
              <w:t>蔡雅芳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34" w:rsidRPr="00847000" w:rsidRDefault="009D1D34" w:rsidP="009D1D34">
            <w:pPr>
              <w:spacing w:line="24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847000">
              <w:rPr>
                <w:rFonts w:ascii="標楷體" w:eastAsia="標楷體" w:hAnsi="標楷體" w:hint="eastAsia"/>
                <w:spacing w:val="-30"/>
              </w:rPr>
              <w:t>10-14</w:t>
            </w:r>
            <w:r w:rsidRPr="00847000">
              <w:rPr>
                <w:rFonts w:ascii="標楷體" w:eastAsia="標楷體" w:hAnsi="標楷體" w:hint="eastAsia"/>
                <w:spacing w:val="-40"/>
              </w:rPr>
              <w:t>人：</w:t>
            </w:r>
            <w:r w:rsidRPr="00847000">
              <w:rPr>
                <w:rFonts w:ascii="標楷體" w:eastAsia="標楷體" w:hAnsi="標楷體" w:hint="eastAsia"/>
              </w:rPr>
              <w:t>600</w:t>
            </w:r>
            <w:r w:rsidRPr="00847000">
              <w:rPr>
                <w:rFonts w:ascii="標楷體" w:eastAsia="標楷體" w:hAnsi="標楷體" w:hint="eastAsia"/>
                <w:spacing w:val="-20"/>
              </w:rPr>
              <w:t>元</w:t>
            </w:r>
          </w:p>
          <w:p w:rsidR="009D1D34" w:rsidRPr="00847000" w:rsidRDefault="009D1D34" w:rsidP="009D1D3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47000">
              <w:rPr>
                <w:rFonts w:ascii="標楷體" w:eastAsia="標楷體" w:hAnsi="標楷體" w:hint="eastAsia"/>
                <w:spacing w:val="-30"/>
              </w:rPr>
              <w:t>15-19人：</w:t>
            </w:r>
            <w:r w:rsidRPr="00847000">
              <w:rPr>
                <w:rFonts w:ascii="標楷體" w:eastAsia="標楷體" w:hAnsi="標楷體" w:hint="eastAsia"/>
              </w:rPr>
              <w:t>500</w:t>
            </w:r>
            <w:r w:rsidRPr="00847000">
              <w:rPr>
                <w:rFonts w:ascii="標楷體" w:eastAsia="標楷體" w:hAnsi="標楷體" w:hint="eastAsia"/>
                <w:spacing w:val="-20"/>
              </w:rPr>
              <w:t>元</w:t>
            </w:r>
          </w:p>
          <w:p w:rsidR="009D1D34" w:rsidRPr="00847000" w:rsidRDefault="009D1D34" w:rsidP="009D1D3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47000">
              <w:rPr>
                <w:rFonts w:ascii="標楷體" w:eastAsia="標楷體" w:hAnsi="標楷體" w:hint="eastAsia"/>
                <w:spacing w:val="-30"/>
              </w:rPr>
              <w:t>20人以上：500</w:t>
            </w:r>
            <w:r w:rsidRPr="00847000">
              <w:rPr>
                <w:rFonts w:ascii="標楷體" w:eastAsia="標楷體" w:hAnsi="標楷體" w:hint="eastAsia"/>
                <w:spacing w:val="-20"/>
              </w:rPr>
              <w:t>元</w:t>
            </w:r>
          </w:p>
          <w:p w:rsidR="009D1D34" w:rsidRPr="00847000" w:rsidRDefault="009D1D34" w:rsidP="009D1D3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47000">
              <w:rPr>
                <w:rFonts w:ascii="標楷體" w:eastAsia="標楷體" w:hAnsi="標楷體" w:hint="eastAsia"/>
                <w:spacing w:val="-20"/>
              </w:rPr>
              <w:t>(20人以上含助教費)</w:t>
            </w:r>
          </w:p>
          <w:p w:rsidR="009D1D34" w:rsidRDefault="009D1D34" w:rsidP="009D1D3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4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3A7510" w:rsidRDefault="00AC7582" w:rsidP="009D1D34">
            <w:pPr>
              <w:widowControl w:val="0"/>
              <w:spacing w:line="240" w:lineRule="exact"/>
              <w:jc w:val="center"/>
              <w:rPr>
                <w:rFonts w:eastAsia="標楷體"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2"/>
                <w:sz w:val="20"/>
                <w:szCs w:val="20"/>
              </w:rPr>
              <w:t>9</w:t>
            </w:r>
            <w:r w:rsidR="009D1D34" w:rsidRPr="0056764F">
              <w:rPr>
                <w:rFonts w:eastAsia="標楷體" w:hint="eastAsia"/>
                <w:bCs/>
                <w:kern w:val="2"/>
                <w:sz w:val="20"/>
                <w:szCs w:val="20"/>
              </w:rPr>
              <w:t>0</w:t>
            </w:r>
            <w:r w:rsidR="009D1D34" w:rsidRPr="0056764F">
              <w:rPr>
                <w:rFonts w:eastAsia="標楷體" w:hint="eastAsia"/>
                <w:bCs/>
                <w:kern w:val="2"/>
                <w:sz w:val="20"/>
                <w:szCs w:val="20"/>
              </w:rPr>
              <w:t>元</w:t>
            </w:r>
          </w:p>
        </w:tc>
        <w:tc>
          <w:tcPr>
            <w:tcW w:w="1002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1D34" w:rsidRPr="001E79F5" w:rsidRDefault="009D1D34" w:rsidP="009D1D34">
            <w:pPr>
              <w:widowControl w:val="0"/>
              <w:spacing w:line="240" w:lineRule="exact"/>
              <w:jc w:val="center"/>
              <w:rPr>
                <w:rFonts w:eastAsia="標楷體"/>
                <w:bCs/>
                <w:kern w:val="2"/>
                <w:sz w:val="18"/>
                <w:szCs w:val="20"/>
              </w:rPr>
            </w:pP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自備</w:t>
            </w: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4</w:t>
            </w:r>
            <w:r w:rsidRPr="001E79F5">
              <w:rPr>
                <w:rFonts w:eastAsia="標楷體"/>
                <w:bCs/>
                <w:kern w:val="2"/>
                <w:sz w:val="18"/>
                <w:szCs w:val="20"/>
              </w:rPr>
              <w:t>B</w:t>
            </w: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鉛筆</w:t>
            </w:r>
            <w:r w:rsidRPr="001E79F5">
              <w:rPr>
                <w:rFonts w:ascii="標楷體" w:eastAsia="標楷體" w:hAnsi="標楷體" w:hint="eastAsia"/>
                <w:bCs/>
                <w:kern w:val="2"/>
                <w:sz w:val="18"/>
                <w:szCs w:val="20"/>
              </w:rPr>
              <w:t>、</w:t>
            </w: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A4</w:t>
            </w: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軟式墊板</w:t>
            </w:r>
            <w:r w:rsidRPr="001E79F5">
              <w:rPr>
                <w:rFonts w:ascii="標楷體" w:eastAsia="標楷體" w:hAnsi="標楷體" w:hint="eastAsia"/>
                <w:bCs/>
                <w:kern w:val="2"/>
                <w:sz w:val="18"/>
                <w:szCs w:val="20"/>
              </w:rPr>
              <w:t>、</w:t>
            </w: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0.38-0.5</w:t>
            </w:r>
            <w:r w:rsidRPr="001E79F5">
              <w:rPr>
                <w:rFonts w:eastAsia="標楷體" w:hint="eastAsia"/>
                <w:bCs/>
                <w:kern w:val="2"/>
                <w:sz w:val="18"/>
                <w:szCs w:val="20"/>
              </w:rPr>
              <w:t>黑色中性筆</w:t>
            </w:r>
          </w:p>
        </w:tc>
      </w:tr>
      <w:tr w:rsidR="009D1D34" w:rsidRPr="00CF2529" w:rsidTr="00E91FA2">
        <w:trPr>
          <w:trHeight w:val="104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45573F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5573F">
              <w:rPr>
                <w:rFonts w:ascii="標楷體" w:eastAsia="標楷體" w:hint="eastAsia"/>
                <w:sz w:val="28"/>
                <w:szCs w:val="28"/>
              </w:rPr>
              <w:t>科學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45573F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45573F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EE135C" w:rsidRDefault="009D1D34" w:rsidP="009D1D34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7.19（二）-8.12（五）</w:t>
            </w:r>
          </w:p>
          <w:p w:rsidR="009D1D34" w:rsidRPr="00EE135C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每週二、五上午</w:t>
            </w:r>
          </w:p>
          <w:p w:rsidR="009D1D34" w:rsidRPr="0084138E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  <w:sz w:val="22"/>
                <w:szCs w:val="20"/>
              </w:rPr>
            </w:pPr>
            <w:r w:rsidRPr="00EE135C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214ED3" w:rsidRDefault="009D1D34" w:rsidP="009D1D34">
            <w:pPr>
              <w:widowControl w:val="0"/>
              <w:spacing w:line="280" w:lineRule="exact"/>
              <w:jc w:val="both"/>
              <w:rPr>
                <w:rFonts w:ascii="標楷體" w:eastAsia="標楷體" w:hAnsi="新細明體"/>
                <w:bCs/>
                <w:color w:val="FF0000"/>
              </w:rPr>
            </w:pPr>
            <w:r w:rsidRPr="00214ED3">
              <w:rPr>
                <w:rFonts w:ascii="標楷體" w:eastAsia="標楷體" w:hAnsi="新細明體" w:hint="eastAsia"/>
                <w:bCs/>
              </w:rPr>
              <w:t>手搖式發電機、超級電容車、達文西密碼鎖、電解水-氫氣及氧氣、吹迴旋繩、彩色蝌蚪、來電拍拍板、水管笛</w:t>
            </w:r>
            <w:r w:rsidRPr="00214ED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1021AE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1021AE">
              <w:rPr>
                <w:rFonts w:ascii="標楷體" w:eastAsia="標楷體" w:hint="eastAsia"/>
                <w:kern w:val="2"/>
                <w:szCs w:val="20"/>
              </w:rPr>
              <w:t>大自然教室</w:t>
            </w:r>
          </w:p>
          <w:p w:rsidR="009D1D34" w:rsidRPr="0084138E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</w:rPr>
            </w:pPr>
            <w:r w:rsidRPr="001021AE">
              <w:rPr>
                <w:rFonts w:ascii="標楷體" w:eastAsia="標楷體" w:hint="eastAsia"/>
                <w:kern w:val="2"/>
                <w:szCs w:val="20"/>
              </w:rPr>
              <w:t>(晨曦4F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84138E" w:rsidRDefault="009D1D34" w:rsidP="009D1D34">
            <w:pPr>
              <w:widowControl w:val="0"/>
              <w:spacing w:line="280" w:lineRule="exact"/>
              <w:jc w:val="center"/>
              <w:rPr>
                <w:rFonts w:ascii="標楷體" w:eastAsia="標楷體" w:hAnsi="新細明體"/>
                <w:b/>
                <w:bCs/>
                <w:color w:val="FF0000"/>
                <w:sz w:val="28"/>
                <w:szCs w:val="28"/>
              </w:rPr>
            </w:pPr>
            <w:r w:rsidRPr="0045573F">
              <w:rPr>
                <w:rFonts w:ascii="標楷體" w:eastAsia="標楷體" w:hAnsi="新細明體" w:hint="eastAsia"/>
                <w:bCs/>
                <w:sz w:val="28"/>
                <w:szCs w:val="28"/>
              </w:rPr>
              <w:t>官賢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34" w:rsidRPr="00847000" w:rsidRDefault="009D1D34" w:rsidP="009D1D34">
            <w:pPr>
              <w:spacing w:line="240" w:lineRule="exact"/>
              <w:jc w:val="center"/>
              <w:rPr>
                <w:rFonts w:ascii="標楷體" w:eastAsia="標楷體" w:hAnsi="標楷體"/>
                <w:spacing w:val="-3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7E0940" w:rsidRDefault="009D1D34" w:rsidP="009D1D34">
            <w:pPr>
              <w:spacing w:line="200" w:lineRule="exact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7E0940">
              <w:rPr>
                <w:rFonts w:ascii="新細明體" w:eastAsia="標楷體" w:hAnsi="新細明體" w:hint="eastAsia"/>
                <w:sz w:val="20"/>
                <w:szCs w:val="20"/>
              </w:rPr>
              <w:t>220</w:t>
            </w:r>
            <w:r w:rsidRPr="007E0940">
              <w:rPr>
                <w:rFonts w:ascii="新細明體" w:eastAsia="標楷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4" w:rsidRPr="0084138E" w:rsidRDefault="009D1D34" w:rsidP="009D1D34">
            <w:pPr>
              <w:widowControl w:val="0"/>
              <w:spacing w:line="200" w:lineRule="exact"/>
              <w:rPr>
                <w:rFonts w:ascii="標楷體" w:eastAsia="標楷體"/>
                <w:color w:val="FF0000"/>
                <w:kern w:val="2"/>
                <w:szCs w:val="20"/>
              </w:rPr>
            </w:pPr>
          </w:p>
        </w:tc>
      </w:tr>
      <w:tr w:rsidR="001D710E" w:rsidRPr="00BB54E4" w:rsidTr="00E91FA2">
        <w:trPr>
          <w:trHeight w:val="104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E" w:rsidRPr="0045573F" w:rsidRDefault="001D710E" w:rsidP="002F3F6D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直排輪曲棍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E" w:rsidRDefault="001D710E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45573F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  <w:p w:rsidR="001D710E" w:rsidRPr="0045573F" w:rsidRDefault="001D710E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>
              <w:rPr>
                <w:rFonts w:ascii="標楷體" w:eastAsia="標楷體" w:hint="eastAsia"/>
                <w:kern w:val="2"/>
                <w:szCs w:val="20"/>
              </w:rPr>
              <w:t>(需直排輪基礎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E" w:rsidRPr="00EE135C" w:rsidRDefault="001D710E" w:rsidP="001D710E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7.19（二）-8.12（五）</w:t>
            </w:r>
          </w:p>
          <w:p w:rsidR="001D710E" w:rsidRPr="00EE135C" w:rsidRDefault="001D710E" w:rsidP="001D710E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每週二、五上午</w:t>
            </w:r>
          </w:p>
          <w:p w:rsidR="001D710E" w:rsidRPr="00EE135C" w:rsidRDefault="001D710E" w:rsidP="001D710E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E" w:rsidRPr="00214ED3" w:rsidRDefault="005D0B99" w:rsidP="008424B9">
            <w:pPr>
              <w:widowControl w:val="0"/>
              <w:spacing w:line="280" w:lineRule="exact"/>
              <w:jc w:val="both"/>
              <w:rPr>
                <w:rFonts w:ascii="標楷體" w:eastAsia="標楷體" w:hAnsi="新細明體"/>
                <w:bCs/>
              </w:rPr>
            </w:pPr>
            <w:r>
              <w:rPr>
                <w:rFonts w:ascii="標楷體" w:eastAsia="標楷體" w:hAnsi="新細明體" w:hint="eastAsia"/>
                <w:bCs/>
              </w:rPr>
              <w:t>訓練學員團隊合作精神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>
              <w:rPr>
                <w:rFonts w:ascii="標楷體" w:eastAsia="標楷體" w:hAnsi="新細明體" w:hint="eastAsia"/>
                <w:bCs/>
              </w:rPr>
              <w:t>基本動作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新細明體" w:hint="eastAsia"/>
                <w:bCs/>
              </w:rPr>
              <w:t>分組比賽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="00B61228">
              <w:rPr>
                <w:rFonts w:ascii="標楷體" w:eastAsia="標楷體" w:hAnsi="新細明體" w:hint="eastAsia"/>
                <w:bCs/>
              </w:rPr>
              <w:t>原地運球</w:t>
            </w:r>
            <w:r w:rsidR="00B61228">
              <w:rPr>
                <w:rFonts w:ascii="標楷體" w:eastAsia="標楷體" w:hAnsi="標楷體" w:hint="eastAsia"/>
                <w:bCs/>
              </w:rPr>
              <w:t>、</w:t>
            </w:r>
            <w:r w:rsidR="00B61228">
              <w:rPr>
                <w:rFonts w:ascii="標楷體" w:eastAsia="標楷體" w:hAnsi="新細明體" w:hint="eastAsia"/>
                <w:bCs/>
              </w:rPr>
              <w:t>三角運球</w:t>
            </w:r>
            <w:r w:rsidR="00B61228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帶球、傳球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E" w:rsidRPr="0084138E" w:rsidRDefault="00831C64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kern w:val="2"/>
              </w:rPr>
            </w:pPr>
            <w:r w:rsidRPr="00831C64">
              <w:rPr>
                <w:rFonts w:ascii="標楷體" w:eastAsia="標楷體" w:hint="eastAsia"/>
                <w:kern w:val="2"/>
              </w:rPr>
              <w:t>操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E" w:rsidRPr="0045573F" w:rsidRDefault="00DD56F1" w:rsidP="008424B9">
            <w:pPr>
              <w:widowControl w:val="0"/>
              <w:spacing w:line="280" w:lineRule="exact"/>
              <w:jc w:val="center"/>
              <w:rPr>
                <w:rFonts w:ascii="標楷體" w:eastAsia="標楷體" w:hAnsi="新細明體"/>
                <w:bCs/>
                <w:sz w:val="28"/>
                <w:szCs w:val="28"/>
              </w:rPr>
            </w:pPr>
            <w:r w:rsidRPr="00786B39">
              <w:rPr>
                <w:rFonts w:ascii="標楷體" w:eastAsia="標楷體" w:hint="eastAsia"/>
                <w:sz w:val="28"/>
              </w:rPr>
              <w:t>魏新珉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0E" w:rsidRPr="00847000" w:rsidRDefault="001D710E" w:rsidP="0082443E">
            <w:pPr>
              <w:spacing w:line="240" w:lineRule="exact"/>
              <w:jc w:val="center"/>
              <w:rPr>
                <w:rFonts w:ascii="標楷體" w:eastAsia="標楷體" w:hAnsi="標楷體"/>
                <w:spacing w:val="-3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E4" w:rsidRDefault="00BB54E4" w:rsidP="00BB54E4">
            <w:pPr>
              <w:pStyle w:val="a6"/>
              <w:numPr>
                <w:ilvl w:val="0"/>
                <w:numId w:val="34"/>
              </w:numPr>
              <w:spacing w:line="200" w:lineRule="exact"/>
              <w:ind w:leftChars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BB54E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2500元</w:t>
            </w:r>
          </w:p>
          <w:p w:rsidR="001D710E" w:rsidRPr="00BB54E4" w:rsidRDefault="001F1B91" w:rsidP="00BB54E4">
            <w:pPr>
              <w:pStyle w:val="a6"/>
              <w:numPr>
                <w:ilvl w:val="0"/>
                <w:numId w:val="34"/>
              </w:numPr>
              <w:spacing w:line="200" w:lineRule="exact"/>
              <w:ind w:leftChars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BB54E4">
              <w:rPr>
                <w:rFonts w:ascii="新細明體" w:eastAsia="標楷體" w:hAnsi="新細明體" w:hint="eastAsia"/>
                <w:sz w:val="20"/>
                <w:szCs w:val="20"/>
              </w:rPr>
              <w:t>4</w:t>
            </w:r>
            <w:r w:rsidR="00E61894" w:rsidRPr="00BB54E4">
              <w:rPr>
                <w:rFonts w:ascii="新細明體" w:eastAsia="標楷體" w:hAnsi="新細明體" w:hint="eastAsia"/>
                <w:sz w:val="20"/>
                <w:szCs w:val="20"/>
              </w:rPr>
              <w:t>00</w:t>
            </w:r>
            <w:r w:rsidR="00E61894" w:rsidRPr="00BB54E4">
              <w:rPr>
                <w:rFonts w:ascii="新細明體" w:eastAsia="標楷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E4" w:rsidRDefault="00BB54E4" w:rsidP="008424B9">
            <w:pPr>
              <w:widowControl w:val="0"/>
              <w:spacing w:line="200" w:lineRule="exact"/>
              <w:rPr>
                <w:rFonts w:ascii="標楷體" w:eastAsia="標楷體"/>
                <w:kern w:val="2"/>
                <w:sz w:val="16"/>
                <w:szCs w:val="16"/>
              </w:rPr>
            </w:pPr>
            <w:r w:rsidRPr="00BB54E4">
              <w:rPr>
                <w:rFonts w:ascii="標楷體" w:eastAsia="標楷體" w:hint="eastAsia"/>
                <w:kern w:val="2"/>
                <w:sz w:val="16"/>
                <w:szCs w:val="16"/>
              </w:rPr>
              <w:t>1.自備護具帽子免收</w:t>
            </w:r>
          </w:p>
          <w:p w:rsidR="001D710E" w:rsidRPr="00BB54E4" w:rsidRDefault="00BB54E4" w:rsidP="008424B9">
            <w:pPr>
              <w:widowControl w:val="0"/>
              <w:spacing w:line="200" w:lineRule="exact"/>
              <w:rPr>
                <w:rFonts w:ascii="標楷體" w:eastAsia="標楷體"/>
                <w:color w:val="FF0000"/>
                <w:kern w:val="2"/>
                <w:sz w:val="16"/>
                <w:szCs w:val="16"/>
              </w:rPr>
            </w:pPr>
            <w:r w:rsidRPr="00BB54E4">
              <w:rPr>
                <w:rFonts w:ascii="標楷體" w:eastAsia="標楷體" w:hint="eastAsia"/>
                <w:kern w:val="2"/>
                <w:sz w:val="16"/>
                <w:szCs w:val="16"/>
              </w:rPr>
              <w:t>2.</w:t>
            </w:r>
            <w:r w:rsidR="00E61894" w:rsidRPr="00BB54E4">
              <w:rPr>
                <w:rFonts w:ascii="標楷體" w:eastAsia="標楷體" w:hint="eastAsia"/>
                <w:kern w:val="2"/>
                <w:sz w:val="16"/>
                <w:szCs w:val="16"/>
              </w:rPr>
              <w:t>自備曲棍球杆免收</w:t>
            </w:r>
          </w:p>
        </w:tc>
      </w:tr>
      <w:tr w:rsidR="0052645D" w:rsidRPr="00CF2529" w:rsidTr="00735694">
        <w:trPr>
          <w:trHeight w:val="104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D" w:rsidRPr="00831C64" w:rsidRDefault="0052645D" w:rsidP="0052645D">
            <w:pPr>
              <w:widowControl w:val="0"/>
              <w:spacing w:line="280" w:lineRule="exact"/>
              <w:jc w:val="center"/>
              <w:rPr>
                <w:rFonts w:ascii="標楷體" w:eastAsia="標楷體" w:hAnsi="新細明體"/>
                <w:bCs/>
                <w:sz w:val="28"/>
                <w:szCs w:val="28"/>
              </w:rPr>
            </w:pPr>
            <w:r w:rsidRPr="00831C64">
              <w:rPr>
                <w:rFonts w:ascii="標楷體" w:eastAsia="標楷體" w:hint="eastAsia"/>
                <w:sz w:val="28"/>
                <w:szCs w:val="28"/>
              </w:rPr>
              <w:t>跆拳道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D" w:rsidRPr="00831C64" w:rsidRDefault="0052645D" w:rsidP="0052645D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831C64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D" w:rsidRPr="00EE135C" w:rsidRDefault="0052645D" w:rsidP="0052645D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7.19（二）-8.12（五）</w:t>
            </w:r>
          </w:p>
          <w:p w:rsidR="0052645D" w:rsidRPr="00EE135C" w:rsidRDefault="0052645D" w:rsidP="0052645D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int="eastAsia"/>
                <w:sz w:val="22"/>
              </w:rPr>
              <w:t>每週二、五上午</w:t>
            </w:r>
          </w:p>
          <w:p w:rsidR="0052645D" w:rsidRPr="00EE135C" w:rsidRDefault="0052645D" w:rsidP="0052645D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EE135C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45D" w:rsidRPr="0052645D" w:rsidRDefault="0052645D" w:rsidP="0052645D">
            <w:pPr>
              <w:spacing w:line="0" w:lineRule="atLeast"/>
            </w:pPr>
            <w:r w:rsidRPr="0052645D">
              <w:rPr>
                <w:rFonts w:ascii="標楷體" w:eastAsia="標楷體" w:hAnsi="標楷體" w:cs="標楷體" w:hint="eastAsia"/>
              </w:rPr>
              <w:t>跆拳道基本步法、馬步正拳、外腕胸防、閉足立前抬腿、弓步前抬腿下壓等基本防身術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D" w:rsidRPr="0052645D" w:rsidRDefault="0052645D" w:rsidP="0052645D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52645D">
              <w:rPr>
                <w:rFonts w:ascii="標楷體" w:eastAsia="標楷體" w:hint="eastAsia"/>
                <w:kern w:val="2"/>
                <w:szCs w:val="20"/>
              </w:rPr>
              <w:t>韻律教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D" w:rsidRPr="0052645D" w:rsidRDefault="0052645D" w:rsidP="0052645D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52645D">
              <w:rPr>
                <w:rFonts w:ascii="標楷體" w:eastAsia="標楷體" w:hint="eastAsia"/>
                <w:sz w:val="28"/>
              </w:rPr>
              <w:t>張欣群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45D" w:rsidRPr="00847000" w:rsidRDefault="0052645D" w:rsidP="0052645D">
            <w:pPr>
              <w:spacing w:line="240" w:lineRule="exact"/>
              <w:jc w:val="center"/>
              <w:rPr>
                <w:rFonts w:ascii="標楷體" w:eastAsia="標楷體" w:hAnsi="標楷體"/>
                <w:spacing w:val="-3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5D" w:rsidRPr="00612379" w:rsidRDefault="00612379" w:rsidP="0052645D">
            <w:pPr>
              <w:spacing w:line="200" w:lineRule="exact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612379">
              <w:rPr>
                <w:rFonts w:ascii="新細明體" w:eastAsia="標楷體" w:hAnsi="新細明體" w:hint="eastAsia"/>
                <w:sz w:val="20"/>
                <w:szCs w:val="20"/>
              </w:rPr>
              <w:t>500</w:t>
            </w:r>
            <w:r w:rsidRPr="00612379">
              <w:rPr>
                <w:rFonts w:ascii="新細明體" w:eastAsia="標楷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5" w:rsidRDefault="00612379" w:rsidP="0052645D">
            <w:pPr>
              <w:widowControl w:val="0"/>
              <w:spacing w:line="200" w:lineRule="exact"/>
              <w:rPr>
                <w:rFonts w:ascii="標楷體" w:eastAsia="標楷體"/>
                <w:kern w:val="2"/>
                <w:szCs w:val="20"/>
              </w:rPr>
            </w:pPr>
            <w:r w:rsidRPr="00612379">
              <w:rPr>
                <w:rFonts w:ascii="標楷體" w:eastAsia="標楷體" w:hint="eastAsia"/>
                <w:kern w:val="2"/>
                <w:szCs w:val="20"/>
              </w:rPr>
              <w:t>自備</w:t>
            </w:r>
          </w:p>
          <w:p w:rsidR="0052645D" w:rsidRPr="00612379" w:rsidRDefault="00612379" w:rsidP="0052645D">
            <w:pPr>
              <w:widowControl w:val="0"/>
              <w:spacing w:line="200" w:lineRule="exact"/>
              <w:rPr>
                <w:rFonts w:ascii="標楷體" w:eastAsia="標楷體"/>
                <w:kern w:val="2"/>
                <w:szCs w:val="20"/>
              </w:rPr>
            </w:pPr>
            <w:r w:rsidRPr="00612379">
              <w:rPr>
                <w:rFonts w:ascii="標楷體" w:eastAsia="標楷體" w:hint="eastAsia"/>
                <w:kern w:val="2"/>
                <w:szCs w:val="20"/>
              </w:rPr>
              <w:t>道服者免收</w:t>
            </w:r>
          </w:p>
        </w:tc>
      </w:tr>
      <w:tr w:rsidR="008424B9" w:rsidRPr="002D13ED" w:rsidTr="00E91FA2">
        <w:trPr>
          <w:trHeight w:val="104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84138E" w:rsidRDefault="008424B9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933484">
              <w:rPr>
                <w:rFonts w:ascii="標楷體" w:eastAsia="標楷體" w:hint="eastAsia"/>
                <w:sz w:val="28"/>
                <w:szCs w:val="28"/>
              </w:rPr>
              <w:t>桌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9C00F0" w:rsidRDefault="008424B9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Cs w:val="20"/>
              </w:rPr>
            </w:pPr>
            <w:r w:rsidRPr="009C00F0">
              <w:rPr>
                <w:rFonts w:ascii="標楷體" w:eastAsia="標楷體" w:hint="eastAsia"/>
                <w:kern w:val="2"/>
                <w:szCs w:val="20"/>
              </w:rPr>
              <w:t>1-5年級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5C" w:rsidRPr="009C00F0" w:rsidRDefault="00EE135C" w:rsidP="00EE135C">
            <w:pPr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9C00F0">
              <w:rPr>
                <w:rFonts w:ascii="標楷體" w:eastAsia="標楷體" w:hint="eastAsia"/>
                <w:sz w:val="22"/>
              </w:rPr>
              <w:t>7.19（二）-8.12（五）</w:t>
            </w:r>
          </w:p>
          <w:p w:rsidR="00EE135C" w:rsidRPr="009C00F0" w:rsidRDefault="00EE135C" w:rsidP="00EE135C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2"/>
              </w:rPr>
            </w:pPr>
            <w:r w:rsidRPr="009C00F0">
              <w:rPr>
                <w:rFonts w:ascii="標楷體" w:eastAsia="標楷體" w:hint="eastAsia"/>
                <w:sz w:val="22"/>
              </w:rPr>
              <w:t>每週二、五上午</w:t>
            </w:r>
          </w:p>
          <w:p w:rsidR="008424B9" w:rsidRPr="009C00F0" w:rsidRDefault="00EE135C" w:rsidP="00EE135C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  <w:sz w:val="22"/>
                <w:szCs w:val="20"/>
              </w:rPr>
            </w:pPr>
            <w:r w:rsidRPr="009C00F0">
              <w:rPr>
                <w:rFonts w:ascii="標楷體" w:eastAsia="標楷體" w:hAnsi="SimSun" w:hint="eastAsia"/>
                <w:spacing w:val="-20"/>
                <w:sz w:val="22"/>
              </w:rPr>
              <w:t>9：00~11：00【共上8次】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9C00F0" w:rsidRDefault="008424B9" w:rsidP="008424B9">
            <w:pPr>
              <w:tabs>
                <w:tab w:val="left" w:pos="6469"/>
              </w:tabs>
              <w:spacing w:line="0" w:lineRule="atLeast"/>
              <w:rPr>
                <w:rFonts w:ascii="標楷體" w:eastAsia="標楷體" w:hAnsi="標楷體" w:cs="細明體"/>
              </w:rPr>
            </w:pPr>
            <w:r w:rsidRPr="009C00F0">
              <w:rPr>
                <w:rFonts w:ascii="標楷體" w:eastAsia="標楷體" w:hAnsi="新細明體" w:hint="eastAsia"/>
                <w:bCs/>
              </w:rPr>
              <w:t>訓練兒童正確打球姿勢</w:t>
            </w:r>
            <w:r w:rsidRPr="009C00F0">
              <w:rPr>
                <w:rFonts w:ascii="標楷體" w:eastAsia="標楷體" w:hAnsi="標楷體" w:hint="eastAsia"/>
                <w:bCs/>
              </w:rPr>
              <w:t>、</w:t>
            </w:r>
            <w:r w:rsidRPr="009C00F0">
              <w:rPr>
                <w:rFonts w:ascii="標楷體" w:eastAsia="標楷體" w:hAnsi="標楷體" w:cs="細明體" w:hint="eastAsia"/>
              </w:rPr>
              <w:t>桌球攻防技術:</w:t>
            </w:r>
            <w:r w:rsidRPr="009C00F0">
              <w:rPr>
                <w:rFonts w:ascii="標楷體" w:eastAsia="標楷體" w:hAnsi="標楷體" w:hint="eastAsia"/>
              </w:rPr>
              <w:t xml:space="preserve"> 握拍、球感、正手攻球、反手推球等。</w:t>
            </w:r>
            <w:r w:rsidRPr="009C00F0">
              <w:rPr>
                <w:rFonts w:ascii="標楷體" w:eastAsia="標楷體" w:hAnsi="標楷體" w:cs="細明體" w:hint="eastAsia"/>
              </w:rPr>
              <w:t>桌球禮儀、知識、分組比賽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9C00F0" w:rsidRDefault="008424B9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  <w:kern w:val="2"/>
              </w:rPr>
            </w:pPr>
            <w:r w:rsidRPr="009C00F0">
              <w:rPr>
                <w:rFonts w:ascii="標楷體" w:eastAsia="標楷體" w:hint="eastAsia"/>
                <w:kern w:val="2"/>
              </w:rPr>
              <w:t>耕心樓</w:t>
            </w:r>
          </w:p>
          <w:p w:rsidR="008424B9" w:rsidRPr="009C00F0" w:rsidRDefault="008424B9" w:rsidP="008424B9">
            <w:pPr>
              <w:widowControl w:val="0"/>
              <w:spacing w:line="280" w:lineRule="exact"/>
              <w:jc w:val="center"/>
              <w:rPr>
                <w:rFonts w:ascii="標楷體" w:eastAsia="標楷體"/>
              </w:rPr>
            </w:pPr>
            <w:r w:rsidRPr="009C00F0">
              <w:rPr>
                <w:rFonts w:ascii="標楷體" w:eastAsia="標楷體" w:hint="eastAsia"/>
                <w:kern w:val="2"/>
              </w:rPr>
              <w:t>地下室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9C00F0" w:rsidRDefault="008424B9" w:rsidP="008424B9">
            <w:pPr>
              <w:widowControl w:val="0"/>
              <w:spacing w:line="280" w:lineRule="exact"/>
              <w:jc w:val="center"/>
              <w:rPr>
                <w:rFonts w:ascii="標楷體" w:eastAsia="標楷體" w:hAnsi="新細明體"/>
                <w:b/>
                <w:bCs/>
                <w:sz w:val="32"/>
                <w:szCs w:val="32"/>
              </w:rPr>
            </w:pPr>
            <w:r w:rsidRPr="009C00F0">
              <w:rPr>
                <w:rFonts w:ascii="標楷體" w:eastAsia="標楷體" w:hAnsi="標楷體" w:hint="eastAsia"/>
                <w:sz w:val="28"/>
                <w:szCs w:val="28"/>
              </w:rPr>
              <w:t>蕭雲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B9" w:rsidRPr="00920FAD" w:rsidRDefault="008424B9" w:rsidP="008424B9">
            <w:pPr>
              <w:spacing w:line="240" w:lineRule="exact"/>
              <w:jc w:val="center"/>
              <w:rPr>
                <w:rFonts w:ascii="新細明體" w:hAnsi="新細明體"/>
                <w:color w:val="FF0000"/>
                <w:spacing w:val="-3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9C00F0" w:rsidRDefault="008424B9" w:rsidP="008424B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00F0">
              <w:rPr>
                <w:rFonts w:ascii="標楷體" w:eastAsia="標楷體" w:hAnsi="新細明體" w:hint="eastAsia"/>
                <w:bCs/>
                <w:sz w:val="20"/>
                <w:szCs w:val="20"/>
              </w:rPr>
              <w:t>練習球：</w:t>
            </w:r>
            <w:r w:rsidR="004C48E5">
              <w:rPr>
                <w:rFonts w:ascii="標楷體" w:eastAsia="標楷體" w:hAnsi="新細明體" w:hint="eastAsia"/>
                <w:bCs/>
                <w:sz w:val="20"/>
                <w:szCs w:val="20"/>
              </w:rPr>
              <w:t>5</w:t>
            </w:r>
            <w:r w:rsidRPr="009C00F0">
              <w:rPr>
                <w:rFonts w:ascii="標楷體" w:eastAsia="標楷體" w:hAnsi="新細明體" w:hint="eastAsia"/>
                <w:bCs/>
                <w:sz w:val="20"/>
                <w:szCs w:val="20"/>
              </w:rPr>
              <w:t>0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B9" w:rsidRPr="009C00F0" w:rsidRDefault="008424B9" w:rsidP="008424B9">
            <w:pPr>
              <w:tabs>
                <w:tab w:val="left" w:pos="6469"/>
              </w:tabs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C00F0">
              <w:rPr>
                <w:rFonts w:ascii="標楷體" w:eastAsia="標楷體" w:hAnsi="標楷體" w:hint="eastAsia"/>
                <w:b/>
                <w:sz w:val="18"/>
                <w:szCs w:val="18"/>
              </w:rPr>
              <w:t>球拍自備，刀板為佳</w:t>
            </w:r>
          </w:p>
        </w:tc>
      </w:tr>
    </w:tbl>
    <w:p w:rsidR="0051488B" w:rsidRDefault="0051488B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51488B" w:rsidRDefault="0051488B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51488B" w:rsidRDefault="0051488B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AB7B9B" w:rsidRDefault="00AB7B9B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AB7B9B" w:rsidRDefault="00AB7B9B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3C1F43" w:rsidRDefault="003C1F43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3C1F43" w:rsidRDefault="0025470F" w:rsidP="00E47783">
      <w:pPr>
        <w:spacing w:before="120" w:line="0" w:lineRule="atLeast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817A4E" wp14:editId="7B3DECA8">
            <wp:simplePos x="0" y="0"/>
            <wp:positionH relativeFrom="column">
              <wp:posOffset>7045688</wp:posOffset>
            </wp:positionH>
            <wp:positionV relativeFrom="paragraph">
              <wp:posOffset>251551</wp:posOffset>
            </wp:positionV>
            <wp:extent cx="1327785" cy="1327785"/>
            <wp:effectExtent l="0" t="0" r="571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83" w:rsidRDefault="00E47783" w:rsidP="00E47783">
      <w:pPr>
        <w:spacing w:before="120" w:line="0" w:lineRule="atLeast"/>
        <w:rPr>
          <w:rFonts w:ascii="標楷體" w:eastAsia="標楷體"/>
          <w:b/>
          <w:bCs/>
        </w:rPr>
      </w:pPr>
      <w:r w:rsidRPr="00864885">
        <w:rPr>
          <w:rFonts w:ascii="標楷體" w:eastAsia="標楷體" w:hint="eastAsia"/>
          <w:b/>
          <w:bCs/>
        </w:rPr>
        <w:sym w:font="Wingdings 2" w:char="F0B2"/>
      </w:r>
      <w:r w:rsidRPr="00864885">
        <w:rPr>
          <w:rFonts w:ascii="標楷體" w:eastAsia="標楷體" w:hint="eastAsia"/>
          <w:b/>
          <w:bCs/>
        </w:rPr>
        <w:sym w:font="Wingdings 2" w:char="F0B2"/>
      </w:r>
      <w:r w:rsidRPr="00864885">
        <w:rPr>
          <w:rFonts w:ascii="標楷體" w:eastAsia="標楷體" w:hint="eastAsia"/>
          <w:b/>
          <w:bCs/>
        </w:rPr>
        <w:sym w:font="Wingdings 2" w:char="F0B2"/>
      </w:r>
      <w:r>
        <w:rPr>
          <w:rFonts w:ascii="標楷體" w:eastAsia="標楷體" w:hint="eastAsia"/>
          <w:b/>
          <w:bCs/>
        </w:rPr>
        <w:t>報名方式電子化:</w:t>
      </w:r>
      <w:r w:rsidRPr="0046783D">
        <w:rPr>
          <w:rFonts w:ascii="標楷體" w:eastAsia="標楷體" w:hint="eastAsia"/>
          <w:b/>
          <w:bCs/>
        </w:rPr>
        <w:t xml:space="preserve"> </w:t>
      </w:r>
      <w:r>
        <w:rPr>
          <w:rFonts w:ascii="標楷體" w:eastAsia="標楷體" w:hint="eastAsia"/>
          <w:b/>
          <w:bCs/>
        </w:rPr>
        <w:t>自110學年度開始,改以填寫</w:t>
      </w:r>
      <w:r w:rsidR="002F3F6D">
        <w:rPr>
          <w:rFonts w:ascii="標楷體" w:eastAsia="標楷體" w:hint="eastAsia"/>
          <w:b/>
          <w:bCs/>
        </w:rPr>
        <w:t>g</w:t>
      </w:r>
      <w:r w:rsidR="002F3F6D">
        <w:rPr>
          <w:rFonts w:ascii="標楷體" w:eastAsia="標楷體"/>
          <w:b/>
          <w:bCs/>
        </w:rPr>
        <w:t>oogle</w:t>
      </w:r>
      <w:r>
        <w:rPr>
          <w:rFonts w:ascii="標楷體" w:eastAsia="標楷體" w:hint="eastAsia"/>
          <w:b/>
          <w:bCs/>
        </w:rPr>
        <w:t>表單方式報名</w:t>
      </w:r>
      <w:r w:rsidR="003C2A56">
        <w:rPr>
          <w:rFonts w:ascii="標楷體" w:eastAsia="標楷體" w:hint="eastAsia"/>
          <w:b/>
          <w:bCs/>
        </w:rPr>
        <w:t>!</w:t>
      </w:r>
    </w:p>
    <w:p w:rsidR="003C2A56" w:rsidRPr="000B0CEF" w:rsidRDefault="003C2A56" w:rsidP="00E47783">
      <w:pPr>
        <w:spacing w:before="120" w:line="0" w:lineRule="atLeast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 xml:space="preserve">                      請在6/24</w:t>
      </w:r>
      <w:r w:rsidR="0025470F">
        <w:rPr>
          <w:rFonts w:ascii="標楷體" w:eastAsia="標楷體" w:hint="eastAsia"/>
          <w:b/>
          <w:bCs/>
        </w:rPr>
        <w:t>(五)</w:t>
      </w:r>
      <w:r w:rsidR="00D955C1">
        <w:rPr>
          <w:rFonts w:ascii="標楷體" w:eastAsia="標楷體" w:hint="eastAsia"/>
          <w:b/>
          <w:bCs/>
        </w:rPr>
        <w:t>16:00</w:t>
      </w:r>
      <w:r>
        <w:rPr>
          <w:rFonts w:ascii="標楷體" w:eastAsia="標楷體" w:hint="eastAsia"/>
          <w:b/>
          <w:bCs/>
        </w:rPr>
        <w:t>前完成報名! (若報名人數太多,採報名先後錄取原則!)</w:t>
      </w:r>
    </w:p>
    <w:p w:rsidR="00E47783" w:rsidRDefault="00E47783" w:rsidP="00E47783">
      <w:pPr>
        <w:spacing w:before="120" w:line="0" w:lineRule="atLeast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 xml:space="preserve">                </w:t>
      </w:r>
      <w:r w:rsidR="00B5214D">
        <w:rPr>
          <w:rFonts w:ascii="標楷體" w:eastAsia="標楷體" w:hint="eastAsia"/>
          <w:b/>
          <w:bCs/>
        </w:rPr>
        <w:t>(</w:t>
      </w:r>
      <w:r>
        <w:rPr>
          <w:rFonts w:ascii="標楷體" w:eastAsia="標楷體" w:hint="eastAsia"/>
          <w:b/>
          <w:bCs/>
        </w:rPr>
        <w:t>郁樺阿姨彙整表單後,以班級為單位,與各班導師進行最後名單確認!</w:t>
      </w:r>
      <w:r w:rsidR="00B5214D">
        <w:rPr>
          <w:rFonts w:ascii="標楷體" w:eastAsia="標楷體" w:hint="eastAsia"/>
          <w:b/>
          <w:bCs/>
        </w:rPr>
        <w:t>)</w:t>
      </w:r>
    </w:p>
    <w:p w:rsidR="00E47783" w:rsidRPr="00CD4428" w:rsidRDefault="00E47783" w:rsidP="00E47783">
      <w:pPr>
        <w:spacing w:before="120" w:line="0" w:lineRule="atLeast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 xml:space="preserve">                社團登記電子表單──＞  </w:t>
      </w:r>
      <w:hyperlink r:id="rId9" w:history="1">
        <w:r w:rsidR="0025470F" w:rsidRPr="00D955C1">
          <w:rPr>
            <w:rStyle w:val="ae"/>
            <w:rFonts w:ascii="標楷體" w:eastAsia="標楷體"/>
            <w:b/>
            <w:bCs/>
            <w:sz w:val="36"/>
            <w:szCs w:val="36"/>
          </w:rPr>
          <w:t>https://reurl.cc/6Z45bO</w:t>
        </w:r>
      </w:hyperlink>
    </w:p>
    <w:p w:rsidR="00E47783" w:rsidRDefault="00E47783" w:rsidP="00E47783">
      <w:pPr>
        <w:spacing w:before="120" w:line="0" w:lineRule="atLeast"/>
        <w:rPr>
          <w:rFonts w:ascii="標楷體" w:eastAsia="標楷體"/>
          <w:b/>
          <w:bCs/>
        </w:rPr>
      </w:pPr>
    </w:p>
    <w:p w:rsidR="00E47783" w:rsidRDefault="00E47783" w:rsidP="00E47783">
      <w:pPr>
        <w:spacing w:before="120" w:line="0" w:lineRule="atLeast"/>
        <w:rPr>
          <w:rFonts w:ascii="標楷體" w:eastAsia="標楷體"/>
          <w:b/>
          <w:bCs/>
        </w:rPr>
      </w:pPr>
      <w:r w:rsidRPr="00864885">
        <w:rPr>
          <w:rFonts w:ascii="標楷體" w:eastAsia="標楷體" w:hint="eastAsia"/>
          <w:b/>
          <w:bCs/>
        </w:rPr>
        <w:sym w:font="Wingdings 2" w:char="F0B2"/>
      </w:r>
      <w:r w:rsidRPr="00F85DCF">
        <w:rPr>
          <w:rFonts w:ascii="標楷體" w:eastAsia="標楷體" w:hint="eastAsia"/>
          <w:b/>
          <w:bCs/>
          <w:sz w:val="28"/>
          <w:szCs w:val="28"/>
          <w:u w:val="single"/>
        </w:rPr>
        <w:t>上課地點為暫定</w:t>
      </w:r>
      <w:r w:rsidRPr="00864885">
        <w:rPr>
          <w:rFonts w:ascii="標楷體" w:eastAsia="標楷體" w:hint="eastAsia"/>
          <w:b/>
          <w:bCs/>
        </w:rPr>
        <w:t>，待課程確認開課後，以實際通知及公告為準。</w:t>
      </w:r>
    </w:p>
    <w:p w:rsidR="00E47783" w:rsidRPr="009A63F6" w:rsidRDefault="00E47783" w:rsidP="00E47783">
      <w:pPr>
        <w:spacing w:line="0" w:lineRule="atLeast"/>
        <w:rPr>
          <w:rFonts w:ascii="標楷體" w:eastAsia="標楷體"/>
          <w:b/>
          <w:bCs/>
        </w:rPr>
      </w:pPr>
      <w:r w:rsidRPr="00864885">
        <w:rPr>
          <w:rFonts w:ascii="標楷體" w:eastAsia="標楷體" w:hint="eastAsia"/>
          <w:b/>
          <w:bCs/>
        </w:rPr>
        <w:sym w:font="Wingdings 2" w:char="F0B2"/>
      </w:r>
      <w:r w:rsidRPr="000B0CEF">
        <w:rPr>
          <w:rFonts w:ascii="標楷體" w:eastAsia="標楷體" w:hint="eastAsia"/>
          <w:b/>
          <w:bCs/>
          <w:sz w:val="28"/>
          <w:szCs w:val="28"/>
        </w:rPr>
        <w:t>感謝&lt;新桃&gt;贊助社團講師費及材料費</w:t>
      </w:r>
      <w:r>
        <w:rPr>
          <w:rFonts w:ascii="標楷體" w:eastAsia="標楷體" w:hAnsi="標楷體" w:hint="eastAsia"/>
          <w:b/>
          <w:bCs/>
        </w:rPr>
        <w:t>，</w:t>
      </w:r>
      <w:r w:rsidRPr="00864885">
        <w:rPr>
          <w:rFonts w:ascii="標楷體" w:eastAsia="標楷體" w:hint="eastAsia"/>
          <w:b/>
          <w:bCs/>
        </w:rPr>
        <w:t>以上</w:t>
      </w:r>
      <w:r w:rsidRPr="00F85DCF">
        <w:rPr>
          <w:rFonts w:ascii="標楷體" w:eastAsia="標楷體" w:hint="eastAsia"/>
          <w:b/>
          <w:bCs/>
          <w:sz w:val="28"/>
          <w:szCs w:val="28"/>
          <w:u w:val="single"/>
        </w:rPr>
        <w:t>費用僅是暫估，將依實際招生人數酌減費用</w:t>
      </w:r>
      <w:r w:rsidRPr="00864885">
        <w:rPr>
          <w:rFonts w:ascii="標楷體" w:eastAsia="標楷體" w:hint="eastAsia"/>
          <w:b/>
          <w:bCs/>
        </w:rPr>
        <w:t>；</w:t>
      </w:r>
      <w:r w:rsidRPr="009A63F6">
        <w:rPr>
          <w:rFonts w:ascii="標楷體" w:eastAsia="標楷體" w:hint="eastAsia"/>
          <w:b/>
          <w:bCs/>
        </w:rPr>
        <w:t>補助金額隨開辦社團數量及學員人數浮動</w:t>
      </w:r>
      <w:r w:rsidRPr="009A63F6">
        <w:rPr>
          <w:rFonts w:ascii="標楷體" w:eastAsia="標楷體" w:hAnsi="標楷體" w:hint="eastAsia"/>
          <w:b/>
          <w:bCs/>
        </w:rPr>
        <w:t>。</w:t>
      </w:r>
    </w:p>
    <w:p w:rsidR="00E47783" w:rsidRPr="00EA5045" w:rsidRDefault="00E47783" w:rsidP="00E47783">
      <w:pPr>
        <w:spacing w:line="0" w:lineRule="atLeast"/>
        <w:rPr>
          <w:rFonts w:ascii="標楷體" w:eastAsia="標楷體"/>
          <w:b/>
          <w:bCs/>
        </w:rPr>
      </w:pPr>
      <w:r w:rsidRPr="00864885">
        <w:rPr>
          <w:rFonts w:ascii="標楷體" w:eastAsia="標楷體" w:hint="eastAsia"/>
          <w:b/>
          <w:bCs/>
        </w:rPr>
        <w:sym w:font="Wingdings 2" w:char="F0B2"/>
      </w:r>
      <w:r w:rsidRPr="00864885">
        <w:rPr>
          <w:rFonts w:ascii="標楷體" w:eastAsia="標楷體" w:hint="eastAsia"/>
          <w:b/>
          <w:bCs/>
        </w:rPr>
        <w:t>待繳費通知發下後，</w:t>
      </w:r>
      <w:r w:rsidRPr="00EA5045">
        <w:rPr>
          <w:rFonts w:ascii="標楷體" w:eastAsia="標楷體" w:hint="eastAsia"/>
          <w:b/>
          <w:bCs/>
          <w:shd w:val="pct15" w:color="auto" w:fill="FFFFFF"/>
        </w:rPr>
        <w:t>請持繳費單於繳費單上註明之繳費截止日前至指定地點繳交</w:t>
      </w:r>
      <w:r w:rsidRPr="00EA5045">
        <w:rPr>
          <w:rFonts w:ascii="標楷體" w:eastAsia="標楷體" w:hAnsi="標楷體" w:hint="eastAsia"/>
          <w:b/>
          <w:bCs/>
        </w:rPr>
        <w:t>。</w:t>
      </w:r>
    </w:p>
    <w:p w:rsidR="00E47783" w:rsidRDefault="00E47783" w:rsidP="00E47783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864885">
        <w:rPr>
          <w:rFonts w:ascii="標楷體" w:eastAsia="標楷體" w:hint="eastAsia"/>
          <w:b/>
          <w:bCs/>
        </w:rPr>
        <w:sym w:font="Wingdings 2" w:char="F0B2"/>
      </w:r>
      <w:r w:rsidRPr="00864885">
        <w:rPr>
          <w:rFonts w:ascii="標楷體" w:eastAsia="標楷體" w:hAnsi="標楷體" w:cs="新細明體" w:hint="eastAsia"/>
          <w:b/>
          <w:bCs/>
        </w:rPr>
        <w:t>對於</w:t>
      </w:r>
      <w:r w:rsidRPr="00864885">
        <w:rPr>
          <w:rFonts w:ascii="標楷體" w:eastAsia="標楷體" w:hint="eastAsia"/>
          <w:b/>
          <w:bCs/>
        </w:rPr>
        <w:t>提出申請補助之同學，</w:t>
      </w:r>
      <w:r w:rsidRPr="00864885">
        <w:rPr>
          <w:rFonts w:ascii="標楷體" w:eastAsia="標楷體" w:hAnsi="標楷體" w:hint="eastAsia"/>
          <w:b/>
          <w:color w:val="000000"/>
        </w:rPr>
        <w:t>其費用視本校經費並經會議審核通過後得以補助之。</w:t>
      </w:r>
    </w:p>
    <w:p w:rsidR="003D24CB" w:rsidRDefault="003D24CB" w:rsidP="00E47783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D24CB" w:rsidRDefault="003D24CB" w:rsidP="00E47783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D24CB" w:rsidRDefault="003D24CB" w:rsidP="003D24CB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D24CB" w:rsidRDefault="003D24CB" w:rsidP="003D24CB">
      <w:pPr>
        <w:spacing w:before="120" w:line="440" w:lineRule="exact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>---------------------------------報-------------------------------------------名--</w:t>
      </w:r>
      <w:r w:rsidR="00A67176">
        <w:rPr>
          <w:rFonts w:ascii="標楷體" w:eastAsia="標楷體" w:hint="eastAsia"/>
          <w:b/>
          <w:bCs/>
          <w:sz w:val="28"/>
        </w:rPr>
        <w:t>------------------------------</w:t>
      </w:r>
    </w:p>
    <w:p w:rsidR="00536A5F" w:rsidRDefault="00536A5F" w:rsidP="003D24CB">
      <w:pPr>
        <w:spacing w:before="120" w:line="440" w:lineRule="exact"/>
        <w:rPr>
          <w:rFonts w:ascii="標楷體" w:eastAsia="標楷體"/>
          <w:b/>
          <w:bCs/>
          <w:sz w:val="28"/>
        </w:rPr>
      </w:pPr>
    </w:p>
    <w:p w:rsidR="003D24CB" w:rsidRPr="009571B2" w:rsidRDefault="003D24CB" w:rsidP="003D24CB">
      <w:pPr>
        <w:spacing w:before="120" w:line="44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571B2">
        <w:rPr>
          <w:rFonts w:ascii="標楷體" w:eastAsia="標楷體" w:hint="eastAsia"/>
          <w:b/>
          <w:bCs/>
          <w:sz w:val="40"/>
          <w:szCs w:val="40"/>
        </w:rPr>
        <w:t>請於</w:t>
      </w:r>
      <w:r w:rsidR="008D0B81">
        <w:rPr>
          <w:rFonts w:ascii="標楷體" w:eastAsia="標楷體" w:hint="eastAsia"/>
          <w:b/>
          <w:bCs/>
          <w:sz w:val="40"/>
          <w:szCs w:val="40"/>
        </w:rPr>
        <w:t>6/22</w:t>
      </w:r>
      <w:r>
        <w:rPr>
          <w:rFonts w:ascii="標楷體" w:eastAsia="標楷體" w:hint="eastAsia"/>
          <w:b/>
          <w:bCs/>
          <w:sz w:val="40"/>
          <w:szCs w:val="40"/>
        </w:rPr>
        <w:t>(</w:t>
      </w:r>
      <w:r w:rsidR="008D0B81">
        <w:rPr>
          <w:rFonts w:ascii="標楷體" w:eastAsia="標楷體" w:hint="eastAsia"/>
          <w:b/>
          <w:bCs/>
          <w:sz w:val="40"/>
          <w:szCs w:val="40"/>
        </w:rPr>
        <w:t>三</w:t>
      </w:r>
      <w:r>
        <w:rPr>
          <w:rFonts w:ascii="標楷體" w:eastAsia="標楷體" w:hint="eastAsia"/>
          <w:b/>
          <w:bCs/>
          <w:sz w:val="40"/>
          <w:szCs w:val="40"/>
        </w:rPr>
        <w:t>)8:00-</w:t>
      </w:r>
      <w:r w:rsidR="008D0B81">
        <w:rPr>
          <w:rFonts w:ascii="標楷體" w:eastAsia="標楷體" w:hint="eastAsia"/>
          <w:b/>
          <w:bCs/>
          <w:sz w:val="40"/>
          <w:szCs w:val="40"/>
        </w:rPr>
        <w:t>--6</w:t>
      </w:r>
      <w:r w:rsidRPr="009571B2">
        <w:rPr>
          <w:rFonts w:ascii="標楷體" w:eastAsia="標楷體" w:hint="eastAsia"/>
          <w:b/>
          <w:bCs/>
          <w:sz w:val="40"/>
          <w:szCs w:val="40"/>
        </w:rPr>
        <w:t>/</w:t>
      </w:r>
      <w:r w:rsidR="008D0B81">
        <w:rPr>
          <w:rFonts w:ascii="標楷體" w:eastAsia="標楷體" w:hint="eastAsia"/>
          <w:b/>
          <w:bCs/>
          <w:sz w:val="40"/>
          <w:szCs w:val="40"/>
        </w:rPr>
        <w:t>24</w:t>
      </w:r>
      <w:r w:rsidRPr="009571B2">
        <w:rPr>
          <w:rFonts w:ascii="標楷體" w:eastAsia="標楷體" w:hint="eastAsia"/>
          <w:b/>
          <w:bCs/>
          <w:sz w:val="40"/>
          <w:szCs w:val="40"/>
        </w:rPr>
        <w:t>(五)</w:t>
      </w:r>
      <w:r>
        <w:rPr>
          <w:rFonts w:ascii="標楷體" w:eastAsia="標楷體" w:hint="eastAsia"/>
          <w:b/>
          <w:bCs/>
          <w:sz w:val="40"/>
          <w:szCs w:val="40"/>
        </w:rPr>
        <w:t>1</w:t>
      </w:r>
      <w:r w:rsidR="0025470F">
        <w:rPr>
          <w:rFonts w:ascii="標楷體" w:eastAsia="標楷體" w:hint="eastAsia"/>
          <w:b/>
          <w:bCs/>
          <w:sz w:val="40"/>
          <w:szCs w:val="40"/>
        </w:rPr>
        <w:t>6</w:t>
      </w:r>
      <w:r>
        <w:rPr>
          <w:rFonts w:ascii="標楷體" w:eastAsia="標楷體" w:hint="eastAsia"/>
          <w:b/>
          <w:bCs/>
          <w:sz w:val="40"/>
          <w:szCs w:val="40"/>
        </w:rPr>
        <w:t>:00</w:t>
      </w:r>
      <w:r w:rsidRPr="009571B2">
        <w:rPr>
          <w:rFonts w:ascii="標楷體" w:eastAsia="標楷體" w:hAnsi="標楷體" w:hint="eastAsia"/>
          <w:b/>
          <w:bCs/>
          <w:sz w:val="40"/>
          <w:szCs w:val="40"/>
        </w:rPr>
        <w:t>填寫g</w:t>
      </w:r>
      <w:r w:rsidRPr="009571B2">
        <w:rPr>
          <w:rFonts w:ascii="標楷體" w:eastAsia="標楷體" w:hAnsi="標楷體"/>
          <w:b/>
          <w:bCs/>
          <w:sz w:val="40"/>
          <w:szCs w:val="40"/>
        </w:rPr>
        <w:t>oogle</w:t>
      </w:r>
      <w:r w:rsidRPr="009571B2">
        <w:rPr>
          <w:rFonts w:ascii="標楷體" w:eastAsia="標楷體" w:hAnsi="標楷體" w:hint="eastAsia"/>
          <w:b/>
          <w:bCs/>
          <w:sz w:val="40"/>
          <w:szCs w:val="40"/>
        </w:rPr>
        <w:t>表單!!!</w:t>
      </w:r>
    </w:p>
    <w:p w:rsidR="008D0B81" w:rsidRPr="009571B2" w:rsidRDefault="008D0B81" w:rsidP="008D0B81">
      <w:pPr>
        <w:spacing w:before="120" w:line="44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571B2">
        <w:rPr>
          <w:rFonts w:ascii="標楷體" w:eastAsia="標楷體" w:hint="eastAsia"/>
          <w:b/>
          <w:bCs/>
          <w:sz w:val="40"/>
          <w:szCs w:val="40"/>
        </w:rPr>
        <w:t>請於</w:t>
      </w:r>
      <w:r>
        <w:rPr>
          <w:rFonts w:ascii="標楷體" w:eastAsia="標楷體" w:hint="eastAsia"/>
          <w:b/>
          <w:bCs/>
          <w:sz w:val="40"/>
          <w:szCs w:val="40"/>
        </w:rPr>
        <w:t>6/22(三)8:00---6</w:t>
      </w:r>
      <w:r w:rsidRPr="009571B2">
        <w:rPr>
          <w:rFonts w:ascii="標楷體" w:eastAsia="標楷體" w:hint="eastAsia"/>
          <w:b/>
          <w:bCs/>
          <w:sz w:val="40"/>
          <w:szCs w:val="40"/>
        </w:rPr>
        <w:t>/</w:t>
      </w:r>
      <w:r>
        <w:rPr>
          <w:rFonts w:ascii="標楷體" w:eastAsia="標楷體" w:hint="eastAsia"/>
          <w:b/>
          <w:bCs/>
          <w:sz w:val="40"/>
          <w:szCs w:val="40"/>
        </w:rPr>
        <w:t>24</w:t>
      </w:r>
      <w:r w:rsidRPr="009571B2">
        <w:rPr>
          <w:rFonts w:ascii="標楷體" w:eastAsia="標楷體" w:hint="eastAsia"/>
          <w:b/>
          <w:bCs/>
          <w:sz w:val="40"/>
          <w:szCs w:val="40"/>
        </w:rPr>
        <w:t>(五)</w:t>
      </w:r>
      <w:r>
        <w:rPr>
          <w:rFonts w:ascii="標楷體" w:eastAsia="標楷體" w:hint="eastAsia"/>
          <w:b/>
          <w:bCs/>
          <w:sz w:val="40"/>
          <w:szCs w:val="40"/>
        </w:rPr>
        <w:t>1</w:t>
      </w:r>
      <w:r w:rsidR="0025470F">
        <w:rPr>
          <w:rFonts w:ascii="標楷體" w:eastAsia="標楷體" w:hint="eastAsia"/>
          <w:b/>
          <w:bCs/>
          <w:sz w:val="40"/>
          <w:szCs w:val="40"/>
        </w:rPr>
        <w:t>6</w:t>
      </w:r>
      <w:r>
        <w:rPr>
          <w:rFonts w:ascii="標楷體" w:eastAsia="標楷體" w:hint="eastAsia"/>
          <w:b/>
          <w:bCs/>
          <w:sz w:val="40"/>
          <w:szCs w:val="40"/>
        </w:rPr>
        <w:t>:00</w:t>
      </w:r>
      <w:r w:rsidRPr="009571B2">
        <w:rPr>
          <w:rFonts w:ascii="標楷體" w:eastAsia="標楷體" w:hAnsi="標楷體" w:hint="eastAsia"/>
          <w:b/>
          <w:bCs/>
          <w:sz w:val="40"/>
          <w:szCs w:val="40"/>
        </w:rPr>
        <w:t>填寫g</w:t>
      </w:r>
      <w:r w:rsidRPr="009571B2">
        <w:rPr>
          <w:rFonts w:ascii="標楷體" w:eastAsia="標楷體" w:hAnsi="標楷體"/>
          <w:b/>
          <w:bCs/>
          <w:sz w:val="40"/>
          <w:szCs w:val="40"/>
        </w:rPr>
        <w:t>oogle</w:t>
      </w:r>
      <w:r w:rsidRPr="009571B2">
        <w:rPr>
          <w:rFonts w:ascii="標楷體" w:eastAsia="標楷體" w:hAnsi="標楷體" w:hint="eastAsia"/>
          <w:b/>
          <w:bCs/>
          <w:sz w:val="40"/>
          <w:szCs w:val="40"/>
        </w:rPr>
        <w:t>表單!!!</w:t>
      </w:r>
    </w:p>
    <w:p w:rsidR="008D0B81" w:rsidRPr="009571B2" w:rsidRDefault="008D0B81" w:rsidP="008D0B81">
      <w:pPr>
        <w:spacing w:before="120" w:line="44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571B2">
        <w:rPr>
          <w:rFonts w:ascii="標楷體" w:eastAsia="標楷體" w:hint="eastAsia"/>
          <w:b/>
          <w:bCs/>
          <w:sz w:val="40"/>
          <w:szCs w:val="40"/>
        </w:rPr>
        <w:t>請於</w:t>
      </w:r>
      <w:r>
        <w:rPr>
          <w:rFonts w:ascii="標楷體" w:eastAsia="標楷體" w:hint="eastAsia"/>
          <w:b/>
          <w:bCs/>
          <w:sz w:val="40"/>
          <w:szCs w:val="40"/>
        </w:rPr>
        <w:t>6/22(三)8:00---6</w:t>
      </w:r>
      <w:r w:rsidRPr="009571B2">
        <w:rPr>
          <w:rFonts w:ascii="標楷體" w:eastAsia="標楷體" w:hint="eastAsia"/>
          <w:b/>
          <w:bCs/>
          <w:sz w:val="40"/>
          <w:szCs w:val="40"/>
        </w:rPr>
        <w:t>/</w:t>
      </w:r>
      <w:r>
        <w:rPr>
          <w:rFonts w:ascii="標楷體" w:eastAsia="標楷體" w:hint="eastAsia"/>
          <w:b/>
          <w:bCs/>
          <w:sz w:val="40"/>
          <w:szCs w:val="40"/>
        </w:rPr>
        <w:t>24</w:t>
      </w:r>
      <w:r w:rsidRPr="009571B2">
        <w:rPr>
          <w:rFonts w:ascii="標楷體" w:eastAsia="標楷體" w:hint="eastAsia"/>
          <w:b/>
          <w:bCs/>
          <w:sz w:val="40"/>
          <w:szCs w:val="40"/>
        </w:rPr>
        <w:t>(五)</w:t>
      </w:r>
      <w:r>
        <w:rPr>
          <w:rFonts w:ascii="標楷體" w:eastAsia="標楷體" w:hint="eastAsia"/>
          <w:b/>
          <w:bCs/>
          <w:sz w:val="40"/>
          <w:szCs w:val="40"/>
        </w:rPr>
        <w:t>1</w:t>
      </w:r>
      <w:r w:rsidR="0025470F">
        <w:rPr>
          <w:rFonts w:ascii="標楷體" w:eastAsia="標楷體" w:hint="eastAsia"/>
          <w:b/>
          <w:bCs/>
          <w:sz w:val="40"/>
          <w:szCs w:val="40"/>
        </w:rPr>
        <w:t>6</w:t>
      </w:r>
      <w:r>
        <w:rPr>
          <w:rFonts w:ascii="標楷體" w:eastAsia="標楷體" w:hint="eastAsia"/>
          <w:b/>
          <w:bCs/>
          <w:sz w:val="40"/>
          <w:szCs w:val="40"/>
        </w:rPr>
        <w:t>:00</w:t>
      </w:r>
      <w:r w:rsidRPr="009571B2">
        <w:rPr>
          <w:rFonts w:ascii="標楷體" w:eastAsia="標楷體" w:hAnsi="標楷體" w:hint="eastAsia"/>
          <w:b/>
          <w:bCs/>
          <w:sz w:val="40"/>
          <w:szCs w:val="40"/>
        </w:rPr>
        <w:t>填寫g</w:t>
      </w:r>
      <w:r w:rsidRPr="009571B2">
        <w:rPr>
          <w:rFonts w:ascii="標楷體" w:eastAsia="標楷體" w:hAnsi="標楷體"/>
          <w:b/>
          <w:bCs/>
          <w:sz w:val="40"/>
          <w:szCs w:val="40"/>
        </w:rPr>
        <w:t>oogle</w:t>
      </w:r>
      <w:r w:rsidRPr="009571B2">
        <w:rPr>
          <w:rFonts w:ascii="標楷體" w:eastAsia="標楷體" w:hAnsi="標楷體" w:hint="eastAsia"/>
          <w:b/>
          <w:bCs/>
          <w:sz w:val="40"/>
          <w:szCs w:val="40"/>
        </w:rPr>
        <w:t>表單!!!</w:t>
      </w:r>
    </w:p>
    <w:p w:rsidR="003D24CB" w:rsidRPr="008D0B81" w:rsidRDefault="003D24CB" w:rsidP="003D24CB">
      <w:pPr>
        <w:spacing w:before="120" w:line="440" w:lineRule="exact"/>
        <w:jc w:val="center"/>
        <w:rPr>
          <w:rFonts w:ascii="標楷體" w:eastAsia="標楷體"/>
          <w:b/>
          <w:bCs/>
          <w:sz w:val="20"/>
          <w:szCs w:val="20"/>
        </w:rPr>
      </w:pPr>
    </w:p>
    <w:p w:rsidR="003D24CB" w:rsidRDefault="003D24CB" w:rsidP="003D24CB">
      <w:pPr>
        <w:spacing w:before="120" w:line="440" w:lineRule="exact"/>
        <w:jc w:val="center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  <w:b/>
          <w:bCs/>
          <w:sz w:val="28"/>
        </w:rPr>
        <w:t xml:space="preserve"> (若報名人數太多,以</w:t>
      </w:r>
      <w:r w:rsidRPr="004B496C">
        <w:rPr>
          <w:rFonts w:ascii="標楷體" w:eastAsia="標楷體" w:hint="eastAsia"/>
          <w:b/>
          <w:bCs/>
          <w:sz w:val="36"/>
          <w:szCs w:val="36"/>
        </w:rPr>
        <w:t>報名先後順序錄取</w:t>
      </w:r>
      <w:r>
        <w:rPr>
          <w:rFonts w:ascii="標楷體" w:eastAsia="標楷體" w:hint="eastAsia"/>
          <w:b/>
          <w:bCs/>
          <w:sz w:val="28"/>
        </w:rPr>
        <w:t>!請體諒!)</w:t>
      </w:r>
    </w:p>
    <w:p w:rsidR="003D24CB" w:rsidRDefault="003D24CB" w:rsidP="003D24CB">
      <w:pPr>
        <w:spacing w:before="120" w:line="44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(郁樺阿姨彙整各班報名成功名單送各班導師確認)</w:t>
      </w:r>
    </w:p>
    <w:p w:rsidR="003D24CB" w:rsidRDefault="003D24CB" w:rsidP="003D24CB">
      <w:pPr>
        <w:spacing w:before="120" w:line="440" w:lineRule="exact"/>
        <w:jc w:val="center"/>
        <w:rPr>
          <w:rFonts w:ascii="標楷體" w:eastAsia="標楷體"/>
          <w:b/>
          <w:bCs/>
          <w:sz w:val="40"/>
          <w:szCs w:val="40"/>
        </w:rPr>
      </w:pPr>
      <w:r w:rsidRPr="00172CC5">
        <w:rPr>
          <w:rFonts w:ascii="標楷體" w:eastAsia="標楷體" w:hint="eastAsia"/>
          <w:b/>
          <w:bCs/>
          <w:sz w:val="40"/>
          <w:szCs w:val="40"/>
        </w:rPr>
        <w:t>(以下說明都請在google表單中勾選,不必交回!</w:t>
      </w:r>
      <w:r w:rsidRPr="00F2535B">
        <w:rPr>
          <w:rFonts w:ascii="標楷體" w:eastAsia="標楷體" w:hint="eastAsia"/>
          <w:b/>
          <w:bCs/>
          <w:sz w:val="40"/>
          <w:szCs w:val="40"/>
        </w:rPr>
        <w:t xml:space="preserve"> </w:t>
      </w:r>
      <w:r w:rsidRPr="00172CC5">
        <w:rPr>
          <w:rFonts w:ascii="標楷體" w:eastAsia="標楷體" w:hint="eastAsia"/>
          <w:b/>
          <w:bCs/>
          <w:sz w:val="40"/>
          <w:szCs w:val="40"/>
        </w:rPr>
        <w:t>不必交回!)</w:t>
      </w:r>
    </w:p>
    <w:p w:rsidR="00496032" w:rsidRPr="00172CC5" w:rsidRDefault="00496032" w:rsidP="003D24CB">
      <w:pPr>
        <w:spacing w:before="120" w:line="440" w:lineRule="exact"/>
        <w:jc w:val="center"/>
        <w:rPr>
          <w:rFonts w:ascii="標楷體" w:eastAsia="標楷體"/>
          <w:b/>
          <w:bCs/>
          <w:sz w:val="40"/>
          <w:szCs w:val="40"/>
        </w:rPr>
      </w:pPr>
    </w:p>
    <w:p w:rsidR="003D24CB" w:rsidRPr="002626EA" w:rsidRDefault="003D24CB" w:rsidP="003D24CB">
      <w:pPr>
        <w:spacing w:before="120" w:line="440" w:lineRule="exact"/>
        <w:rPr>
          <w:rFonts w:ascii="標楷體" w:eastAsia="標楷體" w:hAnsi="標楷體" w:cs="Arial"/>
          <w:b/>
          <w:bCs/>
        </w:rPr>
      </w:pPr>
      <w:r w:rsidRPr="00864885">
        <w:rPr>
          <w:rFonts w:ascii="標楷體" w:eastAsia="標楷體" w:hint="eastAsia"/>
          <w:b/>
          <w:bCs/>
        </w:rPr>
        <w:sym w:font="Wingdings 2" w:char="F0B2"/>
      </w:r>
      <w:r>
        <w:rPr>
          <w:rFonts w:ascii="標楷體" w:eastAsia="標楷體" w:hint="eastAsia"/>
          <w:b/>
          <w:bCs/>
        </w:rPr>
        <w:t xml:space="preserve"> </w:t>
      </w:r>
      <w:r w:rsidRPr="002626EA">
        <w:rPr>
          <w:rFonts w:ascii="標楷體" w:eastAsia="標楷體" w:hint="eastAsia"/>
          <w:b/>
          <w:bCs/>
        </w:rPr>
        <w:t>為避免溝通及計算之人力浪費</w:t>
      </w:r>
      <w:r w:rsidRPr="002626EA">
        <w:rPr>
          <w:rFonts w:ascii="標楷體" w:eastAsia="標楷體" w:hAnsi="標楷體" w:hint="eastAsia"/>
          <w:b/>
          <w:bCs/>
        </w:rPr>
        <w:t>，電子表單中也</w:t>
      </w:r>
      <w:r w:rsidRPr="002626EA">
        <w:rPr>
          <w:rFonts w:ascii="標楷體" w:eastAsia="標楷體" w:hint="eastAsia"/>
          <w:b/>
          <w:bCs/>
        </w:rPr>
        <w:t xml:space="preserve">請確認有標註*的社團用具 </w:t>
      </w:r>
      <w:r w:rsidRPr="002626EA">
        <w:rPr>
          <w:rFonts w:ascii="標楷體" w:eastAsia="標楷體" w:hAnsi="標楷體" w:cs="Arial" w:hint="eastAsia"/>
          <w:b/>
          <w:bCs/>
          <w:sz w:val="36"/>
          <w:szCs w:val="36"/>
        </w:rPr>
        <w:t>買或不買</w:t>
      </w:r>
      <w:r w:rsidRPr="002626EA">
        <w:rPr>
          <w:rFonts w:ascii="標楷體" w:eastAsia="標楷體" w:hAnsi="標楷體" w:cs="Arial" w:hint="eastAsia"/>
          <w:b/>
          <w:bCs/>
          <w:sz w:val="30"/>
          <w:szCs w:val="30"/>
        </w:rPr>
        <w:t xml:space="preserve">  </w:t>
      </w:r>
      <w:r w:rsidRPr="002626EA">
        <w:rPr>
          <w:rFonts w:ascii="標楷體" w:eastAsia="標楷體" w:hAnsi="標楷體" w:cs="Arial" w:hint="eastAsia"/>
          <w:b/>
          <w:bCs/>
        </w:rPr>
        <w:t>之選項，請慎選，切勿再更動! 感謝配合!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2131"/>
        <w:gridCol w:w="2836"/>
        <w:gridCol w:w="3008"/>
        <w:gridCol w:w="5349"/>
      </w:tblGrid>
      <w:tr w:rsidR="00433438" w:rsidTr="002A1232">
        <w:trPr>
          <w:cantSplit/>
          <w:trHeight w:val="52"/>
          <w:jc w:val="center"/>
        </w:trPr>
        <w:tc>
          <w:tcPr>
            <w:tcW w:w="240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466B19" w:rsidRDefault="003D24CB" w:rsidP="001C1869">
            <w:pPr>
              <w:spacing w:line="240" w:lineRule="atLeas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466B19">
              <w:rPr>
                <w:rFonts w:ascii="標楷體" w:eastAsia="標楷體" w:hint="eastAsia"/>
                <w:b/>
                <w:bCs/>
                <w:sz w:val="28"/>
              </w:rPr>
              <w:t>班次（週</w:t>
            </w:r>
            <w:r w:rsidR="003A67D0">
              <w:rPr>
                <w:rFonts w:ascii="標楷體" w:eastAsia="標楷體" w:hint="eastAsia"/>
                <w:b/>
                <w:bCs/>
                <w:sz w:val="28"/>
              </w:rPr>
              <w:t>一</w:t>
            </w:r>
            <w:r w:rsidR="003A67D0">
              <w:rPr>
                <w:rFonts w:ascii="標楷體" w:eastAsia="標楷體" w:hAnsi="標楷體" w:hint="eastAsia"/>
                <w:b/>
                <w:bCs/>
                <w:sz w:val="28"/>
              </w:rPr>
              <w:t>、</w:t>
            </w:r>
            <w:r>
              <w:rPr>
                <w:rFonts w:ascii="標楷體" w:eastAsia="標楷體" w:hint="eastAsia"/>
                <w:b/>
                <w:bCs/>
                <w:sz w:val="28"/>
              </w:rPr>
              <w:t>三</w:t>
            </w:r>
            <w:r w:rsidRPr="00466B19">
              <w:rPr>
                <w:rFonts w:ascii="標楷體"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21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D24CB" w:rsidRPr="00466B19" w:rsidRDefault="003D24CB" w:rsidP="001C1869">
            <w:pPr>
              <w:spacing w:line="240" w:lineRule="atLeas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材料</w:t>
            </w:r>
          </w:p>
        </w:tc>
        <w:tc>
          <w:tcPr>
            <w:tcW w:w="2836" w:type="dxa"/>
            <w:tcBorders>
              <w:top w:val="thinThickSmallGap" w:sz="2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466B19" w:rsidRDefault="003D24CB" w:rsidP="001C1869">
            <w:pPr>
              <w:spacing w:line="240" w:lineRule="atLeas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466B19">
              <w:rPr>
                <w:rFonts w:ascii="標楷體" w:eastAsia="標楷體" w:hint="eastAsia"/>
                <w:b/>
                <w:bCs/>
                <w:sz w:val="28"/>
              </w:rPr>
              <w:t>班次（週</w:t>
            </w:r>
            <w:r w:rsidR="003A67D0">
              <w:rPr>
                <w:rFonts w:ascii="標楷體" w:eastAsia="標楷體" w:hint="eastAsia"/>
                <w:b/>
                <w:bCs/>
                <w:sz w:val="28"/>
              </w:rPr>
              <w:t>二</w:t>
            </w:r>
            <w:r w:rsidR="003A67D0">
              <w:rPr>
                <w:rFonts w:ascii="標楷體" w:eastAsia="標楷體" w:hAnsi="標楷體" w:hint="eastAsia"/>
                <w:b/>
                <w:bCs/>
                <w:sz w:val="28"/>
              </w:rPr>
              <w:t>、</w:t>
            </w:r>
            <w:r>
              <w:rPr>
                <w:rFonts w:ascii="標楷體" w:eastAsia="標楷體" w:hint="eastAsia"/>
                <w:b/>
                <w:bCs/>
                <w:sz w:val="28"/>
              </w:rPr>
              <w:t>五</w:t>
            </w:r>
            <w:r w:rsidRPr="00466B19">
              <w:rPr>
                <w:rFonts w:ascii="標楷體" w:eastAsia="標楷體" w:hint="eastAsia"/>
                <w:b/>
                <w:bCs/>
                <w:sz w:val="28"/>
              </w:rPr>
              <w:t>）</w:t>
            </w:r>
          </w:p>
        </w:tc>
        <w:tc>
          <w:tcPr>
            <w:tcW w:w="30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4CB" w:rsidRPr="00466B19" w:rsidRDefault="003D24CB" w:rsidP="001C1869">
            <w:pPr>
              <w:spacing w:line="240" w:lineRule="atLeas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材料</w:t>
            </w:r>
          </w:p>
        </w:tc>
        <w:tc>
          <w:tcPr>
            <w:tcW w:w="5349" w:type="dxa"/>
            <w:vMerge w:val="restar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24CB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94235E">
              <w:rPr>
                <w:rFonts w:ascii="標楷體" w:eastAsia="標楷體" w:hint="eastAsia"/>
              </w:rPr>
              <w:t>＊</w:t>
            </w:r>
            <w:r w:rsidRPr="0094235E">
              <w:rPr>
                <w:rFonts w:ascii="標楷體" w:eastAsia="標楷體" w:hint="eastAsia"/>
              </w:rPr>
              <w:tab/>
            </w:r>
            <w:r>
              <w:rPr>
                <w:rFonts w:ascii="標楷體" w:eastAsia="標楷體" w:hint="eastAsia"/>
              </w:rPr>
              <w:t>請勾選欲參加之班別（可複選），先行了解</w:t>
            </w:r>
          </w:p>
          <w:p w:rsidR="003D24CB" w:rsidRPr="0094235E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各班別時間是否衝突及參加年級</w:t>
            </w:r>
            <w:r>
              <w:rPr>
                <w:rFonts w:ascii="標楷體" w:eastAsia="標楷體" w:hAnsi="標楷體" w:hint="eastAsia"/>
              </w:rPr>
              <w:t>。</w:t>
            </w:r>
            <w:r w:rsidRPr="0094235E">
              <w:rPr>
                <w:rFonts w:ascii="標楷體" w:eastAsia="標楷體" w:hint="eastAsia"/>
              </w:rPr>
              <w:t>。</w:t>
            </w:r>
          </w:p>
          <w:p w:rsidR="003D24CB" w:rsidRPr="0094235E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94235E">
              <w:rPr>
                <w:rFonts w:ascii="標楷體" w:eastAsia="標楷體" w:hint="eastAsia"/>
              </w:rPr>
              <w:t>＊</w:t>
            </w:r>
            <w:r w:rsidRPr="0094235E">
              <w:rPr>
                <w:rFonts w:ascii="標楷體" w:eastAsia="標楷體" w:hint="eastAsia"/>
              </w:rPr>
              <w:tab/>
              <w:t>每班次人數以至少10人為開班原則。</w:t>
            </w:r>
          </w:p>
          <w:p w:rsidR="003D24CB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94235E">
              <w:rPr>
                <w:rFonts w:ascii="標楷體" w:eastAsia="標楷體" w:hint="eastAsia"/>
              </w:rPr>
              <w:t>＊</w:t>
            </w:r>
            <w:r w:rsidRPr="0094235E">
              <w:rPr>
                <w:rFonts w:ascii="標楷體" w:eastAsia="標楷體" w:hint="eastAsia"/>
              </w:rPr>
              <w:tab/>
              <w:t>學費於班別確定之後再通知繳費！</w:t>
            </w:r>
          </w:p>
          <w:p w:rsidR="000C6054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94235E">
              <w:rPr>
                <w:rFonts w:ascii="標楷體" w:eastAsia="標楷體" w:hint="eastAsia"/>
              </w:rPr>
              <w:t>＊</w:t>
            </w:r>
            <w:r>
              <w:rPr>
                <w:rFonts w:ascii="標楷體" w:eastAsia="標楷體" w:hint="eastAsia"/>
              </w:rPr>
              <w:t xml:space="preserve">    </w:t>
            </w:r>
            <w:r w:rsidRPr="0094235E">
              <w:rPr>
                <w:rFonts w:ascii="標楷體" w:eastAsia="標楷體" w:hint="eastAsia"/>
              </w:rPr>
              <w:t>報名上課後若因故退社，其退費標準依</w:t>
            </w:r>
          </w:p>
          <w:p w:rsidR="00ED3462" w:rsidRDefault="003D24CB" w:rsidP="001C1869">
            <w:pPr>
              <w:spacing w:line="240" w:lineRule="atLeast"/>
              <w:jc w:val="both"/>
              <w:rPr>
                <w:rFonts w:ascii="標楷體" w:eastAsia="標楷體"/>
                <w:shd w:val="pct15" w:color="auto" w:fill="FFFFFF"/>
              </w:rPr>
            </w:pPr>
            <w:r w:rsidRPr="0094235E">
              <w:rPr>
                <w:rFonts w:ascii="標楷體" w:eastAsia="標楷體" w:hint="eastAsia"/>
              </w:rPr>
              <w:t>「桃園</w:t>
            </w:r>
            <w:r>
              <w:rPr>
                <w:rFonts w:ascii="標楷體" w:eastAsia="標楷體" w:hint="eastAsia"/>
              </w:rPr>
              <w:t>巿</w:t>
            </w:r>
            <w:r w:rsidRPr="0094235E">
              <w:rPr>
                <w:rFonts w:ascii="標楷體" w:eastAsia="標楷體" w:hint="eastAsia"/>
              </w:rPr>
              <w:t>國民中小學社團活動實施要點」之規定</w:t>
            </w:r>
            <w:r>
              <w:rPr>
                <w:rFonts w:ascii="標楷體" w:eastAsia="標楷體" w:hint="eastAsia"/>
              </w:rPr>
              <w:t>及補助之考量</w:t>
            </w:r>
            <w:r w:rsidRPr="0094235E">
              <w:rPr>
                <w:rFonts w:ascii="標楷體" w:eastAsia="標楷體" w:hint="eastAsia"/>
              </w:rPr>
              <w:t>，</w:t>
            </w:r>
            <w:r w:rsidRPr="005344DC">
              <w:rPr>
                <w:rFonts w:ascii="標楷體" w:eastAsia="標楷體" w:hint="eastAsia"/>
                <w:shd w:val="pct15" w:color="auto" w:fill="FFFFFF"/>
              </w:rPr>
              <w:t>自實際上課之日算起未逾全期</w:t>
            </w:r>
            <w:r>
              <w:rPr>
                <w:rFonts w:ascii="標楷體" w:eastAsia="標楷體" w:hint="eastAsia"/>
                <w:shd w:val="pct15" w:color="auto" w:fill="FFFFFF"/>
              </w:rPr>
              <w:t>五</w:t>
            </w:r>
            <w:r w:rsidRPr="005344DC">
              <w:rPr>
                <w:rFonts w:ascii="標楷體" w:eastAsia="標楷體" w:hint="eastAsia"/>
                <w:shd w:val="pct15" w:color="auto" w:fill="FFFFFF"/>
              </w:rPr>
              <w:t>分之</w:t>
            </w:r>
          </w:p>
          <w:p w:rsidR="003D24CB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  <w:r w:rsidRPr="005344DC">
              <w:rPr>
                <w:rFonts w:ascii="標楷體" w:eastAsia="標楷體" w:hint="eastAsia"/>
                <w:shd w:val="pct15" w:color="auto" w:fill="FFFFFF"/>
              </w:rPr>
              <w:t>一者，僅退學費的一半，上課滿</w:t>
            </w:r>
            <w:r>
              <w:rPr>
                <w:rFonts w:ascii="標楷體" w:eastAsia="標楷體" w:hint="eastAsia"/>
                <w:shd w:val="pct15" w:color="auto" w:fill="FFFFFF"/>
              </w:rPr>
              <w:t>五</w:t>
            </w:r>
            <w:r w:rsidRPr="005344DC">
              <w:rPr>
                <w:rFonts w:ascii="標楷體" w:eastAsia="標楷體" w:hint="eastAsia"/>
                <w:shd w:val="pct15" w:color="auto" w:fill="FFFFFF"/>
              </w:rPr>
              <w:t>分之一後退社則不予退費，請慎重考慮</w:t>
            </w:r>
            <w:r w:rsidRPr="0094235E">
              <w:rPr>
                <w:rFonts w:ascii="標楷體" w:eastAsia="標楷體" w:hint="eastAsia"/>
              </w:rPr>
              <w:t>。</w:t>
            </w:r>
          </w:p>
          <w:p w:rsidR="003D24CB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</w:p>
          <w:p w:rsidR="000C6054" w:rsidRDefault="003D24CB" w:rsidP="001C1869">
            <w:pPr>
              <w:widowControl w:val="0"/>
              <w:spacing w:line="240" w:lineRule="atLeast"/>
              <w:rPr>
                <w:rFonts w:ascii="標楷體" w:eastAsia="標楷體"/>
              </w:rPr>
            </w:pPr>
            <w:r w:rsidRPr="0094235E">
              <w:rPr>
                <w:rFonts w:ascii="標楷體" w:eastAsia="標楷體" w:hint="eastAsia"/>
              </w:rPr>
              <w:t>＊</w:t>
            </w:r>
            <w:r>
              <w:rPr>
                <w:rFonts w:ascii="標楷體" w:eastAsia="標楷體" w:hint="eastAsia"/>
              </w:rPr>
              <w:t>家長</w:t>
            </w:r>
            <w:r w:rsidR="000C6054">
              <w:rPr>
                <w:rFonts w:ascii="標楷體" w:eastAsia="標楷體" w:hint="eastAsia"/>
              </w:rPr>
              <w:t>同意子女參加暑期學藝活動</w:t>
            </w:r>
            <w:r w:rsidRPr="00CB1B03">
              <w:rPr>
                <w:rFonts w:ascii="標楷體" w:eastAsia="標楷體" w:hint="eastAsia"/>
              </w:rPr>
              <w:t>，</w:t>
            </w:r>
          </w:p>
          <w:p w:rsidR="003D24CB" w:rsidRDefault="000C6054" w:rsidP="001C1869">
            <w:pPr>
              <w:widowControl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3D24CB" w:rsidRPr="00CB1B03">
              <w:rPr>
                <w:rFonts w:ascii="標楷體" w:eastAsia="標楷體" w:hint="eastAsia"/>
              </w:rPr>
              <w:t>並負責</w:t>
            </w:r>
            <w:r w:rsidR="003D24CB">
              <w:rPr>
                <w:rFonts w:ascii="標楷體" w:eastAsia="標楷體" w:hint="eastAsia"/>
              </w:rPr>
              <w:t>上</w:t>
            </w:r>
            <w:r w:rsidR="003D24CB" w:rsidRPr="00CB1B03">
              <w:rPr>
                <w:rFonts w:ascii="標楷體" w:eastAsia="標楷體" w:hint="eastAsia"/>
              </w:rPr>
              <w:t>下課接送</w:t>
            </w:r>
            <w:r w:rsidR="003D24CB">
              <w:rPr>
                <w:rFonts w:ascii="標楷體" w:eastAsia="標楷體" w:hAnsi="標楷體" w:hint="eastAsia"/>
              </w:rPr>
              <w:t>。</w:t>
            </w:r>
          </w:p>
          <w:p w:rsidR="003D24CB" w:rsidRPr="00093C9C" w:rsidRDefault="003D24CB" w:rsidP="001C1869">
            <w:p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433438" w:rsidTr="002A1232">
        <w:trPr>
          <w:cantSplit/>
          <w:trHeight w:val="52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24CB" w:rsidRPr="00653BD2" w:rsidRDefault="00653BD2" w:rsidP="00653BD2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Cs/>
                <w:sz w:val="30"/>
              </w:rPr>
            </w:pPr>
            <w:r w:rsidRPr="004E2622">
              <w:rPr>
                <w:rFonts w:ascii="標楷體" w:eastAsia="標楷體" w:hint="eastAsia"/>
                <w:sz w:val="28"/>
                <w:szCs w:val="28"/>
              </w:rPr>
              <w:t>繪本作文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D24CB" w:rsidRPr="00E93396" w:rsidRDefault="003D24CB" w:rsidP="001C1869">
            <w:pPr>
              <w:widowControl w:val="0"/>
              <w:spacing w:line="240" w:lineRule="atLeast"/>
              <w:jc w:val="center"/>
              <w:rPr>
                <w:rFonts w:ascii="標楷體" w:eastAsia="標楷體"/>
                <w:b/>
                <w:sz w:val="30"/>
              </w:rPr>
            </w:pPr>
            <w:r w:rsidRPr="00E93396">
              <w:rPr>
                <w:rFonts w:ascii="標楷體" w:eastAsia="標楷體" w:hint="eastAsia"/>
                <w:b/>
                <w:sz w:val="30"/>
              </w:rPr>
              <w:t>必買</w:t>
            </w:r>
            <w:r w:rsidR="005B334E" w:rsidRPr="00E93396">
              <w:rPr>
                <w:rFonts w:ascii="標楷體" w:eastAsia="標楷體" w:hint="eastAsia"/>
                <w:b/>
                <w:sz w:val="30"/>
              </w:rPr>
              <w:t xml:space="preserve"> </w:t>
            </w:r>
            <w:r w:rsidRPr="00E93396">
              <w:rPr>
                <w:rFonts w:ascii="標楷體" w:eastAsia="標楷體" w:hint="eastAsia"/>
                <w:b/>
                <w:sz w:val="30"/>
              </w:rPr>
              <w:t>$</w:t>
            </w:r>
            <w:r w:rsidR="00DA3A4B" w:rsidRPr="00E93396">
              <w:rPr>
                <w:rFonts w:ascii="標楷體" w:eastAsia="標楷體" w:hint="eastAsia"/>
                <w:b/>
                <w:sz w:val="30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856C5B" w:rsidRDefault="00891584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Cs/>
                <w:sz w:val="30"/>
                <w:szCs w:val="30"/>
              </w:rPr>
            </w:pPr>
            <w:r w:rsidRPr="00C44939">
              <w:rPr>
                <w:rFonts w:eastAsia="標楷體" w:hint="eastAsia"/>
                <w:bCs/>
                <w:sz w:val="28"/>
              </w:rPr>
              <w:t>硬筆書法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E93396" w:rsidRDefault="003D24CB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3396">
              <w:rPr>
                <w:rFonts w:ascii="標楷體" w:eastAsia="標楷體" w:hint="eastAsia"/>
                <w:b/>
                <w:sz w:val="30"/>
              </w:rPr>
              <w:t>必買</w:t>
            </w:r>
            <w:r w:rsidR="005B334E" w:rsidRPr="00E93396">
              <w:rPr>
                <w:rFonts w:ascii="標楷體" w:eastAsia="標楷體" w:hint="eastAsia"/>
                <w:b/>
                <w:sz w:val="30"/>
              </w:rPr>
              <w:t xml:space="preserve"> </w:t>
            </w:r>
            <w:r w:rsidRPr="00E93396">
              <w:rPr>
                <w:rFonts w:ascii="標楷體" w:eastAsia="標楷體" w:hint="eastAsia"/>
                <w:b/>
                <w:sz w:val="30"/>
              </w:rPr>
              <w:t>＄</w:t>
            </w:r>
            <w:r w:rsidR="00891584" w:rsidRPr="00E93396">
              <w:rPr>
                <w:rFonts w:ascii="標楷體" w:eastAsia="標楷體" w:hint="eastAsia"/>
                <w:b/>
                <w:sz w:val="30"/>
              </w:rPr>
              <w:t>9</w:t>
            </w:r>
            <w:r w:rsidRPr="00E93396">
              <w:rPr>
                <w:rFonts w:ascii="標楷體" w:eastAsia="標楷體" w:hint="eastAsia"/>
                <w:b/>
                <w:sz w:val="30"/>
              </w:rPr>
              <w:t>0</w:t>
            </w: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24CB" w:rsidRDefault="003D24CB" w:rsidP="001C1869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433438" w:rsidTr="002A1232">
        <w:trPr>
          <w:cantSplit/>
          <w:trHeight w:val="52"/>
          <w:jc w:val="center"/>
        </w:trPr>
        <w:tc>
          <w:tcPr>
            <w:tcW w:w="24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D4483F" w:rsidRDefault="003D24CB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Cs/>
                <w:sz w:val="3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D24CB" w:rsidRPr="00E93396" w:rsidRDefault="003D24CB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/>
                <w:bCs/>
                <w:sz w:val="3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8D2405" w:rsidRDefault="000F7A04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Cs/>
                <w:sz w:val="30"/>
                <w:szCs w:val="30"/>
              </w:rPr>
            </w:pPr>
            <w:r w:rsidRPr="0045573F">
              <w:rPr>
                <w:rFonts w:ascii="標楷體" w:eastAsia="標楷體" w:hint="eastAsia"/>
                <w:sz w:val="28"/>
                <w:szCs w:val="28"/>
              </w:rPr>
              <w:t>科學佳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B" w:rsidRPr="00E93396" w:rsidRDefault="003D24CB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E93396">
              <w:rPr>
                <w:rFonts w:ascii="標楷體" w:eastAsia="標楷體" w:hAnsi="新細明體" w:hint="eastAsia"/>
                <w:b/>
                <w:bCs/>
                <w:sz w:val="30"/>
              </w:rPr>
              <w:t>必買</w:t>
            </w:r>
            <w:r w:rsidR="005B334E" w:rsidRPr="00E93396">
              <w:rPr>
                <w:rFonts w:ascii="標楷體" w:eastAsia="標楷體" w:hAnsi="新細明體" w:hint="eastAsia"/>
                <w:b/>
                <w:bCs/>
                <w:sz w:val="30"/>
              </w:rPr>
              <w:t xml:space="preserve"> </w:t>
            </w:r>
            <w:r w:rsidRPr="00E93396">
              <w:rPr>
                <w:rFonts w:ascii="標楷體" w:eastAsia="標楷體" w:hAnsi="新細明體" w:hint="eastAsia"/>
                <w:b/>
                <w:bCs/>
                <w:sz w:val="30"/>
              </w:rPr>
              <w:t>＄</w:t>
            </w:r>
            <w:r w:rsidR="000F7A04" w:rsidRPr="00E93396">
              <w:rPr>
                <w:rFonts w:ascii="標楷體" w:eastAsia="標楷體" w:hAnsi="新細明體" w:hint="eastAsia"/>
                <w:b/>
                <w:bCs/>
                <w:sz w:val="30"/>
              </w:rPr>
              <w:t>22</w:t>
            </w:r>
            <w:r w:rsidRPr="00E93396">
              <w:rPr>
                <w:rFonts w:ascii="標楷體" w:eastAsia="標楷體" w:hAnsi="新細明體" w:hint="eastAsia"/>
                <w:b/>
                <w:bCs/>
                <w:sz w:val="30"/>
              </w:rPr>
              <w:t>0</w:t>
            </w: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24CB" w:rsidRDefault="003D24CB" w:rsidP="001C1869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B04D17" w:rsidTr="00E669CD">
        <w:trPr>
          <w:cantSplit/>
          <w:trHeight w:val="644"/>
          <w:jc w:val="center"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D17" w:rsidRPr="000C3D15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Cs/>
                <w:sz w:val="30"/>
              </w:rPr>
            </w:pPr>
            <w:r w:rsidRPr="00C22C70">
              <w:rPr>
                <w:rFonts w:ascii="標楷體" w:eastAsia="標楷體" w:hint="eastAsia"/>
                <w:sz w:val="28"/>
                <w:szCs w:val="28"/>
              </w:rPr>
              <w:t>MV</w:t>
            </w:r>
            <w:r>
              <w:rPr>
                <w:rFonts w:ascii="標楷體" w:eastAsia="標楷體" w:hint="eastAsia"/>
                <w:sz w:val="28"/>
                <w:szCs w:val="28"/>
              </w:rPr>
              <w:t>熱舞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/>
                <w:bCs/>
                <w:sz w:val="30"/>
              </w:rPr>
            </w:pPr>
            <w:r w:rsidRPr="00E93396">
              <w:rPr>
                <w:rFonts w:ascii="標楷體" w:eastAsia="標楷體" w:hAnsi="新細明體" w:hint="eastAsia"/>
                <w:b/>
                <w:bCs/>
                <w:sz w:val="30"/>
              </w:rPr>
              <w:t>無</w:t>
            </w:r>
          </w:p>
        </w:tc>
        <w:tc>
          <w:tcPr>
            <w:tcW w:w="283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Default="00B04D17" w:rsidP="00B04D17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直排輪曲棍球</w:t>
            </w:r>
          </w:p>
          <w:p w:rsidR="00B04D17" w:rsidRPr="00433438" w:rsidRDefault="00B04D17" w:rsidP="00B04D17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需直排輪基礎)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可選擇買或不買</w:t>
            </w:r>
          </w:p>
          <w:p w:rsidR="00B04D17" w:rsidRPr="00E93396" w:rsidRDefault="00B04D17" w:rsidP="00B04D17">
            <w:pPr>
              <w:widowControl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</w:rPr>
              <w:t>買1.＄2500(</w:t>
            </w:r>
            <w:r w:rsidRPr="00E93396">
              <w:rPr>
                <w:rFonts w:ascii="標楷體" w:eastAsia="標楷體" w:hAnsi="標楷體" w:hint="eastAsia"/>
                <w:b/>
                <w:spacing w:val="-6"/>
              </w:rPr>
              <w:t>直排輪全套)</w:t>
            </w:r>
          </w:p>
          <w:p w:rsidR="00B04D17" w:rsidRPr="00E93396" w:rsidRDefault="00B04D17" w:rsidP="00B04D17">
            <w:pPr>
              <w:widowControl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30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</w:rPr>
              <w:t>2.$400(球棍)</w:t>
            </w: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4D17" w:rsidRDefault="00B04D17" w:rsidP="00B04D1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B04D17" w:rsidTr="00E669CD">
        <w:trPr>
          <w:cantSplit/>
          <w:trHeight w:val="622"/>
          <w:jc w:val="center"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D17" w:rsidRPr="007A7820" w:rsidRDefault="00B04D17" w:rsidP="00B04D17">
            <w:pPr>
              <w:widowControl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A7820">
              <w:rPr>
                <w:rFonts w:ascii="標楷體" w:eastAsia="標楷體" w:hint="eastAsia"/>
                <w:sz w:val="28"/>
                <w:szCs w:val="28"/>
              </w:rPr>
              <w:t>直排輪</w:t>
            </w:r>
          </w:p>
          <w:p w:rsidR="00B04D17" w:rsidRPr="003231B5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/>
                <w:sz w:val="30"/>
              </w:rPr>
            </w:pPr>
            <w:r w:rsidRPr="007A7820">
              <w:rPr>
                <w:rFonts w:ascii="標楷體" w:eastAsia="標楷體" w:hint="eastAsia"/>
                <w:sz w:val="28"/>
                <w:szCs w:val="28"/>
              </w:rPr>
              <w:t>基礎班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可選擇買或不買</w:t>
            </w:r>
          </w:p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</w:rPr>
              <w:t>買＄2500</w:t>
            </w:r>
          </w:p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/>
                <w:bCs/>
                <w:sz w:val="30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</w:rPr>
              <w:t>(</w:t>
            </w:r>
            <w:r w:rsidRPr="00E93396">
              <w:rPr>
                <w:rFonts w:ascii="標楷體" w:eastAsia="標楷體" w:hAnsi="標楷體" w:hint="eastAsia"/>
                <w:b/>
                <w:spacing w:val="-6"/>
              </w:rPr>
              <w:t>直排輪全套)</w:t>
            </w: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Pr="00D36A07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Cs/>
                <w:sz w:val="30"/>
                <w:szCs w:val="30"/>
              </w:rPr>
            </w:pPr>
            <w:r w:rsidRPr="00831C64">
              <w:rPr>
                <w:rFonts w:ascii="標楷體" w:eastAsia="標楷體" w:hint="eastAsia"/>
                <w:sz w:val="28"/>
                <w:szCs w:val="28"/>
              </w:rPr>
              <w:t>跆拳道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可選擇買或不買</w:t>
            </w:r>
          </w:p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買＄500</w:t>
            </w: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4D17" w:rsidRDefault="00B04D17" w:rsidP="00B04D1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B04D17" w:rsidTr="002A1232">
        <w:trPr>
          <w:cantSplit/>
          <w:trHeight w:val="472"/>
          <w:jc w:val="center"/>
        </w:trPr>
        <w:tc>
          <w:tcPr>
            <w:tcW w:w="24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Pr="003231B5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/>
                <w:sz w:val="30"/>
              </w:rPr>
            </w:pPr>
            <w:r w:rsidRPr="000300DB">
              <w:rPr>
                <w:rFonts w:ascii="標楷體" w:eastAsia="標楷體" w:hAnsi="新細明體" w:hint="eastAsia"/>
                <w:bCs/>
                <w:sz w:val="28"/>
                <w:szCs w:val="28"/>
              </w:rPr>
              <w:t>電動機器人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/>
                <w:b/>
                <w:sz w:val="30"/>
              </w:rPr>
            </w:pPr>
            <w:r w:rsidRPr="00E93396">
              <w:rPr>
                <w:rFonts w:ascii="標楷體" w:eastAsia="標楷體" w:hint="eastAsia"/>
                <w:b/>
                <w:sz w:val="30"/>
              </w:rPr>
              <w:t>必買$350</w:t>
            </w: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Pr="00450589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  <w:r w:rsidRPr="00933484">
              <w:rPr>
                <w:rFonts w:ascii="標楷體" w:eastAsia="標楷體" w:hint="eastAsia"/>
                <w:sz w:val="28"/>
                <w:szCs w:val="28"/>
              </w:rPr>
              <w:t>桌球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17" w:rsidRPr="00E93396" w:rsidRDefault="00B04D17" w:rsidP="00B04D17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E93396">
              <w:rPr>
                <w:rFonts w:ascii="標楷體" w:eastAsia="標楷體" w:hint="eastAsia"/>
                <w:b/>
                <w:sz w:val="30"/>
              </w:rPr>
              <w:t>必買 $50</w:t>
            </w: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4D17" w:rsidRDefault="00B04D17" w:rsidP="00B04D1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ED3462" w:rsidTr="002A1232">
        <w:trPr>
          <w:cantSplit/>
          <w:trHeight w:val="472"/>
          <w:jc w:val="center"/>
        </w:trPr>
        <w:tc>
          <w:tcPr>
            <w:tcW w:w="24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462" w:rsidRPr="000300DB" w:rsidRDefault="00ED3462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Cs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z w:val="28"/>
                <w:szCs w:val="28"/>
              </w:rPr>
              <w:t>好玩黏土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3462" w:rsidRPr="00E93396" w:rsidRDefault="00ED3462" w:rsidP="001C1869">
            <w:pPr>
              <w:widowControl w:val="0"/>
              <w:spacing w:line="240" w:lineRule="atLeast"/>
              <w:jc w:val="center"/>
              <w:rPr>
                <w:rFonts w:ascii="標楷體" w:eastAsia="標楷體"/>
                <w:b/>
                <w:sz w:val="30"/>
              </w:rPr>
            </w:pPr>
            <w:r w:rsidRPr="00E93396">
              <w:rPr>
                <w:rFonts w:ascii="標楷體" w:eastAsia="標楷體" w:hint="eastAsia"/>
                <w:b/>
                <w:sz w:val="30"/>
              </w:rPr>
              <w:t>必買$240</w:t>
            </w: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62" w:rsidRPr="00450589" w:rsidRDefault="00ED3462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62" w:rsidRPr="00E93396" w:rsidRDefault="00ED3462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3462" w:rsidRDefault="00ED3462" w:rsidP="001C1869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2A1232" w:rsidTr="002A1232">
        <w:trPr>
          <w:cantSplit/>
          <w:trHeight w:val="1030"/>
          <w:jc w:val="center"/>
        </w:trPr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:rsidR="002A1232" w:rsidRDefault="002A1232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新細明體"/>
                <w:bCs/>
                <w:sz w:val="28"/>
                <w:szCs w:val="28"/>
              </w:rPr>
            </w:pPr>
            <w:r w:rsidRPr="006767DF">
              <w:rPr>
                <w:rFonts w:ascii="標楷體" w:eastAsia="標楷體" w:hint="eastAsia"/>
                <w:sz w:val="28"/>
                <w:szCs w:val="28"/>
              </w:rPr>
              <w:t>足球</w:t>
            </w:r>
          </w:p>
        </w:tc>
        <w:tc>
          <w:tcPr>
            <w:tcW w:w="213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A1232" w:rsidRPr="00E93396" w:rsidRDefault="002A1232" w:rsidP="00587EEF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可選擇買或不買</w:t>
            </w:r>
          </w:p>
          <w:p w:rsidR="002A1232" w:rsidRPr="00E93396" w:rsidRDefault="002A1232" w:rsidP="00587EEF">
            <w:pPr>
              <w:widowControl w:val="0"/>
              <w:spacing w:line="240" w:lineRule="atLeast"/>
              <w:jc w:val="center"/>
              <w:rPr>
                <w:rFonts w:ascii="標楷體" w:eastAsia="標楷體"/>
                <w:b/>
                <w:sz w:val="30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買＄500</w:t>
            </w: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A1232" w:rsidRPr="00450589" w:rsidRDefault="002A1232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2" w:rsidRPr="005F7A8D" w:rsidRDefault="002A1232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1232" w:rsidRDefault="002A1232" w:rsidP="001C1869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140091" w:rsidTr="002A1232">
        <w:trPr>
          <w:cantSplit/>
          <w:trHeight w:val="1030"/>
          <w:jc w:val="center"/>
        </w:trPr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:rsidR="00140091" w:rsidRPr="006767DF" w:rsidRDefault="00140091" w:rsidP="001C1869">
            <w:pPr>
              <w:widowControl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烏克麗麗</w:t>
            </w:r>
          </w:p>
        </w:tc>
        <w:tc>
          <w:tcPr>
            <w:tcW w:w="213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40091" w:rsidRPr="00E93396" w:rsidRDefault="00140091" w:rsidP="00587EEF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E93396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無</w:t>
            </w: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40091" w:rsidRPr="00450589" w:rsidRDefault="00140091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30"/>
                <w:szCs w:val="3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091" w:rsidRPr="005F7A8D" w:rsidRDefault="00140091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0091" w:rsidRDefault="00140091" w:rsidP="001C1869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6B208F" w:rsidTr="002A1232">
        <w:trPr>
          <w:cantSplit/>
          <w:trHeight w:val="579"/>
          <w:jc w:val="center"/>
        </w:trPr>
        <w:tc>
          <w:tcPr>
            <w:tcW w:w="10381" w:type="dxa"/>
            <w:gridSpan w:val="4"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B208F" w:rsidRPr="00913FE0" w:rsidRDefault="006B208F" w:rsidP="001C1869">
            <w:pPr>
              <w:widowControl w:val="0"/>
              <w:spacing w:line="240" w:lineRule="atLeast"/>
              <w:jc w:val="center"/>
              <w:rPr>
                <w:rFonts w:ascii="標楷體" w:eastAsia="標楷體" w:hAnsi="標楷體" w:cs="Arial"/>
                <w:bCs/>
                <w:sz w:val="30"/>
                <w:szCs w:val="30"/>
              </w:rPr>
            </w:pPr>
            <w:r w:rsidRPr="00466B19">
              <w:rPr>
                <w:rFonts w:ascii="標楷體" w:eastAsia="標楷體" w:hint="eastAsia"/>
                <w:sz w:val="28"/>
                <w:szCs w:val="28"/>
              </w:rPr>
              <w:t>弦樂團(另發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int="eastAsia"/>
                <w:sz w:val="28"/>
                <w:szCs w:val="28"/>
              </w:rPr>
              <w:t>由朱主任統一管理</w:t>
            </w:r>
            <w:r w:rsidRPr="00466B19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5349" w:type="dxa"/>
            <w:vMerge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6B208F" w:rsidRDefault="006B208F" w:rsidP="001C1869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</w:tbl>
    <w:p w:rsidR="003D24CB" w:rsidRPr="00F71ACD" w:rsidRDefault="003D24CB" w:rsidP="003D24CB">
      <w:pPr>
        <w:spacing w:line="300" w:lineRule="exact"/>
        <w:rPr>
          <w:rFonts w:ascii="標楷體" w:eastAsia="標楷體" w:hAnsi="標楷體"/>
        </w:rPr>
      </w:pPr>
      <w:r w:rsidRPr="00F71ACD">
        <w:rPr>
          <w:rFonts w:ascii="標楷體" w:eastAsia="標楷體" w:hAnsi="標楷體" w:hint="eastAsia"/>
        </w:rPr>
        <w:t>附註:身心障礙學生障礙類別及所需協助需求:(                    )</w:t>
      </w:r>
    </w:p>
    <w:p w:rsidR="00E47783" w:rsidRPr="003D24CB" w:rsidRDefault="00E47783" w:rsidP="00E47783">
      <w:pPr>
        <w:widowControl w:val="0"/>
        <w:spacing w:line="360" w:lineRule="exact"/>
        <w:jc w:val="center"/>
        <w:rPr>
          <w:color w:val="FF0000"/>
          <w:sz w:val="12"/>
        </w:rPr>
      </w:pPr>
    </w:p>
    <w:p w:rsidR="001030B9" w:rsidRPr="00E47783" w:rsidRDefault="001030B9" w:rsidP="00F44E6F">
      <w:pPr>
        <w:widowControl w:val="0"/>
        <w:spacing w:line="360" w:lineRule="exact"/>
        <w:jc w:val="center"/>
        <w:rPr>
          <w:color w:val="FF0000"/>
          <w:sz w:val="12"/>
        </w:rPr>
      </w:pPr>
    </w:p>
    <w:sectPr w:rsidR="001030B9" w:rsidRPr="00E47783" w:rsidSect="00AC66F9">
      <w:pgSz w:w="16840" w:h="23814" w:code="8"/>
      <w:pgMar w:top="624" w:right="51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9D" w:rsidRDefault="00365B9D">
      <w:r>
        <w:separator/>
      </w:r>
    </w:p>
  </w:endnote>
  <w:endnote w:type="continuationSeparator" w:id="0">
    <w:p w:rsidR="00365B9D" w:rsidRDefault="0036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9D" w:rsidRDefault="00365B9D">
      <w:r>
        <w:separator/>
      </w:r>
    </w:p>
  </w:footnote>
  <w:footnote w:type="continuationSeparator" w:id="0">
    <w:p w:rsidR="00365B9D" w:rsidRDefault="0036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A16"/>
    <w:multiLevelType w:val="hybridMultilevel"/>
    <w:tmpl w:val="8F02D97C"/>
    <w:lvl w:ilvl="0" w:tplc="9E7A5EAE">
      <w:start w:val="10"/>
      <w:numFmt w:val="bullet"/>
      <w:lvlText w:val="※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57B7D41"/>
    <w:multiLevelType w:val="hybridMultilevel"/>
    <w:tmpl w:val="A41C44BE"/>
    <w:lvl w:ilvl="0" w:tplc="BFC2E60A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833ACF56">
      <w:start w:val="15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6F25CC"/>
    <w:multiLevelType w:val="hybridMultilevel"/>
    <w:tmpl w:val="B9AA468A"/>
    <w:lvl w:ilvl="0" w:tplc="58CA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721ED3"/>
    <w:multiLevelType w:val="hybridMultilevel"/>
    <w:tmpl w:val="2674B1AA"/>
    <w:lvl w:ilvl="0" w:tplc="C5DABC10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366EA6"/>
    <w:multiLevelType w:val="hybridMultilevel"/>
    <w:tmpl w:val="C03064E6"/>
    <w:lvl w:ilvl="0" w:tplc="644C2EFC">
      <w:start w:val="1"/>
      <w:numFmt w:val="taiwaneseCountingThousand"/>
      <w:lvlText w:val="%1、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040189"/>
    <w:multiLevelType w:val="hybridMultilevel"/>
    <w:tmpl w:val="901A9F80"/>
    <w:lvl w:ilvl="0" w:tplc="7A4C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A4DD9"/>
    <w:multiLevelType w:val="hybridMultilevel"/>
    <w:tmpl w:val="5AF26114"/>
    <w:lvl w:ilvl="0" w:tplc="89F8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8C297E"/>
    <w:multiLevelType w:val="hybridMultilevel"/>
    <w:tmpl w:val="37263858"/>
    <w:lvl w:ilvl="0" w:tplc="A65A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16726"/>
    <w:multiLevelType w:val="hybridMultilevel"/>
    <w:tmpl w:val="C838B562"/>
    <w:lvl w:ilvl="0" w:tplc="EF10CBEC">
      <w:start w:val="7"/>
      <w:numFmt w:val="bullet"/>
      <w:lvlText w:val=""/>
      <w:lvlJc w:val="left"/>
      <w:pPr>
        <w:ind w:left="450" w:hanging="360"/>
      </w:pPr>
      <w:rPr>
        <w:rFonts w:ascii="Wingdings" w:eastAsia="標楷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9" w15:restartNumberingAfterBreak="0">
    <w:nsid w:val="268F045E"/>
    <w:multiLevelType w:val="hybridMultilevel"/>
    <w:tmpl w:val="25488DD8"/>
    <w:lvl w:ilvl="0" w:tplc="21168DD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A3BAF"/>
    <w:multiLevelType w:val="hybridMultilevel"/>
    <w:tmpl w:val="83001F9E"/>
    <w:lvl w:ilvl="0" w:tplc="B86699A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0A6C69"/>
    <w:multiLevelType w:val="hybridMultilevel"/>
    <w:tmpl w:val="27FAE59A"/>
    <w:lvl w:ilvl="0" w:tplc="B6F2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0F0AAC"/>
    <w:multiLevelType w:val="hybridMultilevel"/>
    <w:tmpl w:val="1F34875A"/>
    <w:lvl w:ilvl="0" w:tplc="FF700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CF7197"/>
    <w:multiLevelType w:val="hybridMultilevel"/>
    <w:tmpl w:val="5E38E134"/>
    <w:lvl w:ilvl="0" w:tplc="88187C56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115F8"/>
    <w:multiLevelType w:val="hybridMultilevel"/>
    <w:tmpl w:val="F25EBBA0"/>
    <w:lvl w:ilvl="0" w:tplc="B6F2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A0430E"/>
    <w:multiLevelType w:val="hybridMultilevel"/>
    <w:tmpl w:val="1D5229E6"/>
    <w:lvl w:ilvl="0" w:tplc="2A3CAFB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2351EE"/>
    <w:multiLevelType w:val="hybridMultilevel"/>
    <w:tmpl w:val="AD40F8D4"/>
    <w:lvl w:ilvl="0" w:tplc="5014945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11602F"/>
    <w:multiLevelType w:val="hybridMultilevel"/>
    <w:tmpl w:val="CDBAE2F0"/>
    <w:lvl w:ilvl="0" w:tplc="5E9C0E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A552BE"/>
    <w:multiLevelType w:val="hybridMultilevel"/>
    <w:tmpl w:val="08FE4F34"/>
    <w:lvl w:ilvl="0" w:tplc="05201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465054"/>
    <w:multiLevelType w:val="hybridMultilevel"/>
    <w:tmpl w:val="C12E8694"/>
    <w:lvl w:ilvl="0" w:tplc="91225BB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F07EBF"/>
    <w:multiLevelType w:val="hybridMultilevel"/>
    <w:tmpl w:val="933E5AE4"/>
    <w:lvl w:ilvl="0" w:tplc="CE16BCB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CA0435"/>
    <w:multiLevelType w:val="hybridMultilevel"/>
    <w:tmpl w:val="361C582C"/>
    <w:lvl w:ilvl="0" w:tplc="4EFC77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241932"/>
    <w:multiLevelType w:val="hybridMultilevel"/>
    <w:tmpl w:val="6570E90E"/>
    <w:lvl w:ilvl="0" w:tplc="B6F2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006F53"/>
    <w:multiLevelType w:val="hybridMultilevel"/>
    <w:tmpl w:val="F17012B4"/>
    <w:lvl w:ilvl="0" w:tplc="48C2B2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F32071"/>
    <w:multiLevelType w:val="hybridMultilevel"/>
    <w:tmpl w:val="AEB25622"/>
    <w:lvl w:ilvl="0" w:tplc="28EE9A30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383091"/>
    <w:multiLevelType w:val="hybridMultilevel"/>
    <w:tmpl w:val="E97CC522"/>
    <w:lvl w:ilvl="0" w:tplc="7A4C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55161A"/>
    <w:multiLevelType w:val="hybridMultilevel"/>
    <w:tmpl w:val="4A0AF89A"/>
    <w:lvl w:ilvl="0" w:tplc="B6F2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076CCB"/>
    <w:multiLevelType w:val="hybridMultilevel"/>
    <w:tmpl w:val="2BEC5A82"/>
    <w:lvl w:ilvl="0" w:tplc="05201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976A29"/>
    <w:multiLevelType w:val="hybridMultilevel"/>
    <w:tmpl w:val="6CBCEEE0"/>
    <w:lvl w:ilvl="0" w:tplc="AA8C37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B37C98"/>
    <w:multiLevelType w:val="hybridMultilevel"/>
    <w:tmpl w:val="4002079C"/>
    <w:lvl w:ilvl="0" w:tplc="E7B6B64E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D866A1"/>
    <w:multiLevelType w:val="hybridMultilevel"/>
    <w:tmpl w:val="CD1E75CE"/>
    <w:lvl w:ilvl="0" w:tplc="B6F2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963C36"/>
    <w:multiLevelType w:val="hybridMultilevel"/>
    <w:tmpl w:val="23721C3C"/>
    <w:lvl w:ilvl="0" w:tplc="4EF45B96">
      <w:start w:val="7"/>
      <w:numFmt w:val="bullet"/>
      <w:lvlText w:val="＊"/>
      <w:lvlJc w:val="left"/>
      <w:pPr>
        <w:ind w:left="360" w:hanging="360"/>
      </w:pPr>
      <w:rPr>
        <w:rFonts w:ascii="SimSun" w:eastAsia="SimSun" w:hAnsi="SimSu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9B6440"/>
    <w:multiLevelType w:val="multilevel"/>
    <w:tmpl w:val="7D8601B0"/>
    <w:lvl w:ilvl="0">
      <w:start w:val="8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Ansi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48"/>
        </w:tabs>
        <w:ind w:left="648" w:hanging="648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Times New Roman" w:hint="default"/>
      </w:rPr>
    </w:lvl>
  </w:abstractNum>
  <w:abstractNum w:abstractNumId="33" w15:restartNumberingAfterBreak="0">
    <w:nsid w:val="79CC6C05"/>
    <w:multiLevelType w:val="multilevel"/>
    <w:tmpl w:val="4A0AF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9"/>
  </w:num>
  <w:num w:numId="5">
    <w:abstractNumId w:val="28"/>
  </w:num>
  <w:num w:numId="6">
    <w:abstractNumId w:val="0"/>
  </w:num>
  <w:num w:numId="7">
    <w:abstractNumId w:val="22"/>
  </w:num>
  <w:num w:numId="8">
    <w:abstractNumId w:val="11"/>
  </w:num>
  <w:num w:numId="9">
    <w:abstractNumId w:val="5"/>
  </w:num>
  <w:num w:numId="10">
    <w:abstractNumId w:val="30"/>
  </w:num>
  <w:num w:numId="11">
    <w:abstractNumId w:val="25"/>
  </w:num>
  <w:num w:numId="12">
    <w:abstractNumId w:val="15"/>
  </w:num>
  <w:num w:numId="13">
    <w:abstractNumId w:val="26"/>
  </w:num>
  <w:num w:numId="14">
    <w:abstractNumId w:val="21"/>
  </w:num>
  <w:num w:numId="15">
    <w:abstractNumId w:val="6"/>
  </w:num>
  <w:num w:numId="16">
    <w:abstractNumId w:val="33"/>
  </w:num>
  <w:num w:numId="17">
    <w:abstractNumId w:val="14"/>
  </w:num>
  <w:num w:numId="18">
    <w:abstractNumId w:val="16"/>
  </w:num>
  <w:num w:numId="19">
    <w:abstractNumId w:val="9"/>
  </w:num>
  <w:num w:numId="20">
    <w:abstractNumId w:val="27"/>
  </w:num>
  <w:num w:numId="21">
    <w:abstractNumId w:val="23"/>
  </w:num>
  <w:num w:numId="22">
    <w:abstractNumId w:val="18"/>
  </w:num>
  <w:num w:numId="23">
    <w:abstractNumId w:val="17"/>
  </w:num>
  <w:num w:numId="24">
    <w:abstractNumId w:val="20"/>
  </w:num>
  <w:num w:numId="25">
    <w:abstractNumId w:val="10"/>
  </w:num>
  <w:num w:numId="26">
    <w:abstractNumId w:val="2"/>
  </w:num>
  <w:num w:numId="27">
    <w:abstractNumId w:val="32"/>
  </w:num>
  <w:num w:numId="28">
    <w:abstractNumId w:val="7"/>
  </w:num>
  <w:num w:numId="29">
    <w:abstractNumId w:val="4"/>
  </w:num>
  <w:num w:numId="30">
    <w:abstractNumId w:val="19"/>
  </w:num>
  <w:num w:numId="31">
    <w:abstractNumId w:val="8"/>
  </w:num>
  <w:num w:numId="32">
    <w:abstractNumId w:val="3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4C"/>
    <w:rsid w:val="000038EA"/>
    <w:rsid w:val="00010C69"/>
    <w:rsid w:val="0001429E"/>
    <w:rsid w:val="00015DD6"/>
    <w:rsid w:val="00016140"/>
    <w:rsid w:val="00017531"/>
    <w:rsid w:val="00017E8A"/>
    <w:rsid w:val="0002029A"/>
    <w:rsid w:val="0002133F"/>
    <w:rsid w:val="00021527"/>
    <w:rsid w:val="00026A5B"/>
    <w:rsid w:val="00027D89"/>
    <w:rsid w:val="000300DB"/>
    <w:rsid w:val="0003191D"/>
    <w:rsid w:val="00031CDF"/>
    <w:rsid w:val="00035CFA"/>
    <w:rsid w:val="00041A20"/>
    <w:rsid w:val="000458CF"/>
    <w:rsid w:val="00045C07"/>
    <w:rsid w:val="00053E2D"/>
    <w:rsid w:val="00063263"/>
    <w:rsid w:val="00067E7D"/>
    <w:rsid w:val="00071045"/>
    <w:rsid w:val="000714DF"/>
    <w:rsid w:val="000746C5"/>
    <w:rsid w:val="000759BF"/>
    <w:rsid w:val="00077159"/>
    <w:rsid w:val="00077264"/>
    <w:rsid w:val="000828D2"/>
    <w:rsid w:val="000839F6"/>
    <w:rsid w:val="00083A1D"/>
    <w:rsid w:val="00083F89"/>
    <w:rsid w:val="0008593F"/>
    <w:rsid w:val="0008769F"/>
    <w:rsid w:val="00093BF3"/>
    <w:rsid w:val="000A3078"/>
    <w:rsid w:val="000A3C89"/>
    <w:rsid w:val="000A426F"/>
    <w:rsid w:val="000A58C9"/>
    <w:rsid w:val="000A6AE5"/>
    <w:rsid w:val="000B2795"/>
    <w:rsid w:val="000B2D5F"/>
    <w:rsid w:val="000B5823"/>
    <w:rsid w:val="000B606B"/>
    <w:rsid w:val="000B735F"/>
    <w:rsid w:val="000B7C76"/>
    <w:rsid w:val="000C14E6"/>
    <w:rsid w:val="000C6054"/>
    <w:rsid w:val="000C76DE"/>
    <w:rsid w:val="000D027E"/>
    <w:rsid w:val="000D3DB4"/>
    <w:rsid w:val="000E0BA4"/>
    <w:rsid w:val="000E1475"/>
    <w:rsid w:val="000E1ABF"/>
    <w:rsid w:val="000E64D5"/>
    <w:rsid w:val="000E6F57"/>
    <w:rsid w:val="000F0D72"/>
    <w:rsid w:val="000F4874"/>
    <w:rsid w:val="000F4F0E"/>
    <w:rsid w:val="000F567F"/>
    <w:rsid w:val="000F5D61"/>
    <w:rsid w:val="000F68BB"/>
    <w:rsid w:val="000F7A04"/>
    <w:rsid w:val="00100A16"/>
    <w:rsid w:val="00100E7F"/>
    <w:rsid w:val="00100F74"/>
    <w:rsid w:val="0010165B"/>
    <w:rsid w:val="001021AE"/>
    <w:rsid w:val="001030B9"/>
    <w:rsid w:val="001072D9"/>
    <w:rsid w:val="00110216"/>
    <w:rsid w:val="001129CF"/>
    <w:rsid w:val="00112FAF"/>
    <w:rsid w:val="00115390"/>
    <w:rsid w:val="00116A8D"/>
    <w:rsid w:val="00116E4E"/>
    <w:rsid w:val="001239D2"/>
    <w:rsid w:val="00132512"/>
    <w:rsid w:val="00133509"/>
    <w:rsid w:val="0013567F"/>
    <w:rsid w:val="00136193"/>
    <w:rsid w:val="00137FB7"/>
    <w:rsid w:val="00140091"/>
    <w:rsid w:val="00145DE2"/>
    <w:rsid w:val="0015060E"/>
    <w:rsid w:val="001524AF"/>
    <w:rsid w:val="00157DAE"/>
    <w:rsid w:val="001622DC"/>
    <w:rsid w:val="001663A6"/>
    <w:rsid w:val="00166921"/>
    <w:rsid w:val="00166A53"/>
    <w:rsid w:val="0017294E"/>
    <w:rsid w:val="001770EE"/>
    <w:rsid w:val="00177884"/>
    <w:rsid w:val="001779B1"/>
    <w:rsid w:val="00185AB6"/>
    <w:rsid w:val="00193CBF"/>
    <w:rsid w:val="00195DA7"/>
    <w:rsid w:val="0019743F"/>
    <w:rsid w:val="00197FB5"/>
    <w:rsid w:val="001A0E72"/>
    <w:rsid w:val="001A4487"/>
    <w:rsid w:val="001A4FCF"/>
    <w:rsid w:val="001A6ABA"/>
    <w:rsid w:val="001B0D1E"/>
    <w:rsid w:val="001C052A"/>
    <w:rsid w:val="001C0E9E"/>
    <w:rsid w:val="001C2227"/>
    <w:rsid w:val="001C2C82"/>
    <w:rsid w:val="001C51AB"/>
    <w:rsid w:val="001C575D"/>
    <w:rsid w:val="001C5DA3"/>
    <w:rsid w:val="001C78EA"/>
    <w:rsid w:val="001D0561"/>
    <w:rsid w:val="001D4584"/>
    <w:rsid w:val="001D58AB"/>
    <w:rsid w:val="001D608C"/>
    <w:rsid w:val="001D710E"/>
    <w:rsid w:val="001D7731"/>
    <w:rsid w:val="001E0EDC"/>
    <w:rsid w:val="001E2330"/>
    <w:rsid w:val="001E4097"/>
    <w:rsid w:val="001E4851"/>
    <w:rsid w:val="001E55C5"/>
    <w:rsid w:val="001E6356"/>
    <w:rsid w:val="001E7328"/>
    <w:rsid w:val="001E746F"/>
    <w:rsid w:val="001E79F5"/>
    <w:rsid w:val="001E7FEB"/>
    <w:rsid w:val="001F05FA"/>
    <w:rsid w:val="001F1B91"/>
    <w:rsid w:val="001F1CB1"/>
    <w:rsid w:val="001F5EAA"/>
    <w:rsid w:val="00201C1A"/>
    <w:rsid w:val="002031FB"/>
    <w:rsid w:val="0020386E"/>
    <w:rsid w:val="00203921"/>
    <w:rsid w:val="00206E96"/>
    <w:rsid w:val="00214ED3"/>
    <w:rsid w:val="002176F7"/>
    <w:rsid w:val="00217919"/>
    <w:rsid w:val="00223F58"/>
    <w:rsid w:val="002260A1"/>
    <w:rsid w:val="00226783"/>
    <w:rsid w:val="00232364"/>
    <w:rsid w:val="00233901"/>
    <w:rsid w:val="002353A2"/>
    <w:rsid w:val="00242A02"/>
    <w:rsid w:val="0024323D"/>
    <w:rsid w:val="002438AB"/>
    <w:rsid w:val="00246B57"/>
    <w:rsid w:val="0024783A"/>
    <w:rsid w:val="00250195"/>
    <w:rsid w:val="00252B46"/>
    <w:rsid w:val="0025470F"/>
    <w:rsid w:val="002550BE"/>
    <w:rsid w:val="002563FD"/>
    <w:rsid w:val="00260265"/>
    <w:rsid w:val="002637DE"/>
    <w:rsid w:val="0026482F"/>
    <w:rsid w:val="00264894"/>
    <w:rsid w:val="00266D2D"/>
    <w:rsid w:val="00270EF4"/>
    <w:rsid w:val="0027252C"/>
    <w:rsid w:val="00274C68"/>
    <w:rsid w:val="00277A26"/>
    <w:rsid w:val="00282AB5"/>
    <w:rsid w:val="002836C5"/>
    <w:rsid w:val="00287FFA"/>
    <w:rsid w:val="00292085"/>
    <w:rsid w:val="00292B4F"/>
    <w:rsid w:val="00294D0D"/>
    <w:rsid w:val="00295982"/>
    <w:rsid w:val="0029747F"/>
    <w:rsid w:val="002A0C09"/>
    <w:rsid w:val="002A1232"/>
    <w:rsid w:val="002A557A"/>
    <w:rsid w:val="002A657E"/>
    <w:rsid w:val="002B2DA3"/>
    <w:rsid w:val="002B5845"/>
    <w:rsid w:val="002B73F7"/>
    <w:rsid w:val="002C077A"/>
    <w:rsid w:val="002C5021"/>
    <w:rsid w:val="002C6DFE"/>
    <w:rsid w:val="002D13ED"/>
    <w:rsid w:val="002D3649"/>
    <w:rsid w:val="002D5372"/>
    <w:rsid w:val="002D6909"/>
    <w:rsid w:val="002D6B3D"/>
    <w:rsid w:val="002E25C1"/>
    <w:rsid w:val="002E262D"/>
    <w:rsid w:val="002E35EE"/>
    <w:rsid w:val="002E4007"/>
    <w:rsid w:val="002F0F3E"/>
    <w:rsid w:val="002F1570"/>
    <w:rsid w:val="002F34CE"/>
    <w:rsid w:val="002F3F6D"/>
    <w:rsid w:val="002F747F"/>
    <w:rsid w:val="00300850"/>
    <w:rsid w:val="00300B16"/>
    <w:rsid w:val="00303F70"/>
    <w:rsid w:val="00304A4B"/>
    <w:rsid w:val="00304E01"/>
    <w:rsid w:val="003231E1"/>
    <w:rsid w:val="00325100"/>
    <w:rsid w:val="00331419"/>
    <w:rsid w:val="003337B0"/>
    <w:rsid w:val="003349D5"/>
    <w:rsid w:val="0033536E"/>
    <w:rsid w:val="00342AF4"/>
    <w:rsid w:val="003431A1"/>
    <w:rsid w:val="0034789F"/>
    <w:rsid w:val="00353FF9"/>
    <w:rsid w:val="00360C93"/>
    <w:rsid w:val="003619C2"/>
    <w:rsid w:val="003656CC"/>
    <w:rsid w:val="00365B9D"/>
    <w:rsid w:val="003701F7"/>
    <w:rsid w:val="003705CD"/>
    <w:rsid w:val="00371C34"/>
    <w:rsid w:val="00372E68"/>
    <w:rsid w:val="0037521B"/>
    <w:rsid w:val="00375D45"/>
    <w:rsid w:val="0037619E"/>
    <w:rsid w:val="00380C0D"/>
    <w:rsid w:val="00380EFF"/>
    <w:rsid w:val="003851EC"/>
    <w:rsid w:val="00385E6E"/>
    <w:rsid w:val="003907E5"/>
    <w:rsid w:val="003A127B"/>
    <w:rsid w:val="003A18B3"/>
    <w:rsid w:val="003A244D"/>
    <w:rsid w:val="003A67D0"/>
    <w:rsid w:val="003A7510"/>
    <w:rsid w:val="003B1A3A"/>
    <w:rsid w:val="003B2380"/>
    <w:rsid w:val="003B2A71"/>
    <w:rsid w:val="003B3526"/>
    <w:rsid w:val="003B45FC"/>
    <w:rsid w:val="003B53FD"/>
    <w:rsid w:val="003B5818"/>
    <w:rsid w:val="003B6D4D"/>
    <w:rsid w:val="003C1F43"/>
    <w:rsid w:val="003C2549"/>
    <w:rsid w:val="003C2A56"/>
    <w:rsid w:val="003C531B"/>
    <w:rsid w:val="003C78FB"/>
    <w:rsid w:val="003D16EB"/>
    <w:rsid w:val="003D1846"/>
    <w:rsid w:val="003D1BFE"/>
    <w:rsid w:val="003D24CB"/>
    <w:rsid w:val="003D5A98"/>
    <w:rsid w:val="003E6133"/>
    <w:rsid w:val="003E6B10"/>
    <w:rsid w:val="003E76F4"/>
    <w:rsid w:val="003E7711"/>
    <w:rsid w:val="003F10C1"/>
    <w:rsid w:val="003F2AD4"/>
    <w:rsid w:val="003F51BB"/>
    <w:rsid w:val="00401EA4"/>
    <w:rsid w:val="00403498"/>
    <w:rsid w:val="00403FE5"/>
    <w:rsid w:val="004059FA"/>
    <w:rsid w:val="00407608"/>
    <w:rsid w:val="00411870"/>
    <w:rsid w:val="00414D69"/>
    <w:rsid w:val="00416339"/>
    <w:rsid w:val="004166DD"/>
    <w:rsid w:val="00420644"/>
    <w:rsid w:val="0042503E"/>
    <w:rsid w:val="004264DF"/>
    <w:rsid w:val="00432072"/>
    <w:rsid w:val="00433098"/>
    <w:rsid w:val="00433438"/>
    <w:rsid w:val="00433A12"/>
    <w:rsid w:val="00434122"/>
    <w:rsid w:val="004375DD"/>
    <w:rsid w:val="00440980"/>
    <w:rsid w:val="0044263A"/>
    <w:rsid w:val="004439EC"/>
    <w:rsid w:val="0044662C"/>
    <w:rsid w:val="004471C6"/>
    <w:rsid w:val="004519D5"/>
    <w:rsid w:val="00451C0D"/>
    <w:rsid w:val="0045485E"/>
    <w:rsid w:val="0045549C"/>
    <w:rsid w:val="0045573F"/>
    <w:rsid w:val="00461C41"/>
    <w:rsid w:val="004644B7"/>
    <w:rsid w:val="00466F73"/>
    <w:rsid w:val="00470B3A"/>
    <w:rsid w:val="004726D5"/>
    <w:rsid w:val="004765CA"/>
    <w:rsid w:val="00480014"/>
    <w:rsid w:val="00480243"/>
    <w:rsid w:val="0048045A"/>
    <w:rsid w:val="00492EB5"/>
    <w:rsid w:val="00493543"/>
    <w:rsid w:val="00496032"/>
    <w:rsid w:val="004A145D"/>
    <w:rsid w:val="004A449D"/>
    <w:rsid w:val="004A6CF9"/>
    <w:rsid w:val="004B27B8"/>
    <w:rsid w:val="004B3266"/>
    <w:rsid w:val="004B37C7"/>
    <w:rsid w:val="004B59D4"/>
    <w:rsid w:val="004B5A04"/>
    <w:rsid w:val="004B667F"/>
    <w:rsid w:val="004B75C3"/>
    <w:rsid w:val="004B7F8A"/>
    <w:rsid w:val="004C1919"/>
    <w:rsid w:val="004C33AF"/>
    <w:rsid w:val="004C48E5"/>
    <w:rsid w:val="004C7AAD"/>
    <w:rsid w:val="004D486F"/>
    <w:rsid w:val="004E055F"/>
    <w:rsid w:val="004E18AF"/>
    <w:rsid w:val="004E2454"/>
    <w:rsid w:val="004E2622"/>
    <w:rsid w:val="004E3F88"/>
    <w:rsid w:val="004E4584"/>
    <w:rsid w:val="004E5B2C"/>
    <w:rsid w:val="004E6D05"/>
    <w:rsid w:val="004F1272"/>
    <w:rsid w:val="004F2192"/>
    <w:rsid w:val="004F2C39"/>
    <w:rsid w:val="004F3DBF"/>
    <w:rsid w:val="004F4C6E"/>
    <w:rsid w:val="00507A87"/>
    <w:rsid w:val="00512D98"/>
    <w:rsid w:val="00513187"/>
    <w:rsid w:val="0051488B"/>
    <w:rsid w:val="00515A75"/>
    <w:rsid w:val="00517F92"/>
    <w:rsid w:val="00524549"/>
    <w:rsid w:val="0052538C"/>
    <w:rsid w:val="00526181"/>
    <w:rsid w:val="0052645D"/>
    <w:rsid w:val="00531415"/>
    <w:rsid w:val="00532422"/>
    <w:rsid w:val="00532FEA"/>
    <w:rsid w:val="00535785"/>
    <w:rsid w:val="00536A5F"/>
    <w:rsid w:val="005379FE"/>
    <w:rsid w:val="005403F6"/>
    <w:rsid w:val="00542890"/>
    <w:rsid w:val="00546D39"/>
    <w:rsid w:val="00547D62"/>
    <w:rsid w:val="005548CD"/>
    <w:rsid w:val="005604DD"/>
    <w:rsid w:val="0056133B"/>
    <w:rsid w:val="00564BB2"/>
    <w:rsid w:val="00566ED1"/>
    <w:rsid w:val="0056764F"/>
    <w:rsid w:val="00572BB0"/>
    <w:rsid w:val="005769D7"/>
    <w:rsid w:val="00577441"/>
    <w:rsid w:val="00582EC7"/>
    <w:rsid w:val="00583E18"/>
    <w:rsid w:val="005848F2"/>
    <w:rsid w:val="00586F5B"/>
    <w:rsid w:val="00587EEF"/>
    <w:rsid w:val="00597E54"/>
    <w:rsid w:val="005A3DF3"/>
    <w:rsid w:val="005A526C"/>
    <w:rsid w:val="005A572B"/>
    <w:rsid w:val="005A644C"/>
    <w:rsid w:val="005A68E4"/>
    <w:rsid w:val="005B143E"/>
    <w:rsid w:val="005B1B6E"/>
    <w:rsid w:val="005B1F7F"/>
    <w:rsid w:val="005B2F9E"/>
    <w:rsid w:val="005B334E"/>
    <w:rsid w:val="005B5715"/>
    <w:rsid w:val="005B6670"/>
    <w:rsid w:val="005B7213"/>
    <w:rsid w:val="005C6F7A"/>
    <w:rsid w:val="005C72D0"/>
    <w:rsid w:val="005D0B99"/>
    <w:rsid w:val="005D15D2"/>
    <w:rsid w:val="005D4B49"/>
    <w:rsid w:val="005D72ED"/>
    <w:rsid w:val="005E24C0"/>
    <w:rsid w:val="005E6E58"/>
    <w:rsid w:val="00603DCE"/>
    <w:rsid w:val="00604216"/>
    <w:rsid w:val="00605370"/>
    <w:rsid w:val="00607F53"/>
    <w:rsid w:val="00611F98"/>
    <w:rsid w:val="00612379"/>
    <w:rsid w:val="00613AA8"/>
    <w:rsid w:val="0061617F"/>
    <w:rsid w:val="00616960"/>
    <w:rsid w:val="006213CE"/>
    <w:rsid w:val="006254C6"/>
    <w:rsid w:val="00626508"/>
    <w:rsid w:val="006313CF"/>
    <w:rsid w:val="006314C2"/>
    <w:rsid w:val="0063257E"/>
    <w:rsid w:val="0063388C"/>
    <w:rsid w:val="006406AB"/>
    <w:rsid w:val="00643A68"/>
    <w:rsid w:val="00645907"/>
    <w:rsid w:val="00647A4A"/>
    <w:rsid w:val="00653BD2"/>
    <w:rsid w:val="006541FA"/>
    <w:rsid w:val="00660D73"/>
    <w:rsid w:val="00664B70"/>
    <w:rsid w:val="00671B51"/>
    <w:rsid w:val="006720EC"/>
    <w:rsid w:val="00672A43"/>
    <w:rsid w:val="006741BC"/>
    <w:rsid w:val="00675860"/>
    <w:rsid w:val="006767DF"/>
    <w:rsid w:val="00676B5B"/>
    <w:rsid w:val="006904BC"/>
    <w:rsid w:val="006904ED"/>
    <w:rsid w:val="00694919"/>
    <w:rsid w:val="00697901"/>
    <w:rsid w:val="00697C23"/>
    <w:rsid w:val="006A0FEA"/>
    <w:rsid w:val="006A2C9B"/>
    <w:rsid w:val="006A602B"/>
    <w:rsid w:val="006A7040"/>
    <w:rsid w:val="006A7864"/>
    <w:rsid w:val="006B0F69"/>
    <w:rsid w:val="006B1FA3"/>
    <w:rsid w:val="006B208F"/>
    <w:rsid w:val="006B6A0C"/>
    <w:rsid w:val="006B7BCA"/>
    <w:rsid w:val="006C0C48"/>
    <w:rsid w:val="006C66C9"/>
    <w:rsid w:val="006D020F"/>
    <w:rsid w:val="006D09AA"/>
    <w:rsid w:val="006D10D4"/>
    <w:rsid w:val="006D15FE"/>
    <w:rsid w:val="006D19CD"/>
    <w:rsid w:val="006D1B51"/>
    <w:rsid w:val="006E21CC"/>
    <w:rsid w:val="006E5820"/>
    <w:rsid w:val="006E749C"/>
    <w:rsid w:val="006F0626"/>
    <w:rsid w:val="006F0C12"/>
    <w:rsid w:val="006F1E5E"/>
    <w:rsid w:val="006F545F"/>
    <w:rsid w:val="006F55F5"/>
    <w:rsid w:val="006F60B1"/>
    <w:rsid w:val="006F6544"/>
    <w:rsid w:val="007002F9"/>
    <w:rsid w:val="0070194F"/>
    <w:rsid w:val="007031FD"/>
    <w:rsid w:val="007053A4"/>
    <w:rsid w:val="00707A1D"/>
    <w:rsid w:val="00713222"/>
    <w:rsid w:val="007132C1"/>
    <w:rsid w:val="00713549"/>
    <w:rsid w:val="007179B3"/>
    <w:rsid w:val="007204EE"/>
    <w:rsid w:val="00720B77"/>
    <w:rsid w:val="007240C2"/>
    <w:rsid w:val="0072464B"/>
    <w:rsid w:val="00727CDF"/>
    <w:rsid w:val="0073047F"/>
    <w:rsid w:val="0073346A"/>
    <w:rsid w:val="00734ADF"/>
    <w:rsid w:val="00735B56"/>
    <w:rsid w:val="00737015"/>
    <w:rsid w:val="0074632E"/>
    <w:rsid w:val="007507AF"/>
    <w:rsid w:val="00750EF3"/>
    <w:rsid w:val="007543EA"/>
    <w:rsid w:val="00755C20"/>
    <w:rsid w:val="00757650"/>
    <w:rsid w:val="007602D1"/>
    <w:rsid w:val="0076177E"/>
    <w:rsid w:val="007638EF"/>
    <w:rsid w:val="0076477F"/>
    <w:rsid w:val="0076586D"/>
    <w:rsid w:val="00767B31"/>
    <w:rsid w:val="0077097C"/>
    <w:rsid w:val="00774342"/>
    <w:rsid w:val="007774E2"/>
    <w:rsid w:val="0078326B"/>
    <w:rsid w:val="0078471F"/>
    <w:rsid w:val="00786B39"/>
    <w:rsid w:val="00790E75"/>
    <w:rsid w:val="00793AE4"/>
    <w:rsid w:val="00796F27"/>
    <w:rsid w:val="007A0627"/>
    <w:rsid w:val="007A1AC5"/>
    <w:rsid w:val="007A54CE"/>
    <w:rsid w:val="007A65A0"/>
    <w:rsid w:val="007A7820"/>
    <w:rsid w:val="007B0B0D"/>
    <w:rsid w:val="007B1BF7"/>
    <w:rsid w:val="007C1181"/>
    <w:rsid w:val="007C3125"/>
    <w:rsid w:val="007C7488"/>
    <w:rsid w:val="007D67DE"/>
    <w:rsid w:val="007D7BCE"/>
    <w:rsid w:val="007E0940"/>
    <w:rsid w:val="007E3843"/>
    <w:rsid w:val="007E6176"/>
    <w:rsid w:val="007E74FA"/>
    <w:rsid w:val="007F70F0"/>
    <w:rsid w:val="00801A86"/>
    <w:rsid w:val="00805AC5"/>
    <w:rsid w:val="008116BD"/>
    <w:rsid w:val="008240BC"/>
    <w:rsid w:val="0082443E"/>
    <w:rsid w:val="00830322"/>
    <w:rsid w:val="00831C64"/>
    <w:rsid w:val="00833F3A"/>
    <w:rsid w:val="0084138E"/>
    <w:rsid w:val="008424B9"/>
    <w:rsid w:val="00842527"/>
    <w:rsid w:val="00847000"/>
    <w:rsid w:val="00847197"/>
    <w:rsid w:val="00850097"/>
    <w:rsid w:val="00851FCA"/>
    <w:rsid w:val="00852842"/>
    <w:rsid w:val="00852DCC"/>
    <w:rsid w:val="0085444B"/>
    <w:rsid w:val="00855528"/>
    <w:rsid w:val="00860ED0"/>
    <w:rsid w:val="008645E0"/>
    <w:rsid w:val="00864FEA"/>
    <w:rsid w:val="00870EE4"/>
    <w:rsid w:val="0087690A"/>
    <w:rsid w:val="00877156"/>
    <w:rsid w:val="00880123"/>
    <w:rsid w:val="008805D9"/>
    <w:rsid w:val="008820F6"/>
    <w:rsid w:val="00882371"/>
    <w:rsid w:val="0088734A"/>
    <w:rsid w:val="00891584"/>
    <w:rsid w:val="00891D27"/>
    <w:rsid w:val="00892288"/>
    <w:rsid w:val="0089550B"/>
    <w:rsid w:val="008976AA"/>
    <w:rsid w:val="008A658E"/>
    <w:rsid w:val="008A6750"/>
    <w:rsid w:val="008A7704"/>
    <w:rsid w:val="008B1EA7"/>
    <w:rsid w:val="008B704B"/>
    <w:rsid w:val="008B7377"/>
    <w:rsid w:val="008C7CA4"/>
    <w:rsid w:val="008C7DE6"/>
    <w:rsid w:val="008D0B81"/>
    <w:rsid w:val="008D4456"/>
    <w:rsid w:val="008D587B"/>
    <w:rsid w:val="008D5DBD"/>
    <w:rsid w:val="008F3400"/>
    <w:rsid w:val="008F3787"/>
    <w:rsid w:val="008F399A"/>
    <w:rsid w:val="008F5FE8"/>
    <w:rsid w:val="009052B8"/>
    <w:rsid w:val="00911394"/>
    <w:rsid w:val="0091382F"/>
    <w:rsid w:val="00914001"/>
    <w:rsid w:val="00914CAB"/>
    <w:rsid w:val="00914CEA"/>
    <w:rsid w:val="009161C2"/>
    <w:rsid w:val="00916693"/>
    <w:rsid w:val="0092008C"/>
    <w:rsid w:val="00920A17"/>
    <w:rsid w:val="00920F12"/>
    <w:rsid w:val="00920FAD"/>
    <w:rsid w:val="00926EF8"/>
    <w:rsid w:val="009275F1"/>
    <w:rsid w:val="00933484"/>
    <w:rsid w:val="00940561"/>
    <w:rsid w:val="0094136C"/>
    <w:rsid w:val="00943D89"/>
    <w:rsid w:val="00945E39"/>
    <w:rsid w:val="00947030"/>
    <w:rsid w:val="00950AAF"/>
    <w:rsid w:val="00953234"/>
    <w:rsid w:val="0095425D"/>
    <w:rsid w:val="00957CFB"/>
    <w:rsid w:val="00960AAB"/>
    <w:rsid w:val="00960BAB"/>
    <w:rsid w:val="00963637"/>
    <w:rsid w:val="00963F2B"/>
    <w:rsid w:val="00964D89"/>
    <w:rsid w:val="009659BB"/>
    <w:rsid w:val="00972AFA"/>
    <w:rsid w:val="009738FA"/>
    <w:rsid w:val="0097433A"/>
    <w:rsid w:val="00974796"/>
    <w:rsid w:val="00974CBD"/>
    <w:rsid w:val="00975D4F"/>
    <w:rsid w:val="00982DF9"/>
    <w:rsid w:val="009873E6"/>
    <w:rsid w:val="00997B6B"/>
    <w:rsid w:val="009A1321"/>
    <w:rsid w:val="009A2365"/>
    <w:rsid w:val="009A265D"/>
    <w:rsid w:val="009A2CF1"/>
    <w:rsid w:val="009A61CB"/>
    <w:rsid w:val="009A63F6"/>
    <w:rsid w:val="009B0B3B"/>
    <w:rsid w:val="009B2645"/>
    <w:rsid w:val="009B2FAC"/>
    <w:rsid w:val="009B3E51"/>
    <w:rsid w:val="009B54FC"/>
    <w:rsid w:val="009C00F0"/>
    <w:rsid w:val="009D013C"/>
    <w:rsid w:val="009D1D34"/>
    <w:rsid w:val="009E2E7A"/>
    <w:rsid w:val="009E752E"/>
    <w:rsid w:val="009E7A0D"/>
    <w:rsid w:val="009E7E5D"/>
    <w:rsid w:val="009F54AE"/>
    <w:rsid w:val="009F7C2E"/>
    <w:rsid w:val="00A0148A"/>
    <w:rsid w:val="00A02784"/>
    <w:rsid w:val="00A03D87"/>
    <w:rsid w:val="00A04590"/>
    <w:rsid w:val="00A051DC"/>
    <w:rsid w:val="00A07E8A"/>
    <w:rsid w:val="00A176FF"/>
    <w:rsid w:val="00A215B2"/>
    <w:rsid w:val="00A216AD"/>
    <w:rsid w:val="00A21BFB"/>
    <w:rsid w:val="00A32938"/>
    <w:rsid w:val="00A33001"/>
    <w:rsid w:val="00A374D4"/>
    <w:rsid w:val="00A46102"/>
    <w:rsid w:val="00A46BD1"/>
    <w:rsid w:val="00A532F2"/>
    <w:rsid w:val="00A533A1"/>
    <w:rsid w:val="00A559E3"/>
    <w:rsid w:val="00A63D97"/>
    <w:rsid w:val="00A65DE8"/>
    <w:rsid w:val="00A67176"/>
    <w:rsid w:val="00A71295"/>
    <w:rsid w:val="00A7253E"/>
    <w:rsid w:val="00A72B9C"/>
    <w:rsid w:val="00A8244A"/>
    <w:rsid w:val="00A82A0F"/>
    <w:rsid w:val="00A86038"/>
    <w:rsid w:val="00A860BC"/>
    <w:rsid w:val="00A9262E"/>
    <w:rsid w:val="00A93919"/>
    <w:rsid w:val="00A94E24"/>
    <w:rsid w:val="00A96ED5"/>
    <w:rsid w:val="00AA0C12"/>
    <w:rsid w:val="00AA265C"/>
    <w:rsid w:val="00AA53F1"/>
    <w:rsid w:val="00AB06BA"/>
    <w:rsid w:val="00AB581C"/>
    <w:rsid w:val="00AB5D5B"/>
    <w:rsid w:val="00AB6329"/>
    <w:rsid w:val="00AB7B9B"/>
    <w:rsid w:val="00AB7EAE"/>
    <w:rsid w:val="00AC2DC3"/>
    <w:rsid w:val="00AC4C65"/>
    <w:rsid w:val="00AC5661"/>
    <w:rsid w:val="00AC66F9"/>
    <w:rsid w:val="00AC7582"/>
    <w:rsid w:val="00AD2A08"/>
    <w:rsid w:val="00AD4D58"/>
    <w:rsid w:val="00AD50A8"/>
    <w:rsid w:val="00AD59E8"/>
    <w:rsid w:val="00AD5D8F"/>
    <w:rsid w:val="00AD6DB0"/>
    <w:rsid w:val="00AE326F"/>
    <w:rsid w:val="00AF222D"/>
    <w:rsid w:val="00AF6D07"/>
    <w:rsid w:val="00B00D59"/>
    <w:rsid w:val="00B033FA"/>
    <w:rsid w:val="00B04A08"/>
    <w:rsid w:val="00B04D17"/>
    <w:rsid w:val="00B1154C"/>
    <w:rsid w:val="00B175FD"/>
    <w:rsid w:val="00B21FA0"/>
    <w:rsid w:val="00B23512"/>
    <w:rsid w:val="00B279AB"/>
    <w:rsid w:val="00B32E31"/>
    <w:rsid w:val="00B334B0"/>
    <w:rsid w:val="00B33CFF"/>
    <w:rsid w:val="00B34771"/>
    <w:rsid w:val="00B35110"/>
    <w:rsid w:val="00B416A7"/>
    <w:rsid w:val="00B5214D"/>
    <w:rsid w:val="00B53648"/>
    <w:rsid w:val="00B554AD"/>
    <w:rsid w:val="00B5714A"/>
    <w:rsid w:val="00B577C0"/>
    <w:rsid w:val="00B61228"/>
    <w:rsid w:val="00B67B5F"/>
    <w:rsid w:val="00B71650"/>
    <w:rsid w:val="00B75A17"/>
    <w:rsid w:val="00B80688"/>
    <w:rsid w:val="00B81AB0"/>
    <w:rsid w:val="00B84E79"/>
    <w:rsid w:val="00B84F0E"/>
    <w:rsid w:val="00B9185B"/>
    <w:rsid w:val="00B9467B"/>
    <w:rsid w:val="00B94D73"/>
    <w:rsid w:val="00B94F7F"/>
    <w:rsid w:val="00B977E4"/>
    <w:rsid w:val="00BA38BC"/>
    <w:rsid w:val="00BA651F"/>
    <w:rsid w:val="00BA6775"/>
    <w:rsid w:val="00BB1347"/>
    <w:rsid w:val="00BB37A7"/>
    <w:rsid w:val="00BB54E4"/>
    <w:rsid w:val="00BC042E"/>
    <w:rsid w:val="00BC3775"/>
    <w:rsid w:val="00BC5FEA"/>
    <w:rsid w:val="00BD0674"/>
    <w:rsid w:val="00BD2436"/>
    <w:rsid w:val="00BD25AB"/>
    <w:rsid w:val="00BD2752"/>
    <w:rsid w:val="00BD4559"/>
    <w:rsid w:val="00BD5763"/>
    <w:rsid w:val="00BE0FBB"/>
    <w:rsid w:val="00BE38CD"/>
    <w:rsid w:val="00BE3C25"/>
    <w:rsid w:val="00BE3D0D"/>
    <w:rsid w:val="00BE71E4"/>
    <w:rsid w:val="00BF0261"/>
    <w:rsid w:val="00BF410B"/>
    <w:rsid w:val="00C00733"/>
    <w:rsid w:val="00C00755"/>
    <w:rsid w:val="00C01B4F"/>
    <w:rsid w:val="00C0563F"/>
    <w:rsid w:val="00C0642F"/>
    <w:rsid w:val="00C06ABA"/>
    <w:rsid w:val="00C07939"/>
    <w:rsid w:val="00C12175"/>
    <w:rsid w:val="00C12C57"/>
    <w:rsid w:val="00C13921"/>
    <w:rsid w:val="00C16EC6"/>
    <w:rsid w:val="00C208E9"/>
    <w:rsid w:val="00C215B2"/>
    <w:rsid w:val="00C22185"/>
    <w:rsid w:val="00C22C70"/>
    <w:rsid w:val="00C2502C"/>
    <w:rsid w:val="00C25DD7"/>
    <w:rsid w:val="00C26B3D"/>
    <w:rsid w:val="00C3023D"/>
    <w:rsid w:val="00C31266"/>
    <w:rsid w:val="00C32231"/>
    <w:rsid w:val="00C326FC"/>
    <w:rsid w:val="00C3299F"/>
    <w:rsid w:val="00C360E6"/>
    <w:rsid w:val="00C40709"/>
    <w:rsid w:val="00C44939"/>
    <w:rsid w:val="00C46571"/>
    <w:rsid w:val="00C47498"/>
    <w:rsid w:val="00C50E4C"/>
    <w:rsid w:val="00C524FB"/>
    <w:rsid w:val="00C56393"/>
    <w:rsid w:val="00C57393"/>
    <w:rsid w:val="00C604D3"/>
    <w:rsid w:val="00C610BA"/>
    <w:rsid w:val="00C6782C"/>
    <w:rsid w:val="00C70036"/>
    <w:rsid w:val="00C70E6B"/>
    <w:rsid w:val="00C77285"/>
    <w:rsid w:val="00C8382C"/>
    <w:rsid w:val="00C849CB"/>
    <w:rsid w:val="00C86DED"/>
    <w:rsid w:val="00C92E52"/>
    <w:rsid w:val="00C96A70"/>
    <w:rsid w:val="00CA1742"/>
    <w:rsid w:val="00CA5C7B"/>
    <w:rsid w:val="00CB5140"/>
    <w:rsid w:val="00CB731F"/>
    <w:rsid w:val="00CC283C"/>
    <w:rsid w:val="00CD0CC5"/>
    <w:rsid w:val="00CD31C6"/>
    <w:rsid w:val="00CD45D8"/>
    <w:rsid w:val="00CE2811"/>
    <w:rsid w:val="00CE3E9D"/>
    <w:rsid w:val="00CE6DAB"/>
    <w:rsid w:val="00CF2528"/>
    <w:rsid w:val="00CF2529"/>
    <w:rsid w:val="00D03D8D"/>
    <w:rsid w:val="00D0588F"/>
    <w:rsid w:val="00D060D0"/>
    <w:rsid w:val="00D12BC4"/>
    <w:rsid w:val="00D16872"/>
    <w:rsid w:val="00D21177"/>
    <w:rsid w:val="00D22414"/>
    <w:rsid w:val="00D32FD3"/>
    <w:rsid w:val="00D332A6"/>
    <w:rsid w:val="00D35BB6"/>
    <w:rsid w:val="00D3692E"/>
    <w:rsid w:val="00D43003"/>
    <w:rsid w:val="00D43F0E"/>
    <w:rsid w:val="00D44128"/>
    <w:rsid w:val="00D44ABF"/>
    <w:rsid w:val="00D4702F"/>
    <w:rsid w:val="00D534EB"/>
    <w:rsid w:val="00D57E79"/>
    <w:rsid w:val="00D57F59"/>
    <w:rsid w:val="00D60558"/>
    <w:rsid w:val="00D62E59"/>
    <w:rsid w:val="00D63BE1"/>
    <w:rsid w:val="00D6515D"/>
    <w:rsid w:val="00D66B09"/>
    <w:rsid w:val="00D73405"/>
    <w:rsid w:val="00D73797"/>
    <w:rsid w:val="00D737FE"/>
    <w:rsid w:val="00D80950"/>
    <w:rsid w:val="00D80C8C"/>
    <w:rsid w:val="00D8147F"/>
    <w:rsid w:val="00D83FFF"/>
    <w:rsid w:val="00D86D6F"/>
    <w:rsid w:val="00D91A75"/>
    <w:rsid w:val="00D9226B"/>
    <w:rsid w:val="00D955C1"/>
    <w:rsid w:val="00D97333"/>
    <w:rsid w:val="00D97F28"/>
    <w:rsid w:val="00DA2B9A"/>
    <w:rsid w:val="00DA2F01"/>
    <w:rsid w:val="00DA3A4B"/>
    <w:rsid w:val="00DA5ACB"/>
    <w:rsid w:val="00DB3C2A"/>
    <w:rsid w:val="00DB595E"/>
    <w:rsid w:val="00DB6352"/>
    <w:rsid w:val="00DB677F"/>
    <w:rsid w:val="00DC07EB"/>
    <w:rsid w:val="00DC14C2"/>
    <w:rsid w:val="00DC2E74"/>
    <w:rsid w:val="00DC34AD"/>
    <w:rsid w:val="00DC4173"/>
    <w:rsid w:val="00DC6C04"/>
    <w:rsid w:val="00DD467F"/>
    <w:rsid w:val="00DD4C97"/>
    <w:rsid w:val="00DD5106"/>
    <w:rsid w:val="00DD56F1"/>
    <w:rsid w:val="00DD60E9"/>
    <w:rsid w:val="00DE5601"/>
    <w:rsid w:val="00DE5B40"/>
    <w:rsid w:val="00DE6138"/>
    <w:rsid w:val="00DE6AAD"/>
    <w:rsid w:val="00DF056E"/>
    <w:rsid w:val="00DF441E"/>
    <w:rsid w:val="00DF46C7"/>
    <w:rsid w:val="00DF5AC5"/>
    <w:rsid w:val="00DF700E"/>
    <w:rsid w:val="00E012EC"/>
    <w:rsid w:val="00E03450"/>
    <w:rsid w:val="00E03C56"/>
    <w:rsid w:val="00E042FA"/>
    <w:rsid w:val="00E12087"/>
    <w:rsid w:val="00E1615C"/>
    <w:rsid w:val="00E17061"/>
    <w:rsid w:val="00E21086"/>
    <w:rsid w:val="00E24F9E"/>
    <w:rsid w:val="00E257CE"/>
    <w:rsid w:val="00E33A0D"/>
    <w:rsid w:val="00E344E7"/>
    <w:rsid w:val="00E3588E"/>
    <w:rsid w:val="00E35E00"/>
    <w:rsid w:val="00E40375"/>
    <w:rsid w:val="00E40484"/>
    <w:rsid w:val="00E416B0"/>
    <w:rsid w:val="00E42F36"/>
    <w:rsid w:val="00E433F7"/>
    <w:rsid w:val="00E45E0E"/>
    <w:rsid w:val="00E46E22"/>
    <w:rsid w:val="00E47783"/>
    <w:rsid w:val="00E5255F"/>
    <w:rsid w:val="00E53F91"/>
    <w:rsid w:val="00E55228"/>
    <w:rsid w:val="00E55259"/>
    <w:rsid w:val="00E56611"/>
    <w:rsid w:val="00E57329"/>
    <w:rsid w:val="00E57658"/>
    <w:rsid w:val="00E6032F"/>
    <w:rsid w:val="00E60DFE"/>
    <w:rsid w:val="00E61894"/>
    <w:rsid w:val="00E6299B"/>
    <w:rsid w:val="00E64FA0"/>
    <w:rsid w:val="00E659E0"/>
    <w:rsid w:val="00E70DDE"/>
    <w:rsid w:val="00E72800"/>
    <w:rsid w:val="00E75050"/>
    <w:rsid w:val="00E75A80"/>
    <w:rsid w:val="00E76A8A"/>
    <w:rsid w:val="00E81E14"/>
    <w:rsid w:val="00E8614E"/>
    <w:rsid w:val="00E8646D"/>
    <w:rsid w:val="00E900F2"/>
    <w:rsid w:val="00E906C7"/>
    <w:rsid w:val="00E93396"/>
    <w:rsid w:val="00EA0007"/>
    <w:rsid w:val="00EA4367"/>
    <w:rsid w:val="00EB03DD"/>
    <w:rsid w:val="00EB16DE"/>
    <w:rsid w:val="00EB4BD5"/>
    <w:rsid w:val="00EB6BFD"/>
    <w:rsid w:val="00EB6C4E"/>
    <w:rsid w:val="00ED045E"/>
    <w:rsid w:val="00ED3462"/>
    <w:rsid w:val="00ED59AE"/>
    <w:rsid w:val="00ED7BF5"/>
    <w:rsid w:val="00EE135C"/>
    <w:rsid w:val="00EE28EF"/>
    <w:rsid w:val="00EE3E7A"/>
    <w:rsid w:val="00EE71E6"/>
    <w:rsid w:val="00EE7F14"/>
    <w:rsid w:val="00EF08F6"/>
    <w:rsid w:val="00EF186F"/>
    <w:rsid w:val="00EF21F1"/>
    <w:rsid w:val="00EF6E4C"/>
    <w:rsid w:val="00F01BDE"/>
    <w:rsid w:val="00F03A7C"/>
    <w:rsid w:val="00F061EE"/>
    <w:rsid w:val="00F07E27"/>
    <w:rsid w:val="00F1105D"/>
    <w:rsid w:val="00F145AE"/>
    <w:rsid w:val="00F15767"/>
    <w:rsid w:val="00F15BDF"/>
    <w:rsid w:val="00F15FE2"/>
    <w:rsid w:val="00F17653"/>
    <w:rsid w:val="00F1795B"/>
    <w:rsid w:val="00F260CB"/>
    <w:rsid w:val="00F26A38"/>
    <w:rsid w:val="00F26AED"/>
    <w:rsid w:val="00F345C4"/>
    <w:rsid w:val="00F34C4E"/>
    <w:rsid w:val="00F40DC3"/>
    <w:rsid w:val="00F44145"/>
    <w:rsid w:val="00F44E6F"/>
    <w:rsid w:val="00F45E31"/>
    <w:rsid w:val="00F47B88"/>
    <w:rsid w:val="00F51C7D"/>
    <w:rsid w:val="00F600A7"/>
    <w:rsid w:val="00F601BE"/>
    <w:rsid w:val="00F62567"/>
    <w:rsid w:val="00F62F8D"/>
    <w:rsid w:val="00F64594"/>
    <w:rsid w:val="00F653EF"/>
    <w:rsid w:val="00F66035"/>
    <w:rsid w:val="00F71ACD"/>
    <w:rsid w:val="00F725FE"/>
    <w:rsid w:val="00F77169"/>
    <w:rsid w:val="00F81C0D"/>
    <w:rsid w:val="00F81E96"/>
    <w:rsid w:val="00F827B3"/>
    <w:rsid w:val="00F834D8"/>
    <w:rsid w:val="00F851D8"/>
    <w:rsid w:val="00FA312E"/>
    <w:rsid w:val="00FA4E7A"/>
    <w:rsid w:val="00FB3177"/>
    <w:rsid w:val="00FB6B40"/>
    <w:rsid w:val="00FC07C7"/>
    <w:rsid w:val="00FC2116"/>
    <w:rsid w:val="00FD19E8"/>
    <w:rsid w:val="00FD5DB8"/>
    <w:rsid w:val="00FD6FEE"/>
    <w:rsid w:val="00FE0EEE"/>
    <w:rsid w:val="00FE376C"/>
    <w:rsid w:val="00FE7141"/>
    <w:rsid w:val="00FE79B9"/>
    <w:rsid w:val="00FF06FC"/>
    <w:rsid w:val="00FF0C66"/>
    <w:rsid w:val="00FF11A4"/>
    <w:rsid w:val="00FF201A"/>
    <w:rsid w:val="00FF31F7"/>
    <w:rsid w:val="00FF4C43"/>
    <w:rsid w:val="00FF69D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AC000"/>
  <w15:docId w15:val="{E47BA5CA-C6DA-4962-BF71-D1D08B2A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E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B2C"/>
    <w:pPr>
      <w:spacing w:line="0" w:lineRule="atLeast"/>
      <w:jc w:val="center"/>
    </w:pPr>
    <w:rPr>
      <w:rFonts w:ascii="新細明體" w:eastAsia="標楷體" w:hAnsi="新細明體"/>
      <w:b/>
      <w:color w:val="000000"/>
    </w:rPr>
  </w:style>
  <w:style w:type="paragraph" w:styleId="a4">
    <w:name w:val="header"/>
    <w:basedOn w:val="a"/>
    <w:rsid w:val="004E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E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qFormat/>
    <w:rsid w:val="00F62F8D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1">
    <w:name w:val="無間距1"/>
    <w:rsid w:val="00FF06FC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styleId="a7">
    <w:name w:val="Strong"/>
    <w:qFormat/>
    <w:rsid w:val="00A051DC"/>
    <w:rPr>
      <w:b/>
      <w:bCs/>
    </w:rPr>
  </w:style>
  <w:style w:type="paragraph" w:styleId="a8">
    <w:name w:val="Note Heading"/>
    <w:basedOn w:val="a"/>
    <w:next w:val="a"/>
    <w:link w:val="a9"/>
    <w:rsid w:val="00880123"/>
    <w:pPr>
      <w:jc w:val="center"/>
    </w:pPr>
    <w:rPr>
      <w:rFonts w:ascii="標楷體" w:eastAsia="標楷體" w:hAnsi="標楷體"/>
      <w:b/>
      <w:sz w:val="20"/>
    </w:rPr>
  </w:style>
  <w:style w:type="character" w:customStyle="1" w:styleId="a9">
    <w:name w:val="註釋標題 字元"/>
    <w:basedOn w:val="a0"/>
    <w:link w:val="a8"/>
    <w:rsid w:val="00880123"/>
    <w:rPr>
      <w:rFonts w:ascii="標楷體" w:eastAsia="標楷體" w:hAnsi="標楷體"/>
      <w:b/>
      <w:szCs w:val="24"/>
    </w:rPr>
  </w:style>
  <w:style w:type="paragraph" w:styleId="aa">
    <w:name w:val="Closing"/>
    <w:basedOn w:val="a"/>
    <w:link w:val="ab"/>
    <w:rsid w:val="00880123"/>
    <w:pPr>
      <w:ind w:leftChars="1800" w:left="100"/>
    </w:pPr>
    <w:rPr>
      <w:rFonts w:ascii="標楷體" w:eastAsia="標楷體" w:hAnsi="標楷體"/>
      <w:b/>
      <w:sz w:val="20"/>
    </w:rPr>
  </w:style>
  <w:style w:type="character" w:customStyle="1" w:styleId="ab">
    <w:name w:val="結語 字元"/>
    <w:basedOn w:val="a0"/>
    <w:link w:val="aa"/>
    <w:rsid w:val="00880123"/>
    <w:rPr>
      <w:rFonts w:ascii="標楷體" w:eastAsia="標楷體" w:hAnsi="標楷體"/>
      <w:b/>
      <w:szCs w:val="24"/>
    </w:rPr>
  </w:style>
  <w:style w:type="paragraph" w:styleId="ac">
    <w:name w:val="Balloon Text"/>
    <w:basedOn w:val="a"/>
    <w:link w:val="ad"/>
    <w:rsid w:val="001C5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C51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8116BD"/>
    <w:rPr>
      <w:color w:val="0000FF"/>
      <w:u w:val="single"/>
    </w:rPr>
  </w:style>
  <w:style w:type="character" w:styleId="af">
    <w:name w:val="FollowedHyperlink"/>
    <w:basedOn w:val="a0"/>
    <w:semiHidden/>
    <w:unhideWhenUsed/>
    <w:rsid w:val="00D95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6Z45b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3301-C074-478F-866F-5606762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Company>GYP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龍潭鄉高原國民小學九十二學年度暑期學藝活動內容             高原國小教務處製表93</dc:title>
  <dc:creator>kun</dc:creator>
  <cp:lastModifiedBy>user</cp:lastModifiedBy>
  <cp:revision>2</cp:revision>
  <cp:lastPrinted>2022-06-21T00:08:00Z</cp:lastPrinted>
  <dcterms:created xsi:type="dcterms:W3CDTF">2022-06-21T03:20:00Z</dcterms:created>
  <dcterms:modified xsi:type="dcterms:W3CDTF">2022-06-21T03:20:00Z</dcterms:modified>
</cp:coreProperties>
</file>